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49A8" w14:textId="3FABFC3C" w:rsidR="000638E5" w:rsidRPr="009C3FCA" w:rsidRDefault="00850173" w:rsidP="006728C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191588" wp14:editId="43F8717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3840" cy="1828800"/>
                <wp:effectExtent l="0" t="0" r="22860" b="165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37F77" w14:textId="0300CE57" w:rsidR="0090332A" w:rsidRPr="00F14D4C" w:rsidRDefault="0090332A" w:rsidP="00F14D4C">
                            <w:pPr>
                              <w:pStyle w:val="Subtitl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1915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19.2pt;height:2in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" filled="f" strokeweight=".5pt">
                <v:textbox style="mso-fit-shape-to-text:t">
                  <w:txbxContent>
                    <w:p w14:paraId="62737F77" w14:textId="0300CE57" w:rsidR="0090332A" w:rsidRPr="00F14D4C" w:rsidRDefault="0090332A" w:rsidP="00F14D4C">
                      <w:pPr>
                        <w:pStyle w:val="Subtitle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32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B09A9C" wp14:editId="197AC19E">
                <wp:simplePos x="0" y="0"/>
                <wp:positionH relativeFrom="column">
                  <wp:posOffset>2461260</wp:posOffset>
                </wp:positionH>
                <wp:positionV relativeFrom="paragraph">
                  <wp:posOffset>4114800</wp:posOffset>
                </wp:positionV>
                <wp:extent cx="556260" cy="259080"/>
                <wp:effectExtent l="0" t="0" r="1524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579E8" w14:textId="0F9D48C0" w:rsidR="0090332A" w:rsidRDefault="009033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9A9C" id="Text Box 19" o:spid="_x0000_s1027" type="#_x0000_t202" style="position:absolute;margin-left:193.8pt;margin-top:324pt;width:43.8pt;height:2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" fillcolor="white [3201]" strokeweight=".5pt">
                <v:textbox>
                  <w:txbxContent>
                    <w:p w14:paraId="04D579E8" w14:textId="0F9D48C0" w:rsidR="0090332A" w:rsidRDefault="0090332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0332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CEB045" wp14:editId="1CFF8804">
                <wp:simplePos x="0" y="0"/>
                <wp:positionH relativeFrom="column">
                  <wp:posOffset>3055620</wp:posOffset>
                </wp:positionH>
                <wp:positionV relativeFrom="paragraph">
                  <wp:posOffset>3215640</wp:posOffset>
                </wp:positionV>
                <wp:extent cx="647700" cy="327660"/>
                <wp:effectExtent l="0" t="0" r="1905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014DF" w14:textId="50AC6E36" w:rsidR="0090332A" w:rsidRDefault="0090332A" w:rsidP="0090332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B045" id="Text Box 13" o:spid="_x0000_s1028" type="#_x0000_t202" style="position:absolute;margin-left:240.6pt;margin-top:253.2pt;width:51pt;height:25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" fillcolor="white [3201]" strokeweight=".5pt">
                <v:textbox>
                  <w:txbxContent>
                    <w:p w14:paraId="199014DF" w14:textId="50AC6E36" w:rsidR="0090332A" w:rsidRDefault="0090332A" w:rsidP="0090332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84A0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F40C41" wp14:editId="188DD2C9">
                <wp:simplePos x="0" y="0"/>
                <wp:positionH relativeFrom="column">
                  <wp:posOffset>3223260</wp:posOffset>
                </wp:positionH>
                <wp:positionV relativeFrom="paragraph">
                  <wp:posOffset>4907280</wp:posOffset>
                </wp:positionV>
                <wp:extent cx="960120" cy="7620"/>
                <wp:effectExtent l="0" t="57150" r="30480" b="876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79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53.8pt;margin-top:386.4pt;width:75.6pt;height: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84A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99DA3" wp14:editId="6E910062">
                <wp:simplePos x="0" y="0"/>
                <wp:positionH relativeFrom="column">
                  <wp:posOffset>2293620</wp:posOffset>
                </wp:positionH>
                <wp:positionV relativeFrom="paragraph">
                  <wp:posOffset>4175760</wp:posOffset>
                </wp:positionV>
                <wp:extent cx="0" cy="289560"/>
                <wp:effectExtent l="7620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C48A3" id="Straight Arrow Connector 63" o:spid="_x0000_s1026" type="#_x0000_t32" style="position:absolute;margin-left:180.6pt;margin-top:328.8pt;width:0;height:2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84A0D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E80C3" wp14:editId="54C9682A">
                <wp:simplePos x="0" y="0"/>
                <wp:positionH relativeFrom="column">
                  <wp:posOffset>1733550</wp:posOffset>
                </wp:positionH>
                <wp:positionV relativeFrom="paragraph">
                  <wp:posOffset>3143250</wp:posOffset>
                </wp:positionV>
                <wp:extent cx="1108710" cy="1024890"/>
                <wp:effectExtent l="19050" t="19050" r="34290" b="4191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10248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AB9CD" w14:textId="33E732AB" w:rsidR="002045DA" w:rsidRPr="002045DA" w:rsidRDefault="002045DA" w:rsidP="002045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5DA"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 w:rsidRPr="002045DA">
                              <w:rPr>
                                <w:sz w:val="28"/>
                                <w:szCs w:val="28"/>
                              </w:rPr>
                              <w:br/>
                              <w:t>x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E80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136.5pt;margin-top:247.5pt;width:87.3pt;height:8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" fillcolor="white [3201]" strokecolor="black [3213]" strokeweight="1pt">
                <v:textbox>
                  <w:txbxContent>
                    <w:p w14:paraId="74AAB9CD" w14:textId="33E732AB" w:rsidR="002045DA" w:rsidRPr="002045DA" w:rsidRDefault="002045DA" w:rsidP="002045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5DA">
                        <w:rPr>
                          <w:sz w:val="28"/>
                          <w:szCs w:val="28"/>
                        </w:rPr>
                        <w:t>If</w:t>
                      </w:r>
                      <w:r w:rsidRPr="002045DA">
                        <w:rPr>
                          <w:sz w:val="28"/>
                          <w:szCs w:val="28"/>
                        </w:rPr>
                        <w:br/>
                        <w:t>x&lt;=n</w:t>
                      </w:r>
                    </w:p>
                  </w:txbxContent>
                </v:textbox>
              </v:shape>
            </w:pict>
          </mc:Fallback>
        </mc:AlternateContent>
      </w:r>
      <w:r w:rsidR="002045DA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7A09B" wp14:editId="6F55AA0F">
                <wp:simplePos x="0" y="0"/>
                <wp:positionH relativeFrom="column">
                  <wp:posOffset>4160520</wp:posOffset>
                </wp:positionH>
                <wp:positionV relativeFrom="paragraph">
                  <wp:posOffset>4709160</wp:posOffset>
                </wp:positionV>
                <wp:extent cx="982980" cy="419100"/>
                <wp:effectExtent l="0" t="0" r="26670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6B25" w14:textId="057F8262" w:rsidR="002045DA" w:rsidRPr="002045DA" w:rsidRDefault="002045DA" w:rsidP="002045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5DA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A0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30" type="#_x0000_t116" style="position:absolute;margin-left:327.6pt;margin-top:370.8pt;width:77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" fillcolor="white [3201]" strokecolor="black [3213]" strokeweight="1pt">
                <v:textbox>
                  <w:txbxContent>
                    <w:p w14:paraId="6EB06B25" w14:textId="057F8262" w:rsidR="002045DA" w:rsidRPr="002045DA" w:rsidRDefault="002045DA" w:rsidP="002045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5DA"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045DA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D0267" wp14:editId="381E1672">
                <wp:simplePos x="0" y="0"/>
                <wp:positionH relativeFrom="column">
                  <wp:posOffset>2880360</wp:posOffset>
                </wp:positionH>
                <wp:positionV relativeFrom="paragraph">
                  <wp:posOffset>3600451</wp:posOffset>
                </wp:positionV>
                <wp:extent cx="128016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2342" id="Straight Arrow Connector 12" o:spid="_x0000_s1026" type="#_x0000_t32" style="position:absolute;margin-left:226.8pt;margin-top:283.5pt;width:100.8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045DA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D61BE" wp14:editId="04D87FD2">
                <wp:simplePos x="0" y="0"/>
                <wp:positionH relativeFrom="column">
                  <wp:posOffset>853440</wp:posOffset>
                </wp:positionH>
                <wp:positionV relativeFrom="paragraph">
                  <wp:posOffset>1912620</wp:posOffset>
                </wp:positionV>
                <wp:extent cx="1592580" cy="45720"/>
                <wp:effectExtent l="0" t="76200" r="762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6AD7" id="Straight Arrow Connector 18" o:spid="_x0000_s1026" type="#_x0000_t32" style="position:absolute;margin-left:67.2pt;margin-top:150.6pt;width:125.4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F3929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59BA5" wp14:editId="31F4D76A">
                <wp:simplePos x="0" y="0"/>
                <wp:positionH relativeFrom="column">
                  <wp:posOffset>2270760</wp:posOffset>
                </wp:positionH>
                <wp:positionV relativeFrom="paragraph">
                  <wp:posOffset>2636520</wp:posOffset>
                </wp:positionV>
                <wp:extent cx="7620" cy="495300"/>
                <wp:effectExtent l="38100" t="0" r="6858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AA6AD" id="Straight Arrow Connector 21" o:spid="_x0000_s1026" type="#_x0000_t32" style="position:absolute;margin-left:178.8pt;margin-top:207.6pt;width:.6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F3929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2D61E" wp14:editId="1CA52C61">
                <wp:simplePos x="0" y="0"/>
                <wp:positionH relativeFrom="column">
                  <wp:posOffset>1600200</wp:posOffset>
                </wp:positionH>
                <wp:positionV relativeFrom="paragraph">
                  <wp:posOffset>2156460</wp:posOffset>
                </wp:positionV>
                <wp:extent cx="1504950" cy="459740"/>
                <wp:effectExtent l="19050" t="0" r="38100" b="1651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97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B8707" w14:textId="297A236E" w:rsidR="002045DA" w:rsidRPr="002045DA" w:rsidRDefault="002045DA" w:rsidP="002045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5DA">
                              <w:rPr>
                                <w:sz w:val="28"/>
                                <w:szCs w:val="28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2D61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1" type="#_x0000_t111" style="position:absolute;margin-left:126pt;margin-top:169.8pt;width:118.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" fillcolor="white [3201]" strokecolor="black [3213]" strokeweight="1pt">
                <v:textbox>
                  <w:txbxContent>
                    <w:p w14:paraId="42AB8707" w14:textId="297A236E" w:rsidR="002045DA" w:rsidRPr="002045DA" w:rsidRDefault="002045DA" w:rsidP="002045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5DA">
                        <w:rPr>
                          <w:sz w:val="28"/>
                          <w:szCs w:val="28"/>
                        </w:rP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 w:rsidR="006F3929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010EF" wp14:editId="0AA2D941">
                <wp:simplePos x="0" y="0"/>
                <wp:positionH relativeFrom="column">
                  <wp:posOffset>845820</wp:posOffset>
                </wp:positionH>
                <wp:positionV relativeFrom="paragraph">
                  <wp:posOffset>1965960</wp:posOffset>
                </wp:positionV>
                <wp:extent cx="22860" cy="2918460"/>
                <wp:effectExtent l="0" t="0" r="3429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91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62FC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154.8pt" to="68.4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F3929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0F169" wp14:editId="1288800A">
                <wp:simplePos x="0" y="0"/>
                <wp:positionH relativeFrom="column">
                  <wp:posOffset>2407920</wp:posOffset>
                </wp:positionH>
                <wp:positionV relativeFrom="paragraph">
                  <wp:posOffset>1630680</wp:posOffset>
                </wp:positionV>
                <wp:extent cx="0" cy="4953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3AF89" id="Straight Arrow Connector 10" o:spid="_x0000_s1026" type="#_x0000_t32" style="position:absolute;margin-left:189.6pt;margin-top:128.4pt;width:0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F3929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72EF0" wp14:editId="57D7C9A4">
                <wp:simplePos x="0" y="0"/>
                <wp:positionH relativeFrom="column">
                  <wp:posOffset>861060</wp:posOffset>
                </wp:positionH>
                <wp:positionV relativeFrom="paragraph">
                  <wp:posOffset>4869180</wp:posOffset>
                </wp:positionV>
                <wp:extent cx="46482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147B" id="Straight Connector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383.4pt" to="104.4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F3929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E0927" wp14:editId="6F82D9D1">
                <wp:simplePos x="0" y="0"/>
                <wp:positionH relativeFrom="column">
                  <wp:posOffset>4586605</wp:posOffset>
                </wp:positionH>
                <wp:positionV relativeFrom="paragraph">
                  <wp:posOffset>3931920</wp:posOffset>
                </wp:positionV>
                <wp:extent cx="45719" cy="754380"/>
                <wp:effectExtent l="76200" t="0" r="50165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6BF1" id="Straight Arrow Connector 14" o:spid="_x0000_s1026" type="#_x0000_t32" style="position:absolute;margin-left:361.15pt;margin-top:309.6pt;width:3.6pt;height:5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638E5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DE93C" wp14:editId="4E239EEC">
                <wp:simplePos x="0" y="0"/>
                <wp:positionH relativeFrom="column">
                  <wp:posOffset>4027170</wp:posOffset>
                </wp:positionH>
                <wp:positionV relativeFrom="paragraph">
                  <wp:posOffset>3268980</wp:posOffset>
                </wp:positionV>
                <wp:extent cx="1428750" cy="632460"/>
                <wp:effectExtent l="19050" t="0" r="38100" b="1524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24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6BD93" w14:textId="4F9BCDF6" w:rsidR="002045DA" w:rsidRPr="002045DA" w:rsidRDefault="002045DA" w:rsidP="002045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5DA">
                              <w:rPr>
                                <w:sz w:val="28"/>
                                <w:szCs w:val="28"/>
                              </w:rPr>
                              <w:t xml:space="preserve"> 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E93C" id="Flowchart: Data 6" o:spid="_x0000_s1032" type="#_x0000_t111" style="position:absolute;margin-left:317.1pt;margin-top:257.4pt;width:112.5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" fillcolor="white [3201]" strokecolor="black [3213]" strokeweight="1pt">
                <v:textbox>
                  <w:txbxContent>
                    <w:p w14:paraId="6A86BD93" w14:textId="4F9BCDF6" w:rsidR="002045DA" w:rsidRPr="002045DA" w:rsidRDefault="002045DA" w:rsidP="002045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5DA">
                        <w:rPr>
                          <w:sz w:val="28"/>
                          <w:szCs w:val="28"/>
                        </w:rPr>
                        <w:t xml:space="preserve"> Print Sum</w:t>
                      </w:r>
                    </w:p>
                  </w:txbxContent>
                </v:textbox>
              </v:shape>
            </w:pict>
          </mc:Fallback>
        </mc:AlternateContent>
      </w:r>
      <w:r w:rsidR="000638E5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01FF9" wp14:editId="699C87AD">
                <wp:simplePos x="0" y="0"/>
                <wp:positionH relativeFrom="column">
                  <wp:posOffset>2377440</wp:posOffset>
                </wp:positionH>
                <wp:positionV relativeFrom="paragraph">
                  <wp:posOffset>601980</wp:posOffset>
                </wp:positionV>
                <wp:extent cx="0" cy="403860"/>
                <wp:effectExtent l="7620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590DB" id="Straight Arrow Connector 8" o:spid="_x0000_s1026" type="#_x0000_t32" style="position:absolute;margin-left:187.2pt;margin-top:47.4pt;width:0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638E5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9AFEE" wp14:editId="7657CC20">
                <wp:simplePos x="0" y="0"/>
                <wp:positionH relativeFrom="column">
                  <wp:posOffset>1402080</wp:posOffset>
                </wp:positionH>
                <wp:positionV relativeFrom="paragraph">
                  <wp:posOffset>4488180</wp:posOffset>
                </wp:positionV>
                <wp:extent cx="1821180" cy="6781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7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0C96" w14:textId="10C692F1" w:rsidR="002045DA" w:rsidRPr="002045DA" w:rsidRDefault="002045DA" w:rsidP="002045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5DA">
                              <w:rPr>
                                <w:sz w:val="28"/>
                                <w:szCs w:val="28"/>
                              </w:rPr>
                              <w:t>Sum=Sum +x</w:t>
                            </w:r>
                            <w:r w:rsidRPr="002045DA">
                              <w:rPr>
                                <w:sz w:val="28"/>
                                <w:szCs w:val="28"/>
                              </w:rPr>
                              <w:br/>
                              <w:t>x= x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AFEE" id="Rectangle 5" o:spid="_x0000_s1033" style="position:absolute;margin-left:110.4pt;margin-top:353.4pt;width:143.4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" fillcolor="white [3201]" strokecolor="black [3213]" strokeweight="1pt">
                <v:textbox>
                  <w:txbxContent>
                    <w:p w14:paraId="58880C96" w14:textId="10C692F1" w:rsidR="002045DA" w:rsidRPr="002045DA" w:rsidRDefault="002045DA" w:rsidP="002045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5DA">
                        <w:rPr>
                          <w:sz w:val="28"/>
                          <w:szCs w:val="28"/>
                        </w:rPr>
                        <w:t>Sum=Sum +x</w:t>
                      </w:r>
                      <w:r w:rsidRPr="002045DA">
                        <w:rPr>
                          <w:sz w:val="28"/>
                          <w:szCs w:val="28"/>
                        </w:rPr>
                        <w:br/>
                        <w:t>x= x+2</w:t>
                      </w:r>
                    </w:p>
                  </w:txbxContent>
                </v:textbox>
              </v:rect>
            </w:pict>
          </mc:Fallback>
        </mc:AlternateContent>
      </w:r>
      <w:r w:rsidR="000638E5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C00E6" wp14:editId="27B81A7C">
                <wp:simplePos x="0" y="0"/>
                <wp:positionH relativeFrom="column">
                  <wp:posOffset>1821180</wp:posOffset>
                </wp:positionH>
                <wp:positionV relativeFrom="paragraph">
                  <wp:posOffset>1028700</wp:posOffset>
                </wp:positionV>
                <wp:extent cx="1188720" cy="6096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AB02" w14:textId="6DAE9C9B" w:rsidR="002045DA" w:rsidRPr="002045DA" w:rsidRDefault="002045DA" w:rsidP="002045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5DA">
                              <w:rPr>
                                <w:sz w:val="28"/>
                                <w:szCs w:val="28"/>
                              </w:rPr>
                              <w:t>Sum=0</w:t>
                            </w:r>
                            <w:r w:rsidRPr="002045DA">
                              <w:rPr>
                                <w:sz w:val="28"/>
                                <w:szCs w:val="28"/>
                              </w:rPr>
                              <w:br/>
                              <w:t>x=2</w:t>
                            </w:r>
                          </w:p>
                          <w:p w14:paraId="5909C216" w14:textId="77777777" w:rsidR="002045DA" w:rsidRDefault="00204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00E6" id="Rectangle 2" o:spid="_x0000_s1034" style="position:absolute;margin-left:143.4pt;margin-top:81pt;width:93.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" fillcolor="white [3201]" strokecolor="black [3213]" strokeweight="1pt">
                <v:textbox>
                  <w:txbxContent>
                    <w:p w14:paraId="1887AB02" w14:textId="6DAE9C9B" w:rsidR="002045DA" w:rsidRPr="002045DA" w:rsidRDefault="002045DA" w:rsidP="002045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5DA">
                        <w:rPr>
                          <w:sz w:val="28"/>
                          <w:szCs w:val="28"/>
                        </w:rPr>
                        <w:t>Sum=0</w:t>
                      </w:r>
                      <w:r w:rsidRPr="002045DA">
                        <w:rPr>
                          <w:sz w:val="28"/>
                          <w:szCs w:val="28"/>
                        </w:rPr>
                        <w:br/>
                        <w:t>x=2</w:t>
                      </w:r>
                    </w:p>
                    <w:p w14:paraId="5909C216" w14:textId="77777777" w:rsidR="002045DA" w:rsidRDefault="002045DA"/>
                  </w:txbxContent>
                </v:textbox>
              </v:rect>
            </w:pict>
          </mc:Fallback>
        </mc:AlternateContent>
      </w:r>
      <w:r w:rsidR="000638E5" w:rsidRPr="006F39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5C83" wp14:editId="1C25A962">
                <wp:simplePos x="0" y="0"/>
                <wp:positionH relativeFrom="column">
                  <wp:posOffset>1920240</wp:posOffset>
                </wp:positionH>
                <wp:positionV relativeFrom="paragraph">
                  <wp:posOffset>144780</wp:posOffset>
                </wp:positionV>
                <wp:extent cx="929640" cy="441960"/>
                <wp:effectExtent l="0" t="0" r="22860" b="1524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419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9338" w14:textId="0B1B892D" w:rsidR="002045DA" w:rsidRPr="002045DA" w:rsidRDefault="002045DA" w:rsidP="002045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45DA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5C83" id="Flowchart: Terminator 1" o:spid="_x0000_s1035" type="#_x0000_t116" style="position:absolute;margin-left:151.2pt;margin-top:11.4pt;width:73.2pt;height:3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" fillcolor="white [3201]" strokecolor="#0d0d0d [3069]" strokeweight="1pt">
                <v:textbox>
                  <w:txbxContent>
                    <w:p w14:paraId="349D9338" w14:textId="0B1B892D" w:rsidR="002045DA" w:rsidRPr="002045DA" w:rsidRDefault="002045DA" w:rsidP="002045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45DA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638E5" w:rsidRPr="006F3929">
        <w:t>1.</w:t>
      </w:r>
      <w:r w:rsidR="00482508">
        <w:tab/>
      </w:r>
      <w:r w:rsidR="00482508">
        <w:tab/>
      </w:r>
      <w:r w:rsidR="00482508">
        <w:tab/>
      </w:r>
      <w:r w:rsidR="00482508">
        <w:tab/>
      </w:r>
      <w:r w:rsidR="00482508">
        <w:tab/>
      </w:r>
      <w:r w:rsidR="00482508">
        <w:tab/>
      </w:r>
      <w:r w:rsidR="00713060">
        <w:tab/>
      </w:r>
      <w:r w:rsidR="00713060">
        <w:tab/>
      </w:r>
      <w:r w:rsidR="00713060">
        <w:tab/>
      </w:r>
      <w:r w:rsidR="00713060">
        <w:tab/>
      </w:r>
      <w:r w:rsidR="00713060">
        <w:tab/>
      </w:r>
      <w:r w:rsidR="00713060">
        <w:tab/>
      </w:r>
      <w:r w:rsidR="00713060">
        <w:tab/>
      </w:r>
      <w:r w:rsidR="002C4A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C9276A" wp14:editId="69C56AEF">
                <wp:simplePos x="0" y="0"/>
                <wp:positionH relativeFrom="column">
                  <wp:posOffset>3055620</wp:posOffset>
                </wp:positionH>
                <wp:positionV relativeFrom="paragraph">
                  <wp:posOffset>5852160</wp:posOffset>
                </wp:positionV>
                <wp:extent cx="693420" cy="350520"/>
                <wp:effectExtent l="0" t="0" r="1143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B8F8B" w14:textId="1A61A3C9" w:rsidR="002C4A63" w:rsidRDefault="002C4A6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276A" id="Text Box 30" o:spid="_x0000_s1036" type="#_x0000_t202" style="position:absolute;margin-left:240.6pt;margin-top:460.8pt;width:54.6pt;height:27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" fillcolor="white [3201]" strokeweight=".5pt">
                <v:textbox>
                  <w:txbxContent>
                    <w:p w14:paraId="01DB8F8B" w14:textId="1A61A3C9" w:rsidR="002C4A63" w:rsidRDefault="002C4A6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C4A6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1A60B0" wp14:editId="30D40C84">
                <wp:simplePos x="0" y="0"/>
                <wp:positionH relativeFrom="column">
                  <wp:posOffset>3794760</wp:posOffset>
                </wp:positionH>
                <wp:positionV relativeFrom="paragraph">
                  <wp:posOffset>4838700</wp:posOffset>
                </wp:positionV>
                <wp:extent cx="655320" cy="518160"/>
                <wp:effectExtent l="0" t="0" r="1143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27DD2" w14:textId="05BC127F" w:rsidR="002C4A63" w:rsidRDefault="002C4A6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60B0" id="Text Box 22" o:spid="_x0000_s1037" type="#_x0000_t202" style="position:absolute;margin-left:298.8pt;margin-top:381pt;width:51.6pt;height:4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" fillcolor="white [3201]" strokeweight=".5pt">
                <v:textbox>
                  <w:txbxContent>
                    <w:p w14:paraId="61427DD2" w14:textId="05BC127F" w:rsidR="002C4A63" w:rsidRDefault="002C4A6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13060">
        <w:tab/>
      </w:r>
      <w:r w:rsidR="00482508">
        <w:tab/>
      </w:r>
      <w:r w:rsidR="00884A0D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A766F" wp14:editId="4DAB9833">
                <wp:simplePos x="0" y="0"/>
                <wp:positionH relativeFrom="column">
                  <wp:posOffset>2773680</wp:posOffset>
                </wp:positionH>
                <wp:positionV relativeFrom="paragraph">
                  <wp:posOffset>7010400</wp:posOffset>
                </wp:positionV>
                <wp:extent cx="0" cy="502920"/>
                <wp:effectExtent l="76200" t="0" r="57150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1C593" id="Straight Arrow Connector 69" o:spid="_x0000_s1026" type="#_x0000_t32" style="position:absolute;margin-left:218.4pt;margin-top:552pt;width:0;height:3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84A0D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F36A75" wp14:editId="589C78EF">
                <wp:simplePos x="0" y="0"/>
                <wp:positionH relativeFrom="column">
                  <wp:posOffset>2606040</wp:posOffset>
                </wp:positionH>
                <wp:positionV relativeFrom="paragraph">
                  <wp:posOffset>2827020</wp:posOffset>
                </wp:positionV>
                <wp:extent cx="7620" cy="678180"/>
                <wp:effectExtent l="38100" t="0" r="87630" b="647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F18B5" id="Straight Arrow Connector 68" o:spid="_x0000_s1026" type="#_x0000_t32" style="position:absolute;margin-left:205.2pt;margin-top:222.6pt;width:.6pt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84A0D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F8215" wp14:editId="397795B9">
                <wp:simplePos x="0" y="0"/>
                <wp:positionH relativeFrom="column">
                  <wp:posOffset>2758440</wp:posOffset>
                </wp:positionH>
                <wp:positionV relativeFrom="paragraph">
                  <wp:posOffset>4320540</wp:posOffset>
                </wp:positionV>
                <wp:extent cx="7620" cy="579120"/>
                <wp:effectExtent l="76200" t="0" r="6858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38A7" id="Straight Arrow Connector 66" o:spid="_x0000_s1026" type="#_x0000_t32" style="position:absolute;margin-left:217.2pt;margin-top:340.2pt;width:.6pt;height:45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E272B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6373ED" wp14:editId="012FD3E3">
                <wp:simplePos x="0" y="0"/>
                <wp:positionH relativeFrom="column">
                  <wp:posOffset>-899160</wp:posOffset>
                </wp:positionH>
                <wp:positionV relativeFrom="paragraph">
                  <wp:posOffset>9083040</wp:posOffset>
                </wp:positionV>
                <wp:extent cx="914400" cy="914400"/>
                <wp:effectExtent l="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CED8A" id="Straight Arrow Connector 55" o:spid="_x0000_s1026" type="#_x0000_t32" style="position:absolute;margin-left:-70.8pt;margin-top:715.2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153BB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E99DF" wp14:editId="3CD7B3E1">
                <wp:simplePos x="0" y="0"/>
                <wp:positionH relativeFrom="column">
                  <wp:posOffset>3756660</wp:posOffset>
                </wp:positionH>
                <wp:positionV relativeFrom="paragraph">
                  <wp:posOffset>5394960</wp:posOffset>
                </wp:positionV>
                <wp:extent cx="73914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90A5" id="Straight Connector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424.8pt" to="354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153BB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9E1CA" wp14:editId="7555F473">
                <wp:simplePos x="0" y="0"/>
                <wp:positionH relativeFrom="margin">
                  <wp:posOffset>1684020</wp:posOffset>
                </wp:positionH>
                <wp:positionV relativeFrom="paragraph">
                  <wp:posOffset>4888230</wp:posOffset>
                </wp:positionV>
                <wp:extent cx="2080260" cy="1017270"/>
                <wp:effectExtent l="19050" t="19050" r="34290" b="3048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0172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554D" w14:textId="5018D09B" w:rsidR="00E153BB" w:rsidRPr="00E153BB" w:rsidRDefault="00E153BB" w:rsidP="00E1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3BB"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 w:rsidRPr="00E153BB">
                              <w:rPr>
                                <w:sz w:val="28"/>
                                <w:szCs w:val="28"/>
                              </w:rPr>
                              <w:br/>
                              <w:t>Count&lt;100</w:t>
                            </w:r>
                          </w:p>
                          <w:p w14:paraId="601DEEDD" w14:textId="77777777" w:rsidR="00E153BB" w:rsidRDefault="00E15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E1CA" id="Diamond 27" o:spid="_x0000_s1038" type="#_x0000_t4" style="position:absolute;margin-left:132.6pt;margin-top:384.9pt;width:163.8pt;height:80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" fillcolor="white [3201]" strokecolor="black [3213]" strokeweight="1pt">
                <v:textbox>
                  <w:txbxContent>
                    <w:p w14:paraId="64E1554D" w14:textId="5018D09B" w:rsidR="00E153BB" w:rsidRPr="00E153BB" w:rsidRDefault="00E153BB" w:rsidP="00E153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3BB">
                        <w:rPr>
                          <w:sz w:val="28"/>
                          <w:szCs w:val="28"/>
                        </w:rPr>
                        <w:t>If</w:t>
                      </w:r>
                      <w:r w:rsidRPr="00E153BB">
                        <w:rPr>
                          <w:sz w:val="28"/>
                          <w:szCs w:val="28"/>
                        </w:rPr>
                        <w:br/>
                        <w:t>Count&lt;100</w:t>
                      </w:r>
                    </w:p>
                    <w:p w14:paraId="601DEEDD" w14:textId="77777777" w:rsidR="00E153BB" w:rsidRDefault="00E153BB"/>
                  </w:txbxContent>
                </v:textbox>
                <w10:wrap anchorx="margin"/>
              </v:shape>
            </w:pict>
          </mc:Fallback>
        </mc:AlternateContent>
      </w:r>
      <w:r w:rsidR="00E153BB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688F0" wp14:editId="5ACC0249">
                <wp:simplePos x="0" y="0"/>
                <wp:positionH relativeFrom="margin">
                  <wp:posOffset>2240280</wp:posOffset>
                </wp:positionH>
                <wp:positionV relativeFrom="paragraph">
                  <wp:posOffset>7528560</wp:posOffset>
                </wp:positionV>
                <wp:extent cx="914400" cy="518160"/>
                <wp:effectExtent l="0" t="0" r="19050" b="1524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C9FA" w14:textId="4DD9EAFF" w:rsidR="00E153BB" w:rsidRPr="00E153BB" w:rsidRDefault="00E153BB" w:rsidP="00E1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3BB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88F0" id="Flowchart: Terminator 29" o:spid="_x0000_s1039" type="#_x0000_t116" style="position:absolute;margin-left:176.4pt;margin-top:592.8pt;width:1in;height:40.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" fillcolor="white [3201]" strokecolor="black [3213]" strokeweight="1pt">
                <v:textbox>
                  <w:txbxContent>
                    <w:p w14:paraId="4620C9FA" w14:textId="4DD9EAFF" w:rsidR="00E153BB" w:rsidRPr="00E153BB" w:rsidRDefault="00E153BB" w:rsidP="00E153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3BB"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3BB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9C6E6" wp14:editId="5D642430">
                <wp:simplePos x="0" y="0"/>
                <wp:positionH relativeFrom="column">
                  <wp:posOffset>2034540</wp:posOffset>
                </wp:positionH>
                <wp:positionV relativeFrom="paragraph">
                  <wp:posOffset>-106680</wp:posOffset>
                </wp:positionV>
                <wp:extent cx="1303020" cy="426720"/>
                <wp:effectExtent l="0" t="0" r="11430" b="11430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267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5BF6" w14:textId="25017200" w:rsidR="00E153BB" w:rsidRPr="00E153BB" w:rsidRDefault="00E153BB" w:rsidP="00E1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C6E6" id="Flowchart: Terminator 23" o:spid="_x0000_s1040" type="#_x0000_t116" style="position:absolute;margin-left:160.2pt;margin-top:-8.4pt;width:102.6pt;height:3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" fillcolor="white [3201]" strokecolor="black [3213]" strokeweight="1pt">
                <v:textbox>
                  <w:txbxContent>
                    <w:p w14:paraId="2FED5BF6" w14:textId="25017200" w:rsidR="00E153BB" w:rsidRPr="00E153BB" w:rsidRDefault="00E153BB" w:rsidP="00E153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153BB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39BF4" wp14:editId="629EF80E">
                <wp:simplePos x="0" y="0"/>
                <wp:positionH relativeFrom="column">
                  <wp:posOffset>2766060</wp:posOffset>
                </wp:positionH>
                <wp:positionV relativeFrom="paragraph">
                  <wp:posOffset>5905500</wp:posOffset>
                </wp:positionV>
                <wp:extent cx="15240" cy="502920"/>
                <wp:effectExtent l="38100" t="0" r="6096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372E7" id="Straight Arrow Connector 42" o:spid="_x0000_s1026" type="#_x0000_t32" style="position:absolute;margin-left:217.8pt;margin-top:465pt;width:1.2pt;height:3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153BB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DD09D" wp14:editId="48EBAABD">
                <wp:simplePos x="0" y="0"/>
                <wp:positionH relativeFrom="column">
                  <wp:posOffset>1584960</wp:posOffset>
                </wp:positionH>
                <wp:positionV relativeFrom="paragraph">
                  <wp:posOffset>3528060</wp:posOffset>
                </wp:positionV>
                <wp:extent cx="2324100" cy="815340"/>
                <wp:effectExtent l="0" t="0" r="1905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15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DE374" w14:textId="1CFCACDC" w:rsidR="00E153BB" w:rsidRPr="00E153BB" w:rsidRDefault="00E153BB" w:rsidP="00E1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3BB">
                              <w:rPr>
                                <w:sz w:val="28"/>
                                <w:szCs w:val="28"/>
                              </w:rPr>
                              <w:t>Sum=Sum +1</w:t>
                            </w:r>
                            <w:r w:rsidRPr="00E153BB">
                              <w:rPr>
                                <w:sz w:val="28"/>
                                <w:szCs w:val="28"/>
                              </w:rPr>
                              <w:br/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DD09D" id="Rectangle 26" o:spid="_x0000_s1041" style="position:absolute;margin-left:124.8pt;margin-top:277.8pt;width:183pt;height:6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" fillcolor="white [3201]" strokecolor="black [3213]" strokeweight="1pt">
                <v:textbox>
                  <w:txbxContent>
                    <w:p w14:paraId="4C5DE374" w14:textId="1CFCACDC" w:rsidR="00E153BB" w:rsidRPr="00E153BB" w:rsidRDefault="00E153BB" w:rsidP="00E153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3BB">
                        <w:rPr>
                          <w:sz w:val="28"/>
                          <w:szCs w:val="28"/>
                        </w:rPr>
                        <w:t>Sum=Sum +1</w:t>
                      </w:r>
                      <w:r w:rsidRPr="00E153BB">
                        <w:rPr>
                          <w:sz w:val="28"/>
                          <w:szCs w:val="28"/>
                        </w:rPr>
                        <w:br/>
                        <w:t>Count=Count+1</w:t>
                      </w:r>
                    </w:p>
                  </w:txbxContent>
                </v:textbox>
              </v:rect>
            </w:pict>
          </mc:Fallback>
        </mc:AlternateContent>
      </w:r>
      <w:r w:rsidR="006728C4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FEB2D" wp14:editId="7D90E7C3">
                <wp:simplePos x="0" y="0"/>
                <wp:positionH relativeFrom="column">
                  <wp:posOffset>2811780</wp:posOffset>
                </wp:positionH>
                <wp:positionV relativeFrom="paragraph">
                  <wp:posOffset>1905000</wp:posOffset>
                </wp:positionV>
                <wp:extent cx="1676400" cy="45719"/>
                <wp:effectExtent l="38100" t="38100" r="1905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0286" id="Straight Arrow Connector 39" o:spid="_x0000_s1026" type="#_x0000_t32" style="position:absolute;margin-left:221.4pt;margin-top:150pt;width:132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728C4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A9D5D" wp14:editId="7CD7AC98">
                <wp:simplePos x="0" y="0"/>
                <wp:positionH relativeFrom="column">
                  <wp:posOffset>4472940</wp:posOffset>
                </wp:positionH>
                <wp:positionV relativeFrom="paragraph">
                  <wp:posOffset>1912620</wp:posOffset>
                </wp:positionV>
                <wp:extent cx="7620" cy="346710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5629" id="Straight Connector 3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2pt,150.6pt" to="352.8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28C4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FC1DF" wp14:editId="03D6B84B">
                <wp:simplePos x="0" y="0"/>
                <wp:positionH relativeFrom="column">
                  <wp:posOffset>2842260</wp:posOffset>
                </wp:positionH>
                <wp:positionV relativeFrom="paragraph">
                  <wp:posOffset>1546860</wp:posOffset>
                </wp:positionV>
                <wp:extent cx="0" cy="624840"/>
                <wp:effectExtent l="76200" t="0" r="7620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86941" id="Straight Arrow Connector 38" o:spid="_x0000_s1026" type="#_x0000_t32" style="position:absolute;margin-left:223.8pt;margin-top:121.8pt;width:0;height:4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728C4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4F8CD" wp14:editId="4AFCE864">
                <wp:simplePos x="0" y="0"/>
                <wp:positionH relativeFrom="column">
                  <wp:posOffset>1882140</wp:posOffset>
                </wp:positionH>
                <wp:positionV relativeFrom="paragraph">
                  <wp:posOffset>2179320</wp:posOffset>
                </wp:positionV>
                <wp:extent cx="1645920" cy="662940"/>
                <wp:effectExtent l="19050" t="0" r="30480" b="2286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62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E681D" w14:textId="434239BC" w:rsidR="00E153BB" w:rsidRPr="00E153BB" w:rsidRDefault="00E153BB" w:rsidP="00E1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3BB">
                              <w:rPr>
                                <w:sz w:val="28"/>
                                <w:szCs w:val="28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F8CD" id="Flowchart: Data 25" o:spid="_x0000_s1042" type="#_x0000_t111" style="position:absolute;margin-left:148.2pt;margin-top:171.6pt;width:129.6pt;height:5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" fillcolor="white [3201]" strokecolor="black [3213]" strokeweight="1pt">
                <v:textbox>
                  <w:txbxContent>
                    <w:p w14:paraId="304E681D" w14:textId="434239BC" w:rsidR="00E153BB" w:rsidRPr="00E153BB" w:rsidRDefault="00E153BB" w:rsidP="00E153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3BB">
                        <w:rPr>
                          <w:sz w:val="28"/>
                          <w:szCs w:val="28"/>
                        </w:rP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 w:rsidR="006728C4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505B3" wp14:editId="66B278D4">
                <wp:simplePos x="0" y="0"/>
                <wp:positionH relativeFrom="column">
                  <wp:posOffset>2705100</wp:posOffset>
                </wp:positionH>
                <wp:positionV relativeFrom="paragraph">
                  <wp:posOffset>335280</wp:posOffset>
                </wp:positionV>
                <wp:extent cx="7620" cy="457200"/>
                <wp:effectExtent l="38100" t="0" r="6858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9BD4C" id="Straight Arrow Connector 31" o:spid="_x0000_s1026" type="#_x0000_t32" style="position:absolute;margin-left:213pt;margin-top:26.4pt;width:.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728C4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DED6A" wp14:editId="68F984B7">
                <wp:simplePos x="0" y="0"/>
                <wp:positionH relativeFrom="column">
                  <wp:posOffset>1821180</wp:posOffset>
                </wp:positionH>
                <wp:positionV relativeFrom="paragraph">
                  <wp:posOffset>6377940</wp:posOffset>
                </wp:positionV>
                <wp:extent cx="1920240" cy="612648"/>
                <wp:effectExtent l="19050" t="0" r="41910" b="1651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1264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E760" w14:textId="3480EDD2" w:rsidR="00E153BB" w:rsidRPr="00E153BB" w:rsidRDefault="00E153BB" w:rsidP="00E1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3BB">
                              <w:rPr>
                                <w:sz w:val="28"/>
                                <w:szCs w:val="28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DED6A" id="Flowchart: Data 28" o:spid="_x0000_s1043" type="#_x0000_t111" style="position:absolute;margin-left:143.4pt;margin-top:502.2pt;width:151.2pt;height:4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" fillcolor="white [3201]" strokecolor="black [3213]" strokeweight="1pt">
                <v:textbox>
                  <w:txbxContent>
                    <w:p w14:paraId="0A19E760" w14:textId="3480EDD2" w:rsidR="00E153BB" w:rsidRPr="00E153BB" w:rsidRDefault="00E153BB" w:rsidP="00E153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3BB">
                        <w:rPr>
                          <w:sz w:val="28"/>
                          <w:szCs w:val="28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B923D2" w:rsidRP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1645B" wp14:editId="1D687F84">
                <wp:simplePos x="0" y="0"/>
                <wp:positionH relativeFrom="margin">
                  <wp:posOffset>1943100</wp:posOffset>
                </wp:positionH>
                <wp:positionV relativeFrom="paragraph">
                  <wp:posOffset>845820</wp:posOffset>
                </wp:positionV>
                <wp:extent cx="1501140" cy="693420"/>
                <wp:effectExtent l="0" t="0" r="228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3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5129" w14:textId="2FD8E393" w:rsidR="00E153BB" w:rsidRPr="00E153BB" w:rsidRDefault="00E153BB" w:rsidP="00E153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53BB">
                              <w:rPr>
                                <w:sz w:val="28"/>
                                <w:szCs w:val="28"/>
                              </w:rPr>
                              <w:t>Sum=0</w:t>
                            </w:r>
                            <w:r w:rsidRPr="00E153BB">
                              <w:rPr>
                                <w:sz w:val="28"/>
                                <w:szCs w:val="28"/>
                              </w:rPr>
                              <w:br/>
                              <w:t>Coun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645B" id="Rectangle 24" o:spid="_x0000_s1044" style="position:absolute;margin-left:153pt;margin-top:66.6pt;width:118.2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" fillcolor="white [3201]" strokecolor="black [3213]" strokeweight="1pt">
                <v:textbox>
                  <w:txbxContent>
                    <w:p w14:paraId="47DA5129" w14:textId="2FD8E393" w:rsidR="00E153BB" w:rsidRPr="00E153BB" w:rsidRDefault="00E153BB" w:rsidP="00E153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53BB">
                        <w:rPr>
                          <w:sz w:val="28"/>
                          <w:szCs w:val="28"/>
                        </w:rPr>
                        <w:t>Sum=0</w:t>
                      </w:r>
                      <w:r w:rsidRPr="00E153BB">
                        <w:rPr>
                          <w:sz w:val="28"/>
                          <w:szCs w:val="28"/>
                        </w:rPr>
                        <w:br/>
                        <w:t>Count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3D2" w:rsidRPr="000E1A08">
        <w:rPr>
          <w:sz w:val="28"/>
          <w:szCs w:val="28"/>
        </w:rPr>
        <w:t>2.</w:t>
      </w:r>
    </w:p>
    <w:p w14:paraId="789AEC4F" w14:textId="2D26FDF6" w:rsidR="000638E5" w:rsidRPr="004E272B" w:rsidRDefault="009033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306A9E" wp14:editId="2AE5DCBD">
                <wp:simplePos x="0" y="0"/>
                <wp:positionH relativeFrom="column">
                  <wp:posOffset>2804160</wp:posOffset>
                </wp:positionH>
                <wp:positionV relativeFrom="paragraph">
                  <wp:posOffset>3421380</wp:posOffset>
                </wp:positionV>
                <wp:extent cx="480060" cy="251460"/>
                <wp:effectExtent l="0" t="0" r="152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C5662" w14:textId="73ED643F" w:rsidR="0090332A" w:rsidRDefault="009033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6A9E" id="Text Box 11" o:spid="_x0000_s1045" type="#_x0000_t202" style="position:absolute;margin-left:220.8pt;margin-top:269.4pt;width:37.8pt;height:19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" fillcolor="white [3201]" strokeweight=".5pt">
                <v:textbox>
                  <w:txbxContent>
                    <w:p w14:paraId="7DCC5662" w14:textId="73ED643F" w:rsidR="0090332A" w:rsidRDefault="0090332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A89DB9" wp14:editId="5CF2348F">
                <wp:simplePos x="0" y="0"/>
                <wp:positionH relativeFrom="column">
                  <wp:posOffset>3352800</wp:posOffset>
                </wp:positionH>
                <wp:positionV relativeFrom="paragraph">
                  <wp:posOffset>2331720</wp:posOffset>
                </wp:positionV>
                <wp:extent cx="777240" cy="396240"/>
                <wp:effectExtent l="0" t="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732D4" w14:textId="3252FC5C" w:rsidR="0090332A" w:rsidRDefault="0090332A" w:rsidP="0090332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9DB9" id="Text Box 9" o:spid="_x0000_s1046" type="#_x0000_t202" style="position:absolute;margin-left:264pt;margin-top:183.6pt;width:61.2pt;height:31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" fillcolor="white [3201]" strokeweight=".5pt">
                <v:textbox>
                  <w:txbxContent>
                    <w:p w14:paraId="6AA732D4" w14:textId="3252FC5C" w:rsidR="0090332A" w:rsidRDefault="0090332A" w:rsidP="0090332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95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A8028" wp14:editId="0765FBF9">
                <wp:simplePos x="0" y="0"/>
                <wp:positionH relativeFrom="column">
                  <wp:posOffset>2076450</wp:posOffset>
                </wp:positionH>
                <wp:positionV relativeFrom="paragraph">
                  <wp:posOffset>2274570</wp:posOffset>
                </wp:positionV>
                <wp:extent cx="1207770" cy="1062990"/>
                <wp:effectExtent l="19050" t="19050" r="30480" b="4191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0629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E39B2" w14:textId="2AC27B3A" w:rsidR="0039506A" w:rsidRPr="0039506A" w:rsidRDefault="0039506A" w:rsidP="003950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x &g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8028" id="Diamond 47" o:spid="_x0000_s1047" type="#_x0000_t4" style="position:absolute;margin-left:163.5pt;margin-top:179.1pt;width:95.1pt;height:8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" fillcolor="white [3201]" strokecolor="black [3213]" strokeweight="1pt">
                <v:textbox>
                  <w:txbxContent>
                    <w:p w14:paraId="075E39B2" w14:textId="2AC27B3A" w:rsidR="0039506A" w:rsidRPr="0039506A" w:rsidRDefault="0039506A" w:rsidP="003950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x &gt;y</w:t>
                      </w:r>
                    </w:p>
                  </w:txbxContent>
                </v:textbox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090BBD" wp14:editId="22A89B45">
                <wp:simplePos x="0" y="0"/>
                <wp:positionH relativeFrom="column">
                  <wp:posOffset>2674620</wp:posOffset>
                </wp:positionH>
                <wp:positionV relativeFrom="paragraph">
                  <wp:posOffset>1653540</wp:posOffset>
                </wp:positionV>
                <wp:extent cx="30480" cy="621030"/>
                <wp:effectExtent l="76200" t="0" r="6477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62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29920" id="Straight Arrow Connector 62" o:spid="_x0000_s1026" type="#_x0000_t32" style="position:absolute;margin-left:210.6pt;margin-top:130.2pt;width:2.4pt;height:48.9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F5DCD" wp14:editId="58A74F0B">
                <wp:simplePos x="0" y="0"/>
                <wp:positionH relativeFrom="column">
                  <wp:posOffset>2659380</wp:posOffset>
                </wp:positionH>
                <wp:positionV relativeFrom="paragraph">
                  <wp:posOffset>3307080</wp:posOffset>
                </wp:positionV>
                <wp:extent cx="15240" cy="464820"/>
                <wp:effectExtent l="76200" t="0" r="60960" b="49530"/>
                <wp:wrapNone/>
                <wp:docPr id="61" name="Straight Arrow Connector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BC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alt="&quot;&quot;" style="position:absolute;margin-left:209.4pt;margin-top:260.4pt;width:1.2pt;height:36.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E272B" w:rsidRPr="00395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9A653" wp14:editId="61034F76">
                <wp:simplePos x="0" y="0"/>
                <wp:positionH relativeFrom="column">
                  <wp:posOffset>1588770</wp:posOffset>
                </wp:positionH>
                <wp:positionV relativeFrom="paragraph">
                  <wp:posOffset>3749040</wp:posOffset>
                </wp:positionV>
                <wp:extent cx="2091690" cy="701040"/>
                <wp:effectExtent l="19050" t="0" r="41910" b="22860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7010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78DB" w14:textId="241BE115" w:rsidR="0039506A" w:rsidRPr="0039506A" w:rsidRDefault="0039506A" w:rsidP="003950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x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A653" id="Flowchart: Data 48" o:spid="_x0000_s1048" type="#_x0000_t111" style="position:absolute;margin-left:125.1pt;margin-top:295.2pt;width:164.7pt;height:5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" fillcolor="white [3201]" strokecolor="black [3213]" strokeweight="1pt">
                <v:textbox>
                  <w:txbxContent>
                    <w:p w14:paraId="51A278DB" w14:textId="241BE115" w:rsidR="0039506A" w:rsidRPr="0039506A" w:rsidRDefault="0039506A" w:rsidP="003950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x largest</w:t>
                      </w:r>
                    </w:p>
                  </w:txbxContent>
                </v:textbox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712A5" wp14:editId="3281026E">
                <wp:simplePos x="0" y="0"/>
                <wp:positionH relativeFrom="column">
                  <wp:posOffset>3436620</wp:posOffset>
                </wp:positionH>
                <wp:positionV relativeFrom="paragraph">
                  <wp:posOffset>4107180</wp:posOffset>
                </wp:positionV>
                <wp:extent cx="1005840" cy="0"/>
                <wp:effectExtent l="0" t="76200" r="2286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AC7D1" id="Straight Arrow Connector 58" o:spid="_x0000_s1026" type="#_x0000_t32" style="position:absolute;margin-left:270.6pt;margin-top:323.4pt;width:79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92094" wp14:editId="09A9FCFA">
                <wp:simplePos x="0" y="0"/>
                <wp:positionH relativeFrom="column">
                  <wp:posOffset>5135880</wp:posOffset>
                </wp:positionH>
                <wp:positionV relativeFrom="paragraph">
                  <wp:posOffset>3055620</wp:posOffset>
                </wp:positionV>
                <wp:extent cx="7620" cy="800100"/>
                <wp:effectExtent l="38100" t="0" r="6858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A9A6B" id="Straight Arrow Connector 57" o:spid="_x0000_s1026" type="#_x0000_t32" style="position:absolute;margin-left:404.4pt;margin-top:240.6pt;width:.6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4FE135" wp14:editId="40F44FAB">
                <wp:simplePos x="0" y="0"/>
                <wp:positionH relativeFrom="column">
                  <wp:posOffset>3284220</wp:posOffset>
                </wp:positionH>
                <wp:positionV relativeFrom="paragraph">
                  <wp:posOffset>2743200</wp:posOffset>
                </wp:positionV>
                <wp:extent cx="1143000" cy="22860"/>
                <wp:effectExtent l="0" t="76200" r="19050" b="723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8E40D" id="Straight Arrow Connector 56" o:spid="_x0000_s1026" type="#_x0000_t32" style="position:absolute;margin-left:258.6pt;margin-top:3in;width:90pt;height:1.8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82F5F" wp14:editId="33A18AF6">
                <wp:simplePos x="0" y="0"/>
                <wp:positionH relativeFrom="column">
                  <wp:posOffset>2682240</wp:posOffset>
                </wp:positionH>
                <wp:positionV relativeFrom="paragraph">
                  <wp:posOffset>472440</wp:posOffset>
                </wp:positionV>
                <wp:extent cx="0" cy="541020"/>
                <wp:effectExtent l="76200" t="0" r="5715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14537" id="Straight Arrow Connector 51" o:spid="_x0000_s1026" type="#_x0000_t32" style="position:absolute;margin-left:211.2pt;margin-top:37.2pt;width:0;height:4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504F5" wp14:editId="4D88B424">
                <wp:simplePos x="0" y="0"/>
                <wp:positionH relativeFrom="column">
                  <wp:posOffset>4411980</wp:posOffset>
                </wp:positionH>
                <wp:positionV relativeFrom="paragraph">
                  <wp:posOffset>3848100</wp:posOffset>
                </wp:positionV>
                <wp:extent cx="1394460" cy="499745"/>
                <wp:effectExtent l="0" t="0" r="15240" b="14605"/>
                <wp:wrapNone/>
                <wp:docPr id="50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9974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CE8D" w14:textId="544CE2A5" w:rsidR="0039506A" w:rsidRPr="0039506A" w:rsidRDefault="0039506A" w:rsidP="003950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506A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04F5" id="Flowchart: Terminator 50" o:spid="_x0000_s1049" type="#_x0000_t116" style="position:absolute;margin-left:347.4pt;margin-top:303pt;width:109.8pt;height:3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" fillcolor="white [3201]" strokecolor="black [3213]" strokeweight="1pt">
                <v:textbox>
                  <w:txbxContent>
                    <w:p w14:paraId="1928CE8D" w14:textId="544CE2A5" w:rsidR="0039506A" w:rsidRPr="0039506A" w:rsidRDefault="0039506A" w:rsidP="003950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506A"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500FE" wp14:editId="4AEEABA8">
                <wp:simplePos x="0" y="0"/>
                <wp:positionH relativeFrom="margin">
                  <wp:align>right</wp:align>
                </wp:positionH>
                <wp:positionV relativeFrom="paragraph">
                  <wp:posOffset>2468880</wp:posOffset>
                </wp:positionV>
                <wp:extent cx="1703070" cy="579120"/>
                <wp:effectExtent l="19050" t="0" r="30480" b="1143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579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C072" w14:textId="7ECDF78E" w:rsidR="0039506A" w:rsidRPr="0039506A" w:rsidRDefault="0039506A" w:rsidP="003950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int 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00FE" id="Flowchart: Data 49" o:spid="_x0000_s1050" type="#_x0000_t111" style="position:absolute;margin-left:82.9pt;margin-top:194.4pt;width:134.1pt;height:45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" fillcolor="white [3201]" strokecolor="black [3213]" strokeweight="1pt">
                <v:textbox>
                  <w:txbxContent>
                    <w:p w14:paraId="3887C072" w14:textId="7ECDF78E" w:rsidR="0039506A" w:rsidRPr="0039506A" w:rsidRDefault="0039506A" w:rsidP="003950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int y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larg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DE3D9" wp14:editId="0F611E49">
                <wp:simplePos x="0" y="0"/>
                <wp:positionH relativeFrom="margin">
                  <wp:posOffset>1771650</wp:posOffset>
                </wp:positionH>
                <wp:positionV relativeFrom="paragraph">
                  <wp:posOffset>1028700</wp:posOffset>
                </wp:positionV>
                <wp:extent cx="1775460" cy="647700"/>
                <wp:effectExtent l="19050" t="0" r="34290" b="1905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477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609C2" w14:textId="5C4705F8" w:rsidR="0039506A" w:rsidRPr="0039506A" w:rsidRDefault="0039506A" w:rsidP="003950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 x .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DE3D9" id="Flowchart: Data 46" o:spid="_x0000_s1051" type="#_x0000_t111" style="position:absolute;margin-left:139.5pt;margin-top:81pt;width:139.8pt;height:51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" fillcolor="white [3201]" strokecolor="black [3213]" strokeweight="1pt">
                <v:textbox>
                  <w:txbxContent>
                    <w:p w14:paraId="147609C2" w14:textId="5C4705F8" w:rsidR="0039506A" w:rsidRPr="0039506A" w:rsidRDefault="0039506A" w:rsidP="0039506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 x .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AD633" wp14:editId="26889C9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1257300" cy="411480"/>
                <wp:effectExtent l="0" t="0" r="19050" b="26670"/>
                <wp:wrapNone/>
                <wp:docPr id="45" name="Flowchart: Termina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14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FFAE" w14:textId="67E8AA18" w:rsidR="0039506A" w:rsidRPr="0039506A" w:rsidRDefault="0039506A" w:rsidP="003950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AD633" id="Flowchart: Terminator 45" o:spid="_x0000_s1052" type="#_x0000_t116" style="position:absolute;margin-left:162pt;margin-top:3.6pt;width:99pt;height:3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" fillcolor="white [3201]" strokecolor="black [3213]" strokeweight="1pt">
                <v:textbox>
                  <w:txbxContent>
                    <w:p w14:paraId="7127FFAE" w14:textId="67E8AA18" w:rsidR="0039506A" w:rsidRPr="0039506A" w:rsidRDefault="0039506A" w:rsidP="003950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E272B">
        <w:rPr>
          <w:sz w:val="28"/>
          <w:szCs w:val="28"/>
        </w:rPr>
        <w:t>3.</w:t>
      </w:r>
    </w:p>
    <w:p w14:paraId="454C2288" w14:textId="5155411C" w:rsidR="000638E5" w:rsidRPr="000E1A08" w:rsidRDefault="0085017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AFB766" wp14:editId="0F09DF18">
                <wp:simplePos x="0" y="0"/>
                <wp:positionH relativeFrom="column">
                  <wp:posOffset>2628900</wp:posOffset>
                </wp:positionH>
                <wp:positionV relativeFrom="paragraph">
                  <wp:posOffset>3436620</wp:posOffset>
                </wp:positionV>
                <wp:extent cx="510540" cy="373380"/>
                <wp:effectExtent l="0" t="0" r="2286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B0798" w14:textId="406DA000" w:rsidR="00850173" w:rsidRDefault="0085017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B766" id="Text Box 32" o:spid="_x0000_s1053" type="#_x0000_t202" style="position:absolute;margin-left:207pt;margin-top:270.6pt;width:40.2pt;height:2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" fillcolor="white [3201]" strokeweight=".5pt">
                <v:textbox>
                  <w:txbxContent>
                    <w:p w14:paraId="065B0798" w14:textId="406DA000" w:rsidR="00850173" w:rsidRDefault="0085017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BDC316" wp14:editId="375B9062">
                <wp:simplePos x="0" y="0"/>
                <wp:positionH relativeFrom="column">
                  <wp:posOffset>3352800</wp:posOffset>
                </wp:positionH>
                <wp:positionV relativeFrom="paragraph">
                  <wp:posOffset>2308860</wp:posOffset>
                </wp:positionV>
                <wp:extent cx="533400" cy="236220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3AED" w14:textId="07053FA1" w:rsidR="00850173" w:rsidRDefault="008501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C316" id="Text Box 20" o:spid="_x0000_s1054" type="#_x0000_t202" style="position:absolute;margin-left:264pt;margin-top:181.8pt;width:42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" fillcolor="white [3201]" strokeweight=".5pt">
                <v:textbox>
                  <w:txbxContent>
                    <w:p w14:paraId="08733AED" w14:textId="07053FA1" w:rsidR="00850173" w:rsidRDefault="008501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B3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B4B9A2" wp14:editId="4ECDB55F">
                <wp:simplePos x="0" y="0"/>
                <wp:positionH relativeFrom="column">
                  <wp:posOffset>3246120</wp:posOffset>
                </wp:positionH>
                <wp:positionV relativeFrom="paragraph">
                  <wp:posOffset>4304665</wp:posOffset>
                </wp:positionV>
                <wp:extent cx="1188720" cy="45719"/>
                <wp:effectExtent l="0" t="76200" r="11430" b="5016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BCB3" id="Straight Arrow Connector 118" o:spid="_x0000_s1026" type="#_x0000_t32" style="position:absolute;margin-left:255.6pt;margin-top:338.95pt;width:93.6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B3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01CF92" wp14:editId="44B3CBE3">
                <wp:simplePos x="0" y="0"/>
                <wp:positionH relativeFrom="column">
                  <wp:posOffset>4967604</wp:posOffset>
                </wp:positionH>
                <wp:positionV relativeFrom="paragraph">
                  <wp:posOffset>3055620</wp:posOffset>
                </wp:positionV>
                <wp:extent cx="45719" cy="982980"/>
                <wp:effectExtent l="38100" t="0" r="88265" b="6477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A8DA" id="Straight Arrow Connector 117" o:spid="_x0000_s1026" type="#_x0000_t32" style="position:absolute;margin-left:391.15pt;margin-top:240.6pt;width:3.6pt;height:7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B3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CC8EBF" wp14:editId="3ECD47FF">
                <wp:simplePos x="0" y="0"/>
                <wp:positionH relativeFrom="column">
                  <wp:posOffset>2430780</wp:posOffset>
                </wp:positionH>
                <wp:positionV relativeFrom="paragraph">
                  <wp:posOffset>3253740</wp:posOffset>
                </wp:positionV>
                <wp:extent cx="30480" cy="784860"/>
                <wp:effectExtent l="38100" t="0" r="64770" b="5334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1E212" id="Straight Arrow Connector 115" o:spid="_x0000_s1026" type="#_x0000_t32" style="position:absolute;margin-left:191.4pt;margin-top:256.2pt;width:2.4pt;height:6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B3398" w:rsidRPr="000623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CC5ED9" wp14:editId="095B06EB">
                <wp:simplePos x="0" y="0"/>
                <wp:positionH relativeFrom="column">
                  <wp:posOffset>1695450</wp:posOffset>
                </wp:positionH>
                <wp:positionV relativeFrom="paragraph">
                  <wp:posOffset>2194560</wp:posOffset>
                </wp:positionV>
                <wp:extent cx="1402080" cy="1055370"/>
                <wp:effectExtent l="19050" t="19050" r="26670" b="30480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553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FEBF" w14:textId="4DEC6A6C" w:rsidR="00062344" w:rsidRPr="00062344" w:rsidRDefault="00062344" w:rsidP="000623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x&l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5ED9" id="Diamond 72" o:spid="_x0000_s1055" type="#_x0000_t4" style="position:absolute;margin-left:133.5pt;margin-top:172.8pt;width:110.4pt;height:8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" fillcolor="white [3201]" strokecolor="black [3213]" strokeweight="1pt">
                <v:textbox>
                  <w:txbxContent>
                    <w:p w14:paraId="57A4FEBF" w14:textId="4DEC6A6C" w:rsidR="00062344" w:rsidRPr="00062344" w:rsidRDefault="00062344" w:rsidP="000623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x&lt;y</w:t>
                      </w:r>
                    </w:p>
                  </w:txbxContent>
                </v:textbox>
              </v:shape>
            </w:pict>
          </mc:Fallback>
        </mc:AlternateContent>
      </w:r>
      <w:r w:rsidR="005B3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1004DF" wp14:editId="70EF2DAB">
                <wp:simplePos x="0" y="0"/>
                <wp:positionH relativeFrom="column">
                  <wp:posOffset>4408170</wp:posOffset>
                </wp:positionH>
                <wp:positionV relativeFrom="paragraph">
                  <wp:posOffset>4084320</wp:posOffset>
                </wp:positionV>
                <wp:extent cx="1089660" cy="381000"/>
                <wp:effectExtent l="0" t="0" r="15240" b="19050"/>
                <wp:wrapNone/>
                <wp:docPr id="75" name="Flowchart: Termina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6B7E" w14:textId="40B3CFB4" w:rsidR="00062344" w:rsidRPr="00062344" w:rsidRDefault="00062344" w:rsidP="000623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04DF" id="Flowchart: Terminator 75" o:spid="_x0000_s1056" type="#_x0000_t116" style="position:absolute;margin-left:347.1pt;margin-top:321.6pt;width:85.8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" fillcolor="white [3201]" strokecolor="black [3213]" strokeweight="1pt">
                <v:textbox>
                  <w:txbxContent>
                    <w:p w14:paraId="76A06B7E" w14:textId="40B3CFB4" w:rsidR="00062344" w:rsidRPr="00062344" w:rsidRDefault="00062344" w:rsidP="000623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B33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F5331" wp14:editId="644FD5B4">
                <wp:simplePos x="0" y="0"/>
                <wp:positionH relativeFrom="column">
                  <wp:posOffset>3162300</wp:posOffset>
                </wp:positionH>
                <wp:positionV relativeFrom="paragraph">
                  <wp:posOffset>2659381</wp:posOffset>
                </wp:positionV>
                <wp:extent cx="1158240" cy="45719"/>
                <wp:effectExtent l="0" t="76200" r="3810" b="5016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EB4E" id="Straight Arrow Connector 112" o:spid="_x0000_s1026" type="#_x0000_t32" style="position:absolute;margin-left:249pt;margin-top:209.4pt;width:91.2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C2C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F61DC0" wp14:editId="5E76F32B">
                <wp:simplePos x="0" y="0"/>
                <wp:positionH relativeFrom="column">
                  <wp:posOffset>1451610</wp:posOffset>
                </wp:positionH>
                <wp:positionV relativeFrom="paragraph">
                  <wp:posOffset>4038600</wp:posOffset>
                </wp:positionV>
                <wp:extent cx="1958340" cy="586740"/>
                <wp:effectExtent l="19050" t="0" r="41910" b="22860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867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9144" w14:textId="42C23408" w:rsidR="00062344" w:rsidRPr="00062344" w:rsidRDefault="00062344" w:rsidP="000623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x small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1DC0" id="Flowchart: Data 73" o:spid="_x0000_s1057" type="#_x0000_t111" style="position:absolute;margin-left:114.3pt;margin-top:318pt;width:154.2pt;height:4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" fillcolor="white [3201]" strokecolor="black [3213]" strokeweight="1pt">
                <v:textbox>
                  <w:txbxContent>
                    <w:p w14:paraId="14EF9144" w14:textId="42C23408" w:rsidR="00062344" w:rsidRPr="00062344" w:rsidRDefault="00062344" w:rsidP="000623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x smallest</w:t>
                      </w:r>
                    </w:p>
                  </w:txbxContent>
                </v:textbox>
              </v:shape>
            </w:pict>
          </mc:Fallback>
        </mc:AlternateContent>
      </w:r>
      <w:r w:rsidR="000623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CAAA6" wp14:editId="04A81228">
                <wp:simplePos x="0" y="0"/>
                <wp:positionH relativeFrom="column">
                  <wp:posOffset>2362200</wp:posOffset>
                </wp:positionH>
                <wp:positionV relativeFrom="paragraph">
                  <wp:posOffset>1587500</wp:posOffset>
                </wp:positionV>
                <wp:extent cx="22860" cy="584200"/>
                <wp:effectExtent l="57150" t="0" r="53340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81604" id="Straight Arrow Connector 93" o:spid="_x0000_s1026" type="#_x0000_t32" style="position:absolute;margin-left:186pt;margin-top:125pt;width:1.8pt;height:4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623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7F15DA" wp14:editId="1A2376AD">
                <wp:simplePos x="0" y="0"/>
                <wp:positionH relativeFrom="column">
                  <wp:posOffset>2392680</wp:posOffset>
                </wp:positionH>
                <wp:positionV relativeFrom="paragraph">
                  <wp:posOffset>441960</wp:posOffset>
                </wp:positionV>
                <wp:extent cx="0" cy="5410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7084A" id="Straight Arrow Connector 92" o:spid="_x0000_s1026" type="#_x0000_t32" style="position:absolute;margin-left:188.4pt;margin-top:34.8pt;width:0;height:4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E1F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EF31D1" wp14:editId="10AC4CE4">
                <wp:simplePos x="0" y="0"/>
                <wp:positionH relativeFrom="column">
                  <wp:posOffset>4110990</wp:posOffset>
                </wp:positionH>
                <wp:positionV relativeFrom="paragraph">
                  <wp:posOffset>2423160</wp:posOffset>
                </wp:positionV>
                <wp:extent cx="1710690" cy="612648"/>
                <wp:effectExtent l="19050" t="0" r="41910" b="16510"/>
                <wp:wrapNone/>
                <wp:docPr id="74" name="Flowchart: Da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61264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5040" w14:textId="078C1DFB" w:rsidR="00062344" w:rsidRPr="00062344" w:rsidRDefault="00062344" w:rsidP="000623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y small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F31D1" id="Flowchart: Data 74" o:spid="_x0000_s1058" type="#_x0000_t111" style="position:absolute;margin-left:323.7pt;margin-top:190.8pt;width:134.7pt;height:48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" fillcolor="white [3201]" strokecolor="black [3213]" strokeweight="1pt">
                <v:textbox>
                  <w:txbxContent>
                    <w:p w14:paraId="1D605040" w14:textId="078C1DFB" w:rsidR="00062344" w:rsidRPr="00062344" w:rsidRDefault="00062344" w:rsidP="000623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y smallest</w:t>
                      </w:r>
                    </w:p>
                  </w:txbxContent>
                </v:textbox>
              </v:shape>
            </w:pict>
          </mc:Fallback>
        </mc:AlternateContent>
      </w:r>
      <w:r w:rsidR="000E1A08" w:rsidRPr="00EE1F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0B64AD" wp14:editId="50FA7DE0">
                <wp:simplePos x="0" y="0"/>
                <wp:positionH relativeFrom="column">
                  <wp:posOffset>1584960</wp:posOffset>
                </wp:positionH>
                <wp:positionV relativeFrom="paragraph">
                  <wp:posOffset>975360</wp:posOffset>
                </wp:positionV>
                <wp:extent cx="1706880" cy="612648"/>
                <wp:effectExtent l="19050" t="0" r="45720" b="16510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1264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BE3A" w14:textId="736B4B3F" w:rsidR="00062344" w:rsidRPr="00062344" w:rsidRDefault="00062344" w:rsidP="000623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 x</w:t>
                            </w:r>
                            <w:r w:rsidR="005B3398">
                              <w:rPr>
                                <w:sz w:val="28"/>
                                <w:szCs w:val="28"/>
                              </w:rPr>
                              <w:t xml:space="preserve"> 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B64AD" id="Flowchart: Data 71" o:spid="_x0000_s1059" type="#_x0000_t111" style="position:absolute;margin-left:124.8pt;margin-top:76.8pt;width:134.4pt;height:48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" fillcolor="white [3201]" strokecolor="black [3213]" strokeweight="1pt">
                <v:textbox>
                  <w:txbxContent>
                    <w:p w14:paraId="105CBE3A" w14:textId="736B4B3F" w:rsidR="00062344" w:rsidRPr="00062344" w:rsidRDefault="00062344" w:rsidP="000623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 x</w:t>
                      </w:r>
                      <w:r w:rsidR="005B3398">
                        <w:rPr>
                          <w:sz w:val="28"/>
                          <w:szCs w:val="28"/>
                        </w:rPr>
                        <w:t xml:space="preserve"> ,</w:t>
                      </w:r>
                      <w:r>
                        <w:rPr>
                          <w:sz w:val="28"/>
                          <w:szCs w:val="28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="000E1A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94AEC" wp14:editId="7C8724B8">
                <wp:simplePos x="0" y="0"/>
                <wp:positionH relativeFrom="column">
                  <wp:posOffset>1836420</wp:posOffset>
                </wp:positionH>
                <wp:positionV relativeFrom="paragraph">
                  <wp:posOffset>7620</wp:posOffset>
                </wp:positionV>
                <wp:extent cx="1173480" cy="419100"/>
                <wp:effectExtent l="0" t="0" r="26670" b="19050"/>
                <wp:wrapNone/>
                <wp:docPr id="70" name="Flowchart: Termina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C340" w14:textId="092162E2" w:rsidR="00EE1FD1" w:rsidRPr="00EE1FD1" w:rsidRDefault="00EE1FD1" w:rsidP="00EE1F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4AEC" id="Flowchart: Terminator 70" o:spid="_x0000_s1060" type="#_x0000_t116" style="position:absolute;margin-left:144.6pt;margin-top:.6pt;width:92.4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" fillcolor="white [3201]" strokecolor="black [3213]" strokeweight="1pt">
                <v:textbox>
                  <w:txbxContent>
                    <w:p w14:paraId="2198C340" w14:textId="092162E2" w:rsidR="00EE1FD1" w:rsidRPr="00EE1FD1" w:rsidRDefault="00EE1FD1" w:rsidP="00EE1F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E1A08">
        <w:rPr>
          <w:sz w:val="28"/>
          <w:szCs w:val="28"/>
        </w:rPr>
        <w:t>4.</w:t>
      </w:r>
    </w:p>
    <w:p w14:paraId="6174FBED" w14:textId="6A540B1E" w:rsidR="000638E5" w:rsidRPr="00482508" w:rsidRDefault="00850173" w:rsidP="00594EDB">
      <w:pPr>
        <w:pStyle w:val="Subtitl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B7303" wp14:editId="7591026D">
                <wp:simplePos x="0" y="0"/>
                <wp:positionH relativeFrom="column">
                  <wp:posOffset>2065020</wp:posOffset>
                </wp:positionH>
                <wp:positionV relativeFrom="paragraph">
                  <wp:posOffset>5509260</wp:posOffset>
                </wp:positionV>
                <wp:extent cx="556260" cy="327660"/>
                <wp:effectExtent l="0" t="0" r="1524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AA41A" w14:textId="602C608C" w:rsidR="00850173" w:rsidRDefault="00850173">
                            <w:r>
                              <w:t>Yes</w:t>
                            </w:r>
                          </w:p>
                          <w:p w14:paraId="2180D3A5" w14:textId="77777777" w:rsidR="00850173" w:rsidRDefault="00850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7303" id="Text Box 43" o:spid="_x0000_s1061" type="#_x0000_t202" style="position:absolute;margin-left:162.6pt;margin-top:433.8pt;width:43.8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" fillcolor="white [3201]" strokeweight=".5pt">
                <v:textbox>
                  <w:txbxContent>
                    <w:p w14:paraId="1A2AA41A" w14:textId="602C608C" w:rsidR="00850173" w:rsidRDefault="00850173">
                      <w:r>
                        <w:t>Yes</w:t>
                      </w:r>
                    </w:p>
                    <w:p w14:paraId="2180D3A5" w14:textId="77777777" w:rsidR="00850173" w:rsidRDefault="0085017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95E378" wp14:editId="125DC451">
                <wp:simplePos x="0" y="0"/>
                <wp:positionH relativeFrom="column">
                  <wp:posOffset>2918460</wp:posOffset>
                </wp:positionH>
                <wp:positionV relativeFrom="paragraph">
                  <wp:posOffset>4213860</wp:posOffset>
                </wp:positionV>
                <wp:extent cx="518160" cy="388620"/>
                <wp:effectExtent l="0" t="0" r="1524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E4C7E" w14:textId="029FC4DD" w:rsidR="00850173" w:rsidRDefault="008501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E378" id="Text Box 41" o:spid="_x0000_s1062" type="#_x0000_t202" style="position:absolute;margin-left:229.8pt;margin-top:331.8pt;width:40.8pt;height:30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" fillcolor="white [3201]" strokeweight=".5pt">
                <v:textbox>
                  <w:txbxContent>
                    <w:p w14:paraId="0AFE4C7E" w14:textId="029FC4DD" w:rsidR="00850173" w:rsidRDefault="008501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1C998D" wp14:editId="249945B5">
                <wp:simplePos x="0" y="0"/>
                <wp:positionH relativeFrom="column">
                  <wp:posOffset>4099560</wp:posOffset>
                </wp:positionH>
                <wp:positionV relativeFrom="paragraph">
                  <wp:posOffset>3840480</wp:posOffset>
                </wp:positionV>
                <wp:extent cx="541020" cy="274320"/>
                <wp:effectExtent l="0" t="0" r="1143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A9C3D" w14:textId="45A54960" w:rsidR="00850173" w:rsidRDefault="008501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998D" id="Text Box 40" o:spid="_x0000_s1063" type="#_x0000_t202" style="position:absolute;margin-left:322.8pt;margin-top:302.4pt;width:42.6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" fillcolor="white [3201]" strokeweight=".5pt">
                <v:textbox>
                  <w:txbxContent>
                    <w:p w14:paraId="14AA9C3D" w14:textId="45A54960" w:rsidR="00850173" w:rsidRDefault="008501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E7A0B1" wp14:editId="155EF959">
                <wp:simplePos x="0" y="0"/>
                <wp:positionH relativeFrom="column">
                  <wp:posOffset>2133600</wp:posOffset>
                </wp:positionH>
                <wp:positionV relativeFrom="paragraph">
                  <wp:posOffset>3794760</wp:posOffset>
                </wp:positionV>
                <wp:extent cx="624840" cy="335280"/>
                <wp:effectExtent l="0" t="0" r="2286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9FF70" w14:textId="75733AFE" w:rsidR="00850173" w:rsidRDefault="0085017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A0B1" id="Text Box 35" o:spid="_x0000_s1064" type="#_x0000_t202" style="position:absolute;margin-left:168pt;margin-top:298.8pt;width:49.2pt;height:2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" fillcolor="white [3201]" strokeweight=".5pt">
                <v:textbox>
                  <w:txbxContent>
                    <w:p w14:paraId="7989FF70" w14:textId="75733AFE" w:rsidR="00850173" w:rsidRDefault="0085017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8BD110" wp14:editId="735911E5">
                <wp:simplePos x="0" y="0"/>
                <wp:positionH relativeFrom="column">
                  <wp:posOffset>4640580</wp:posOffset>
                </wp:positionH>
                <wp:positionV relativeFrom="paragraph">
                  <wp:posOffset>2407920</wp:posOffset>
                </wp:positionV>
                <wp:extent cx="502920" cy="350520"/>
                <wp:effectExtent l="0" t="0" r="1143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7CDCE" w14:textId="527CF890" w:rsidR="00850173" w:rsidRDefault="00850173">
                            <w:r>
                              <w:t>Yes</w:t>
                            </w:r>
                          </w:p>
                          <w:p w14:paraId="1F5881F5" w14:textId="77777777" w:rsidR="00850173" w:rsidRDefault="00850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D110" id="Text Box 34" o:spid="_x0000_s1065" type="#_x0000_t202" style="position:absolute;margin-left:365.4pt;margin-top:189.6pt;width:39.6pt;height:2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" fillcolor="white [3201]" strokeweight=".5pt">
                <v:textbox>
                  <w:txbxContent>
                    <w:p w14:paraId="4017CDCE" w14:textId="527CF890" w:rsidR="00850173" w:rsidRDefault="00850173">
                      <w:r>
                        <w:t>Yes</w:t>
                      </w:r>
                    </w:p>
                    <w:p w14:paraId="1F5881F5" w14:textId="77777777" w:rsidR="00850173" w:rsidRDefault="00850173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95E9B9" wp14:editId="585BEE1A">
                <wp:simplePos x="0" y="0"/>
                <wp:positionH relativeFrom="column">
                  <wp:posOffset>2834640</wp:posOffset>
                </wp:positionH>
                <wp:positionV relativeFrom="paragraph">
                  <wp:posOffset>2575560</wp:posOffset>
                </wp:positionV>
                <wp:extent cx="457200" cy="335280"/>
                <wp:effectExtent l="0" t="0" r="1905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4C20" w14:textId="3E149B90" w:rsidR="00850173" w:rsidRDefault="008501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E9B9" id="Text Box 33" o:spid="_x0000_s1066" type="#_x0000_t202" style="position:absolute;margin-left:223.2pt;margin-top:202.8pt;width:36pt;height:26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" fillcolor="white [3201]" strokeweight=".5pt">
                <v:textbox>
                  <w:txbxContent>
                    <w:p w14:paraId="4AFE4C20" w14:textId="3E149B90" w:rsidR="00850173" w:rsidRDefault="008501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A0CC5B" wp14:editId="4D22A6A2">
                <wp:simplePos x="0" y="0"/>
                <wp:positionH relativeFrom="column">
                  <wp:posOffset>4709160</wp:posOffset>
                </wp:positionH>
                <wp:positionV relativeFrom="paragraph">
                  <wp:posOffset>6248399</wp:posOffset>
                </wp:positionV>
                <wp:extent cx="1181100" cy="45719"/>
                <wp:effectExtent l="38100" t="38100" r="19050" b="8826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110A" id="Straight Arrow Connector 136" o:spid="_x0000_s1026" type="#_x0000_t32" style="position:absolute;margin-left:370.8pt;margin-top:492pt;width:93pt;height:3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3247F4" wp14:editId="4757FA48">
                <wp:simplePos x="0" y="0"/>
                <wp:positionH relativeFrom="column">
                  <wp:posOffset>5844540</wp:posOffset>
                </wp:positionH>
                <wp:positionV relativeFrom="paragraph">
                  <wp:posOffset>3147060</wp:posOffset>
                </wp:positionV>
                <wp:extent cx="45720" cy="3093720"/>
                <wp:effectExtent l="0" t="0" r="30480" b="3048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093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C7859" id="Straight Connector 13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2pt,247.8pt" to="463.8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6C989" wp14:editId="6CFC735C">
                <wp:simplePos x="0" y="0"/>
                <wp:positionH relativeFrom="column">
                  <wp:posOffset>4290060</wp:posOffset>
                </wp:positionH>
                <wp:positionV relativeFrom="paragraph">
                  <wp:posOffset>5204460</wp:posOffset>
                </wp:positionV>
                <wp:extent cx="7620" cy="922020"/>
                <wp:effectExtent l="38100" t="0" r="68580" b="495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13891" id="Straight Arrow Connector 134" o:spid="_x0000_s1026" type="#_x0000_t32" style="position:absolute;margin-left:337.8pt;margin-top:409.8pt;width:.6pt;height:7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701D81" wp14:editId="3E719854">
                <wp:simplePos x="0" y="0"/>
                <wp:positionH relativeFrom="column">
                  <wp:posOffset>2750820</wp:posOffset>
                </wp:positionH>
                <wp:positionV relativeFrom="paragraph">
                  <wp:posOffset>4751070</wp:posOffset>
                </wp:positionV>
                <wp:extent cx="883920" cy="45719"/>
                <wp:effectExtent l="0" t="38100" r="49530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EB14" id="Straight Arrow Connector 129" o:spid="_x0000_s1026" type="#_x0000_t32" style="position:absolute;margin-left:216.6pt;margin-top:374.1pt;width:69.6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53A1AE" wp14:editId="5DD46169">
                <wp:simplePos x="0" y="0"/>
                <wp:positionH relativeFrom="column">
                  <wp:posOffset>3810000</wp:posOffset>
                </wp:positionH>
                <wp:positionV relativeFrom="paragraph">
                  <wp:posOffset>6111240</wp:posOffset>
                </wp:positionV>
                <wp:extent cx="914400" cy="400685"/>
                <wp:effectExtent l="0" t="0" r="19050" b="18415"/>
                <wp:wrapNone/>
                <wp:docPr id="120" name="Flowchart: Termina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68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62EC" w14:textId="09C30887" w:rsidR="007E2147" w:rsidRPr="007E2147" w:rsidRDefault="007E2147" w:rsidP="007E21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  <w:p w14:paraId="38B33D24" w14:textId="77777777" w:rsidR="00594EDB" w:rsidRDefault="00594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A1AE" id="Flowchart: Terminator 120" o:spid="_x0000_s1067" type="#_x0000_t116" style="position:absolute;margin-left:300pt;margin-top:481.2pt;width:1in;height:31.5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" fillcolor="white [3201]" strokecolor="black [3213]" strokeweight="1pt">
                <v:textbox>
                  <w:txbxContent>
                    <w:p w14:paraId="0CF562EC" w14:textId="09C30887" w:rsidR="007E2147" w:rsidRPr="007E2147" w:rsidRDefault="007E2147" w:rsidP="007E21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  <w:p w14:paraId="38B33D24" w14:textId="77777777" w:rsidR="00594EDB" w:rsidRDefault="00594EDB"/>
                  </w:txbxContent>
                </v:textbox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DD4B7" wp14:editId="07CE4946">
                <wp:simplePos x="0" y="0"/>
                <wp:positionH relativeFrom="column">
                  <wp:posOffset>2362200</wp:posOffset>
                </wp:positionH>
                <wp:positionV relativeFrom="paragraph">
                  <wp:posOffset>6297929</wp:posOffset>
                </wp:positionV>
                <wp:extent cx="1455420" cy="45719"/>
                <wp:effectExtent l="0" t="38100" r="30480" b="882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2210" id="Straight Arrow Connector 132" o:spid="_x0000_s1026" type="#_x0000_t32" style="position:absolute;margin-left:186pt;margin-top:495.9pt;width:114.6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1A19DB" wp14:editId="331740B4">
                <wp:simplePos x="0" y="0"/>
                <wp:positionH relativeFrom="column">
                  <wp:posOffset>1950721</wp:posOffset>
                </wp:positionH>
                <wp:positionV relativeFrom="paragraph">
                  <wp:posOffset>5311140</wp:posOffset>
                </wp:positionV>
                <wp:extent cx="45719" cy="655320"/>
                <wp:effectExtent l="38100" t="0" r="50165" b="495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C504" id="Straight Arrow Connector 131" o:spid="_x0000_s1026" type="#_x0000_t32" style="position:absolute;margin-left:153.6pt;margin-top:418.2pt;width:3.6pt;height:51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09FBA5" wp14:editId="41BC68A2">
                <wp:simplePos x="0" y="0"/>
                <wp:positionH relativeFrom="column">
                  <wp:posOffset>3509010</wp:posOffset>
                </wp:positionH>
                <wp:positionV relativeFrom="paragraph">
                  <wp:posOffset>4427220</wp:posOffset>
                </wp:positionV>
                <wp:extent cx="1169670" cy="769620"/>
                <wp:effectExtent l="19050" t="0" r="30480" b="11430"/>
                <wp:wrapNone/>
                <wp:docPr id="109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696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B002F" w14:textId="194B453C" w:rsidR="007E2147" w:rsidRPr="007E2147" w:rsidRDefault="007E2147" w:rsidP="007E21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z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9FBA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9" o:spid="_x0000_s1068" type="#_x0000_t7" style="position:absolute;margin-left:276.3pt;margin-top:348.6pt;width:92.1pt;height:6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" adj="3553" fillcolor="white [3201]" strokecolor="black [3213]" strokeweight="1pt">
                <v:textbox>
                  <w:txbxContent>
                    <w:p w14:paraId="572B002F" w14:textId="194B453C" w:rsidR="007E2147" w:rsidRPr="007E2147" w:rsidRDefault="007E2147" w:rsidP="007E21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z largest</w:t>
                      </w:r>
                    </w:p>
                  </w:txbxContent>
                </v:textbox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F0275B" wp14:editId="5D24255F">
                <wp:simplePos x="0" y="0"/>
                <wp:positionH relativeFrom="column">
                  <wp:posOffset>3992880</wp:posOffset>
                </wp:positionH>
                <wp:positionV relativeFrom="paragraph">
                  <wp:posOffset>3436620</wp:posOffset>
                </wp:positionV>
                <wp:extent cx="38100" cy="990600"/>
                <wp:effectExtent l="38100" t="0" r="952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8C92A" id="Straight Arrow Connector 128" o:spid="_x0000_s1026" type="#_x0000_t32" style="position:absolute;margin-left:314.4pt;margin-top:270.6pt;width:3pt;height:7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0C8A51" wp14:editId="2FDFB458">
                <wp:simplePos x="0" y="0"/>
                <wp:positionH relativeFrom="column">
                  <wp:posOffset>4533900</wp:posOffset>
                </wp:positionH>
                <wp:positionV relativeFrom="paragraph">
                  <wp:posOffset>2865120</wp:posOffset>
                </wp:positionV>
                <wp:extent cx="693420" cy="22860"/>
                <wp:effectExtent l="0" t="76200" r="30480" b="7239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2F158" id="Straight Arrow Connector 126" o:spid="_x0000_s1026" type="#_x0000_t32" style="position:absolute;margin-left:357pt;margin-top:225.6pt;width:54.6pt;height:1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94EDB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1E09F8" wp14:editId="48D8FF78">
                <wp:simplePos x="0" y="0"/>
                <wp:positionH relativeFrom="column">
                  <wp:posOffset>2632710</wp:posOffset>
                </wp:positionH>
                <wp:positionV relativeFrom="paragraph">
                  <wp:posOffset>2933700</wp:posOffset>
                </wp:positionV>
                <wp:extent cx="838200" cy="38100"/>
                <wp:effectExtent l="0" t="76200" r="190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960DC" id="Straight Arrow Connector 125" o:spid="_x0000_s1026" type="#_x0000_t32" style="position:absolute;margin-left:207.3pt;margin-top:231pt;width:66pt;height: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E2147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298016" wp14:editId="7475224C">
                <wp:simplePos x="0" y="0"/>
                <wp:positionH relativeFrom="column">
                  <wp:posOffset>1988820</wp:posOffset>
                </wp:positionH>
                <wp:positionV relativeFrom="paragraph">
                  <wp:posOffset>3520440</wp:posOffset>
                </wp:positionV>
                <wp:extent cx="7620" cy="746760"/>
                <wp:effectExtent l="76200" t="0" r="68580" b="5334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DEAE" id="Straight Arrow Connector 124" o:spid="_x0000_s1026" type="#_x0000_t32" style="position:absolute;margin-left:156.6pt;margin-top:277.2pt;width:.6pt;height:58.8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E2147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3A5D1F" wp14:editId="44900D41">
                <wp:simplePos x="0" y="0"/>
                <wp:positionH relativeFrom="column">
                  <wp:posOffset>1299210</wp:posOffset>
                </wp:positionH>
                <wp:positionV relativeFrom="paragraph">
                  <wp:posOffset>4255770</wp:posOffset>
                </wp:positionV>
                <wp:extent cx="1394460" cy="1047750"/>
                <wp:effectExtent l="19050" t="19050" r="15240" b="38100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0477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19113" w14:textId="196CD7A5" w:rsidR="007E2147" w:rsidRPr="007E2147" w:rsidRDefault="007E2147" w:rsidP="007E21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x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5D1F" id="Diamond 105" o:spid="_x0000_s1069" type="#_x0000_t4" style="position:absolute;margin-left:102.3pt;margin-top:335.1pt;width:109.8pt;height:8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" fillcolor="white [3201]" strokecolor="black [3213]" strokeweight="1pt">
                <v:textbox>
                  <w:txbxContent>
                    <w:p w14:paraId="50919113" w14:textId="196CD7A5" w:rsidR="007E2147" w:rsidRPr="007E2147" w:rsidRDefault="007E2147" w:rsidP="007E21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x&gt;z</w:t>
                      </w:r>
                    </w:p>
                  </w:txbxContent>
                </v:textbox>
              </v:shape>
            </w:pict>
          </mc:Fallback>
        </mc:AlternateContent>
      </w:r>
      <w:r w:rsidR="007E2147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148CA" wp14:editId="3AE1F162">
                <wp:simplePos x="0" y="0"/>
                <wp:positionH relativeFrom="column">
                  <wp:posOffset>1988820</wp:posOffset>
                </wp:positionH>
                <wp:positionV relativeFrom="paragraph">
                  <wp:posOffset>1805940</wp:posOffset>
                </wp:positionV>
                <wp:extent cx="15240" cy="693420"/>
                <wp:effectExtent l="76200" t="0" r="60960" b="4953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FC75" id="Straight Arrow Connector 122" o:spid="_x0000_s1026" type="#_x0000_t32" style="position:absolute;margin-left:156.6pt;margin-top:142.2pt;width:1.2pt;height:54.6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E2147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6E6B17" wp14:editId="037A129A">
                <wp:simplePos x="0" y="0"/>
                <wp:positionH relativeFrom="column">
                  <wp:posOffset>2148840</wp:posOffset>
                </wp:positionH>
                <wp:positionV relativeFrom="paragraph">
                  <wp:posOffset>533400</wp:posOffset>
                </wp:positionV>
                <wp:extent cx="7620" cy="655320"/>
                <wp:effectExtent l="76200" t="0" r="87630" b="495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9AD0F" id="Straight Arrow Connector 121" o:spid="_x0000_s1026" type="#_x0000_t32" style="position:absolute;margin-left:169.2pt;margin-top:42pt;width:.6pt;height:51.6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E2147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9CEEA3" wp14:editId="46F35462">
                <wp:simplePos x="0" y="0"/>
                <wp:positionH relativeFrom="column">
                  <wp:posOffset>5124450</wp:posOffset>
                </wp:positionH>
                <wp:positionV relativeFrom="paragraph">
                  <wp:posOffset>2362200</wp:posOffset>
                </wp:positionV>
                <wp:extent cx="1398905" cy="769620"/>
                <wp:effectExtent l="19050" t="0" r="29845" b="11430"/>
                <wp:wrapNone/>
                <wp:docPr id="108" name="Parallelogra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696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8514E" w14:textId="361F4312" w:rsidR="007E2147" w:rsidRPr="007E2147" w:rsidRDefault="007E2147" w:rsidP="007E21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y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EEA3" id="Parallelogram 108" o:spid="_x0000_s1070" type="#_x0000_t7" style="position:absolute;margin-left:403.5pt;margin-top:186pt;width:110.15pt;height:6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" adj="2971" fillcolor="white [3201]" strokecolor="black [3213]" strokeweight="1pt">
                <v:textbox>
                  <w:txbxContent>
                    <w:p w14:paraId="5F98514E" w14:textId="361F4312" w:rsidR="007E2147" w:rsidRPr="007E2147" w:rsidRDefault="007E2147" w:rsidP="007E21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y largest</w:t>
                      </w:r>
                    </w:p>
                  </w:txbxContent>
                </v:textbox>
              </v:shape>
            </w:pict>
          </mc:Fallback>
        </mc:AlternateContent>
      </w:r>
      <w:r w:rsidR="009C7A0C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F3E26B" wp14:editId="5F8A61C7">
                <wp:simplePos x="0" y="0"/>
                <wp:positionH relativeFrom="column">
                  <wp:posOffset>3470910</wp:posOffset>
                </wp:positionH>
                <wp:positionV relativeFrom="paragraph">
                  <wp:posOffset>2331720</wp:posOffset>
                </wp:positionV>
                <wp:extent cx="1032510" cy="1089660"/>
                <wp:effectExtent l="19050" t="19050" r="34290" b="3429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08966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7DE2" w14:textId="509F0EF5" w:rsidR="009C7A0C" w:rsidRPr="009C7A0C" w:rsidRDefault="009C7A0C" w:rsidP="009C7A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y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E26B" id="Diamond 107" o:spid="_x0000_s1071" type="#_x0000_t4" style="position:absolute;margin-left:273.3pt;margin-top:183.6pt;width:81.3pt;height:8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" fillcolor="white [3201]" strokecolor="black [3213]" strokeweight="1pt">
                <v:textbox>
                  <w:txbxContent>
                    <w:p w14:paraId="181A7DE2" w14:textId="509F0EF5" w:rsidR="009C7A0C" w:rsidRPr="009C7A0C" w:rsidRDefault="009C7A0C" w:rsidP="009C7A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y&gt;z</w:t>
                      </w:r>
                    </w:p>
                  </w:txbxContent>
                </v:textbox>
              </v:shape>
            </w:pict>
          </mc:Fallback>
        </mc:AlternateContent>
      </w:r>
      <w:r w:rsidR="009C7A0C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1DAA3" wp14:editId="65C6D253">
                <wp:simplePos x="0" y="0"/>
                <wp:positionH relativeFrom="margin">
                  <wp:posOffset>1322070</wp:posOffset>
                </wp:positionH>
                <wp:positionV relativeFrom="paragraph">
                  <wp:posOffset>2449830</wp:posOffset>
                </wp:positionV>
                <wp:extent cx="1310640" cy="1055370"/>
                <wp:effectExtent l="19050" t="19050" r="41910" b="30480"/>
                <wp:wrapNone/>
                <wp:docPr id="104" name="Diamon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553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532D" w14:textId="00527A87" w:rsidR="009C7A0C" w:rsidRPr="009C7A0C" w:rsidRDefault="009C7A0C" w:rsidP="009C7A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x&g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DAA3" id="Diamond 104" o:spid="_x0000_s1072" type="#_x0000_t4" style="position:absolute;margin-left:104.1pt;margin-top:192.9pt;width:103.2pt;height:83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" fillcolor="white [3201]" strokecolor="black [3213]" strokeweight="1pt">
                <v:textbox>
                  <w:txbxContent>
                    <w:p w14:paraId="2C07532D" w14:textId="00527A87" w:rsidR="009C7A0C" w:rsidRPr="009C7A0C" w:rsidRDefault="009C7A0C" w:rsidP="009C7A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x&gt;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A0C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118547" wp14:editId="4724BE02">
                <wp:simplePos x="0" y="0"/>
                <wp:positionH relativeFrom="column">
                  <wp:posOffset>1630680</wp:posOffset>
                </wp:positionH>
                <wp:positionV relativeFrom="paragraph">
                  <wp:posOffset>7620</wp:posOffset>
                </wp:positionV>
                <wp:extent cx="1074420" cy="525780"/>
                <wp:effectExtent l="0" t="0" r="11430" b="26670"/>
                <wp:wrapNone/>
                <wp:docPr id="90" name="Flowchart: Termina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257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31D3" w14:textId="06273703" w:rsidR="009C7A0C" w:rsidRPr="009C7A0C" w:rsidRDefault="009C7A0C" w:rsidP="009C7A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8547" id="Flowchart: Terminator 90" o:spid="_x0000_s1073" type="#_x0000_t116" style="position:absolute;margin-left:128.4pt;margin-top:.6pt;width:84.6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" fillcolor="white [3201]" strokecolor="black [3213]" strokeweight="1pt">
                <v:textbox>
                  <w:txbxContent>
                    <w:p w14:paraId="001A31D3" w14:textId="06273703" w:rsidR="009C7A0C" w:rsidRPr="009C7A0C" w:rsidRDefault="009C7A0C" w:rsidP="009C7A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C7A0C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A553DF" wp14:editId="74AD296C">
                <wp:simplePos x="0" y="0"/>
                <wp:positionH relativeFrom="column">
                  <wp:posOffset>1089660</wp:posOffset>
                </wp:positionH>
                <wp:positionV relativeFrom="paragraph">
                  <wp:posOffset>6004560</wp:posOffset>
                </wp:positionV>
                <wp:extent cx="1383030" cy="619760"/>
                <wp:effectExtent l="19050" t="0" r="45720" b="27940"/>
                <wp:wrapNone/>
                <wp:docPr id="119" name="Flowchart: Da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197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1F43" w14:textId="0D178AE5" w:rsidR="007E2147" w:rsidRPr="007E2147" w:rsidRDefault="007E2147" w:rsidP="007E21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2147">
                              <w:rPr>
                                <w:sz w:val="28"/>
                                <w:szCs w:val="28"/>
                              </w:rPr>
                              <w:t>Print x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53DF" id="Flowchart: Data 119" o:spid="_x0000_s1074" type="#_x0000_t111" style="position:absolute;margin-left:85.8pt;margin-top:472.8pt;width:108.9pt;height:4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" fillcolor="white [3201]" strokecolor="black [3213]" strokeweight="1pt">
                <v:textbox>
                  <w:txbxContent>
                    <w:p w14:paraId="57A51F43" w14:textId="0D178AE5" w:rsidR="007E2147" w:rsidRPr="007E2147" w:rsidRDefault="007E2147" w:rsidP="007E21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2147">
                        <w:rPr>
                          <w:sz w:val="28"/>
                          <w:szCs w:val="28"/>
                        </w:rPr>
                        <w:t>Print x largest</w:t>
                      </w:r>
                    </w:p>
                  </w:txbxContent>
                </v:textbox>
              </v:shape>
            </w:pict>
          </mc:Fallback>
        </mc:AlternateContent>
      </w:r>
      <w:r w:rsidR="009C7A0C" w:rsidRPr="00891B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62E334" wp14:editId="5B0782C5">
                <wp:simplePos x="0" y="0"/>
                <wp:positionH relativeFrom="margin">
                  <wp:posOffset>1440180</wp:posOffset>
                </wp:positionH>
                <wp:positionV relativeFrom="paragraph">
                  <wp:posOffset>1188720</wp:posOffset>
                </wp:positionV>
                <wp:extent cx="1314450" cy="624840"/>
                <wp:effectExtent l="19050" t="0" r="38100" b="22860"/>
                <wp:wrapNone/>
                <wp:docPr id="91" name="Flowchart: Da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48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850C" w14:textId="72485646" w:rsidR="009C7A0C" w:rsidRPr="009C7A0C" w:rsidRDefault="009C7A0C" w:rsidP="009C7A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x,</w:t>
                            </w:r>
                            <w:r w:rsidR="007E21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,</w:t>
                            </w:r>
                            <w:r w:rsidR="007E21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E334" id="Flowchart: Data 91" o:spid="_x0000_s1075" type="#_x0000_t111" style="position:absolute;margin-left:113.4pt;margin-top:93.6pt;width:103.5pt;height:49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" fillcolor="white [3201]" strokecolor="black [3213]" strokeweight="1pt">
                <v:textbox>
                  <w:txbxContent>
                    <w:p w14:paraId="4C02850C" w14:textId="72485646" w:rsidR="009C7A0C" w:rsidRPr="009C7A0C" w:rsidRDefault="009C7A0C" w:rsidP="009C7A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x,</w:t>
                      </w:r>
                      <w:r w:rsidR="007E214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,</w:t>
                      </w:r>
                      <w:r w:rsidR="007E214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08">
        <w:rPr>
          <w:sz w:val="28"/>
          <w:szCs w:val="28"/>
        </w:rPr>
        <w:t>5.</w:t>
      </w:r>
    </w:p>
    <w:p w14:paraId="5475D9CB" w14:textId="269C5FA3" w:rsidR="000638E5" w:rsidRDefault="00382601" w:rsidP="003426E5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0DA9D5" wp14:editId="53C2C9B2">
                <wp:simplePos x="0" y="0"/>
                <wp:positionH relativeFrom="column">
                  <wp:posOffset>982980</wp:posOffset>
                </wp:positionH>
                <wp:positionV relativeFrom="paragraph">
                  <wp:posOffset>5448300</wp:posOffset>
                </wp:positionV>
                <wp:extent cx="541020" cy="327660"/>
                <wp:effectExtent l="0" t="0" r="1143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866AE" w14:textId="21D70FD4" w:rsidR="00382601" w:rsidRDefault="0038260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A9D5" id="Text Box 78" o:spid="_x0000_s1076" type="#_x0000_t202" style="position:absolute;margin-left:77.4pt;margin-top:429pt;width:42.6pt;height:2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" fillcolor="white [3201]" strokeweight=".5pt">
                <v:textbox>
                  <w:txbxContent>
                    <w:p w14:paraId="7BA866AE" w14:textId="21D70FD4" w:rsidR="00382601" w:rsidRDefault="0038260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AFD05F" wp14:editId="337CD1F7">
                <wp:simplePos x="0" y="0"/>
                <wp:positionH relativeFrom="column">
                  <wp:posOffset>769620</wp:posOffset>
                </wp:positionH>
                <wp:positionV relativeFrom="paragraph">
                  <wp:posOffset>2621279</wp:posOffset>
                </wp:positionV>
                <wp:extent cx="1424940" cy="45719"/>
                <wp:effectExtent l="0" t="76200" r="3810" b="501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3F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60.6pt;margin-top:206.4pt;width:112.2pt;height:3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91E969" wp14:editId="568FB7D6">
                <wp:simplePos x="0" y="0"/>
                <wp:positionH relativeFrom="column">
                  <wp:posOffset>746760</wp:posOffset>
                </wp:positionH>
                <wp:positionV relativeFrom="paragraph">
                  <wp:posOffset>2659380</wp:posOffset>
                </wp:positionV>
                <wp:extent cx="0" cy="3200400"/>
                <wp:effectExtent l="0" t="0" r="3810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FDDF4" id="Straight Connector 7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209.4pt" to="58.8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5DE10" wp14:editId="0678259D">
                <wp:simplePos x="0" y="0"/>
                <wp:positionH relativeFrom="column">
                  <wp:posOffset>739140</wp:posOffset>
                </wp:positionH>
                <wp:positionV relativeFrom="paragraph">
                  <wp:posOffset>5829300</wp:posOffset>
                </wp:positionV>
                <wp:extent cx="0" cy="22860"/>
                <wp:effectExtent l="0" t="0" r="3810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F60CF" id="Straight Connector 67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459pt" to="58.2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3C9192" wp14:editId="730DEDC2">
                <wp:simplePos x="0" y="0"/>
                <wp:positionH relativeFrom="column">
                  <wp:posOffset>754380</wp:posOffset>
                </wp:positionH>
                <wp:positionV relativeFrom="paragraph">
                  <wp:posOffset>5844540</wp:posOffset>
                </wp:positionV>
                <wp:extent cx="807720" cy="22860"/>
                <wp:effectExtent l="0" t="0" r="11430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BA213" id="Straight Connector 64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460.2pt" to="123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6F116B" wp14:editId="2D21AED3">
                <wp:simplePos x="0" y="0"/>
                <wp:positionH relativeFrom="column">
                  <wp:posOffset>2468880</wp:posOffset>
                </wp:positionH>
                <wp:positionV relativeFrom="paragraph">
                  <wp:posOffset>6362700</wp:posOffset>
                </wp:positionV>
                <wp:extent cx="533400" cy="2286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16164" w14:textId="5E453020" w:rsidR="00382601" w:rsidRDefault="0038260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116B" id="Text Box 54" o:spid="_x0000_s1077" type="#_x0000_t202" style="position:absolute;margin-left:194.4pt;margin-top:501pt;width:42pt;height:1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2ITQIAAKo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" fillcolor="white [3201]" strokeweight=".5pt">
                <v:textbox>
                  <w:txbxContent>
                    <w:p w14:paraId="3C516164" w14:textId="5E453020" w:rsidR="00382601" w:rsidRDefault="0038260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B9612D" wp14:editId="1DEFAE65">
                <wp:simplePos x="0" y="0"/>
                <wp:positionH relativeFrom="column">
                  <wp:posOffset>1600200</wp:posOffset>
                </wp:positionH>
                <wp:positionV relativeFrom="paragraph">
                  <wp:posOffset>7840980</wp:posOffset>
                </wp:positionV>
                <wp:extent cx="1104900" cy="426720"/>
                <wp:effectExtent l="0" t="0" r="19050" b="11430"/>
                <wp:wrapNone/>
                <wp:docPr id="145" name="Flowchart: Termina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67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9105" w14:textId="4B3B34AA" w:rsidR="00382601" w:rsidRPr="00382601" w:rsidRDefault="00382601" w:rsidP="003826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612D" id="Flowchart: Terminator 145" o:spid="_x0000_s1078" type="#_x0000_t116" style="position:absolute;margin-left:126pt;margin-top:617.4pt;width:87pt;height:3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" fillcolor="white [3201]" strokecolor="black [3213]" strokeweight="1pt">
                <v:textbox>
                  <w:txbxContent>
                    <w:p w14:paraId="5BFF9105" w14:textId="4B3B34AA" w:rsidR="00382601" w:rsidRPr="00382601" w:rsidRDefault="00382601" w:rsidP="003826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F0F94" wp14:editId="5CD2CFEF">
                <wp:simplePos x="0" y="0"/>
                <wp:positionH relativeFrom="column">
                  <wp:posOffset>1569720</wp:posOffset>
                </wp:positionH>
                <wp:positionV relativeFrom="paragraph">
                  <wp:posOffset>5398770</wp:posOffset>
                </wp:positionV>
                <wp:extent cx="1504950" cy="872490"/>
                <wp:effectExtent l="19050" t="19050" r="19050" b="41910"/>
                <wp:wrapNone/>
                <wp:docPr id="143" name="Diamon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724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6327" w14:textId="02546167" w:rsidR="00382601" w:rsidRDefault="00382601" w:rsidP="00382601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C&lt;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0F94" id="Diamond 143" o:spid="_x0000_s1079" type="#_x0000_t4" style="position:absolute;margin-left:123.6pt;margin-top:425.1pt;width:118.5pt;height:68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" fillcolor="white [3201]" strokecolor="black [3213]" strokeweight="1pt">
                <v:textbox>
                  <w:txbxContent>
                    <w:p w14:paraId="0FD36327" w14:textId="02546167" w:rsidR="00382601" w:rsidRDefault="00382601" w:rsidP="00382601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C&lt;100</w:t>
                      </w:r>
                    </w:p>
                  </w:txbxContent>
                </v:textbox>
              </v:shape>
            </w:pict>
          </mc:Fallback>
        </mc:AlternateContent>
      </w:r>
      <w:r w:rsidR="0085017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E1B7AD" wp14:editId="6465C30A">
                <wp:simplePos x="0" y="0"/>
                <wp:positionH relativeFrom="column">
                  <wp:posOffset>2407920</wp:posOffset>
                </wp:positionH>
                <wp:positionV relativeFrom="paragraph">
                  <wp:posOffset>4061460</wp:posOffset>
                </wp:positionV>
                <wp:extent cx="685800" cy="3048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356F0" w14:textId="254E229C" w:rsidR="00850173" w:rsidRDefault="008501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AD" id="Text Box 53" o:spid="_x0000_s1080" type="#_x0000_t202" style="position:absolute;margin-left:189.6pt;margin-top:319.8pt;width:54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" fillcolor="white [3201]" strokeweight=".5pt">
                <v:textbox>
                  <w:txbxContent>
                    <w:p w14:paraId="383356F0" w14:textId="254E229C" w:rsidR="00850173" w:rsidRDefault="008501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5017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276E7B" wp14:editId="5E49D60A">
                <wp:simplePos x="0" y="0"/>
                <wp:positionH relativeFrom="column">
                  <wp:posOffset>3162300</wp:posOffset>
                </wp:positionH>
                <wp:positionV relativeFrom="paragraph">
                  <wp:posOffset>2895600</wp:posOffset>
                </wp:positionV>
                <wp:extent cx="541020" cy="350520"/>
                <wp:effectExtent l="0" t="0" r="1143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229C" w14:textId="2F226AA5" w:rsidR="00850173" w:rsidRDefault="0085017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6E7B" id="Text Box 52" o:spid="_x0000_s1081" type="#_x0000_t202" style="position:absolute;margin-left:249pt;margin-top:228pt;width:42.6pt;height:2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" fillcolor="white [3201]" strokeweight=".5pt">
                <v:textbox>
                  <w:txbxContent>
                    <w:p w14:paraId="5DDC229C" w14:textId="2F226AA5" w:rsidR="00850173" w:rsidRDefault="0085017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8250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D9DC32" wp14:editId="08E07A90">
                <wp:simplePos x="0" y="0"/>
                <wp:positionH relativeFrom="column">
                  <wp:posOffset>2217420</wp:posOffset>
                </wp:positionH>
                <wp:positionV relativeFrom="paragraph">
                  <wp:posOffset>4030980</wp:posOffset>
                </wp:positionV>
                <wp:extent cx="0" cy="426720"/>
                <wp:effectExtent l="76200" t="0" r="57150" b="4953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6DE7" id="Straight Arrow Connector 159" o:spid="_x0000_s1026" type="#_x0000_t32" style="position:absolute;margin-left:174.6pt;margin-top:317.4pt;width:0;height:3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8250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38FE4A" wp14:editId="69A077C4">
                <wp:simplePos x="0" y="0"/>
                <wp:positionH relativeFrom="column">
                  <wp:posOffset>3070860</wp:posOffset>
                </wp:positionH>
                <wp:positionV relativeFrom="paragraph">
                  <wp:posOffset>3337561</wp:posOffset>
                </wp:positionV>
                <wp:extent cx="716280" cy="45719"/>
                <wp:effectExtent l="0" t="57150" r="26670" b="5016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2CE5" id="Straight Arrow Connector 158" o:spid="_x0000_s1026" type="#_x0000_t32" style="position:absolute;margin-left:241.8pt;margin-top:262.8pt;width:56.4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8250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2EE6D" wp14:editId="5DC2B8AF">
                <wp:simplePos x="0" y="0"/>
                <wp:positionH relativeFrom="column">
                  <wp:posOffset>1337310</wp:posOffset>
                </wp:positionH>
                <wp:positionV relativeFrom="paragraph">
                  <wp:posOffset>2754630</wp:posOffset>
                </wp:positionV>
                <wp:extent cx="1737360" cy="1276350"/>
                <wp:effectExtent l="19050" t="19050" r="34290" b="38100"/>
                <wp:wrapNone/>
                <wp:docPr id="140" name="Diamon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763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8022" w14:textId="72EC6141" w:rsidR="00482508" w:rsidRPr="00482508" w:rsidRDefault="00482508" w:rsidP="00482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2508"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  <w:r w:rsidRPr="00482508">
                              <w:rPr>
                                <w:sz w:val="28"/>
                                <w:szCs w:val="28"/>
                              </w:rPr>
                              <w:br/>
                              <w:t>largest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EE6D" id="Diamond 140" o:spid="_x0000_s1082" type="#_x0000_t4" style="position:absolute;margin-left:105.3pt;margin-top:216.9pt;width:136.8pt;height:10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" fillcolor="white [3201]" strokecolor="black [3213]" strokeweight="1pt">
                <v:textbox>
                  <w:txbxContent>
                    <w:p w14:paraId="21678022" w14:textId="72EC6141" w:rsidR="00482508" w:rsidRPr="00482508" w:rsidRDefault="00482508" w:rsidP="00482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82508">
                        <w:rPr>
                          <w:sz w:val="28"/>
                          <w:szCs w:val="28"/>
                        </w:rPr>
                        <w:t>If</w:t>
                      </w:r>
                      <w:r w:rsidRPr="00482508">
                        <w:rPr>
                          <w:sz w:val="28"/>
                          <w:szCs w:val="28"/>
                        </w:rPr>
                        <w:br/>
                        <w:t>largest&lt;n</w:t>
                      </w:r>
                    </w:p>
                  </w:txbxContent>
                </v:textbox>
              </v:shape>
            </w:pict>
          </mc:Fallback>
        </mc:AlternateContent>
      </w:r>
      <w:r w:rsidR="0048250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F5F2F3" wp14:editId="1B8F3452">
                <wp:simplePos x="0" y="0"/>
                <wp:positionH relativeFrom="column">
                  <wp:posOffset>1664970</wp:posOffset>
                </wp:positionH>
                <wp:positionV relativeFrom="paragraph">
                  <wp:posOffset>518160</wp:posOffset>
                </wp:positionV>
                <wp:extent cx="1524000" cy="716280"/>
                <wp:effectExtent l="0" t="0" r="19050" b="266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6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05FB" w14:textId="60D7F911" w:rsidR="00482508" w:rsidRPr="00482508" w:rsidRDefault="00482508" w:rsidP="00482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=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Larges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F2F3" id="Rectangle 138" o:spid="_x0000_s1083" style="position:absolute;margin-left:131.1pt;margin-top:40.8pt;width:120pt;height:5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" fillcolor="white [3201]" strokecolor="black [3213]" strokeweight="1pt">
                <v:textbox>
                  <w:txbxContent>
                    <w:p w14:paraId="2A4105FB" w14:textId="60D7F911" w:rsidR="00482508" w:rsidRPr="00482508" w:rsidRDefault="00482508" w:rsidP="00482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=0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Largest=0</w:t>
                      </w:r>
                    </w:p>
                  </w:txbxContent>
                </v:textbox>
              </v:rect>
            </w:pict>
          </mc:Fallback>
        </mc:AlternateContent>
      </w:r>
      <w:r w:rsidR="0008273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6312C1" wp14:editId="65D71F6A">
                <wp:simplePos x="0" y="0"/>
                <wp:positionH relativeFrom="column">
                  <wp:posOffset>3116580</wp:posOffset>
                </wp:positionH>
                <wp:positionV relativeFrom="paragraph">
                  <wp:posOffset>4549139</wp:posOffset>
                </wp:positionV>
                <wp:extent cx="1398270" cy="45719"/>
                <wp:effectExtent l="38100" t="38100" r="11430" b="8826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9E29" id="Straight Arrow Connector 157" o:spid="_x0000_s1026" type="#_x0000_t32" style="position:absolute;margin-left:245.4pt;margin-top:358.2pt;width:110.1pt;height:3.6pt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8273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8BBF92" wp14:editId="14DD1319">
                <wp:simplePos x="0" y="0"/>
                <wp:positionH relativeFrom="column">
                  <wp:posOffset>4503420</wp:posOffset>
                </wp:positionH>
                <wp:positionV relativeFrom="paragraph">
                  <wp:posOffset>3672840</wp:posOffset>
                </wp:positionV>
                <wp:extent cx="7620" cy="883920"/>
                <wp:effectExtent l="0" t="0" r="3048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B7BA" id="Straight Connector 156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289.2pt" to="355.2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827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5F45D7" wp14:editId="388DA756">
                <wp:simplePos x="0" y="0"/>
                <wp:positionH relativeFrom="column">
                  <wp:posOffset>2213610</wp:posOffset>
                </wp:positionH>
                <wp:positionV relativeFrom="paragraph">
                  <wp:posOffset>2407920</wp:posOffset>
                </wp:positionV>
                <wp:extent cx="0" cy="327660"/>
                <wp:effectExtent l="76200" t="0" r="76200" b="5334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77206" id="Straight Arrow Connector 155" o:spid="_x0000_s1026" type="#_x0000_t32" style="position:absolute;margin-left:174.3pt;margin-top:189.6pt;width:0;height:25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zn1AEAAPcDAAAOAAAAZHJzL2Uyb0RvYy54bWysU9uO0zAQfUfiHyy/06RFW1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8273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E5A781" wp14:editId="7080272E">
                <wp:simplePos x="0" y="0"/>
                <wp:positionH relativeFrom="column">
                  <wp:posOffset>2324100</wp:posOffset>
                </wp:positionH>
                <wp:positionV relativeFrom="paragraph">
                  <wp:posOffset>4792980</wp:posOffset>
                </wp:positionV>
                <wp:extent cx="7620" cy="624840"/>
                <wp:effectExtent l="76200" t="0" r="68580" b="6096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00D3F" id="Straight Arrow Connector 154" o:spid="_x0000_s1026" type="#_x0000_t32" style="position:absolute;margin-left:183pt;margin-top:377.4pt;width:.6pt;height:49.2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8EEF32" wp14:editId="43DFE48C">
                <wp:simplePos x="0" y="0"/>
                <wp:positionH relativeFrom="column">
                  <wp:posOffset>2392680</wp:posOffset>
                </wp:positionH>
                <wp:positionV relativeFrom="paragraph">
                  <wp:posOffset>114300</wp:posOffset>
                </wp:positionV>
                <wp:extent cx="0" cy="403860"/>
                <wp:effectExtent l="76200" t="0" r="57150" b="5334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F03F7" id="Straight Arrow Connector 150" o:spid="_x0000_s1026" type="#_x0000_t32" style="position:absolute;margin-left:188.4pt;margin-top:9pt;width:0;height:31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46E239" wp14:editId="750E6259">
                <wp:simplePos x="0" y="0"/>
                <wp:positionH relativeFrom="column">
                  <wp:posOffset>2339340</wp:posOffset>
                </wp:positionH>
                <wp:positionV relativeFrom="paragraph">
                  <wp:posOffset>1272540</wp:posOffset>
                </wp:positionV>
                <wp:extent cx="15240" cy="556260"/>
                <wp:effectExtent l="76200" t="0" r="60960" b="5334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03C9D" id="Straight Arrow Connector 149" o:spid="_x0000_s1026" type="#_x0000_t32" style="position:absolute;margin-left:184.2pt;margin-top:100.2pt;width:1.2pt;height:43.8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3EEEFF" wp14:editId="3467DC4B">
                <wp:simplePos x="0" y="0"/>
                <wp:positionH relativeFrom="column">
                  <wp:posOffset>2346960</wp:posOffset>
                </wp:positionH>
                <wp:positionV relativeFrom="paragraph">
                  <wp:posOffset>6179820</wp:posOffset>
                </wp:positionV>
                <wp:extent cx="7620" cy="441960"/>
                <wp:effectExtent l="76200" t="0" r="68580" b="5334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13EDC" id="Straight Arrow Connector 147" o:spid="_x0000_s1026" type="#_x0000_t32" style="position:absolute;margin-left:184.8pt;margin-top:486.6pt;width:.6pt;height:34.8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DF121B" wp14:editId="092CAF23">
                <wp:simplePos x="0" y="0"/>
                <wp:positionH relativeFrom="column">
                  <wp:posOffset>2194560</wp:posOffset>
                </wp:positionH>
                <wp:positionV relativeFrom="paragraph">
                  <wp:posOffset>7338060</wp:posOffset>
                </wp:positionV>
                <wp:extent cx="15240" cy="510540"/>
                <wp:effectExtent l="57150" t="0" r="60960" b="6096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040A6" id="Straight Arrow Connector 146" o:spid="_x0000_s1026" type="#_x0000_t32" style="position:absolute;margin-left:172.8pt;margin-top:577.8pt;width:1.2pt;height:4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BBF04D" wp14:editId="77D80ECA">
                <wp:simplePos x="0" y="0"/>
                <wp:positionH relativeFrom="column">
                  <wp:posOffset>1474470</wp:posOffset>
                </wp:positionH>
                <wp:positionV relativeFrom="paragraph">
                  <wp:posOffset>6652260</wp:posOffset>
                </wp:positionV>
                <wp:extent cx="1645920" cy="693420"/>
                <wp:effectExtent l="19050" t="0" r="30480" b="11430"/>
                <wp:wrapNone/>
                <wp:docPr id="144" name="Parallelogra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D4B1" w14:textId="60851688" w:rsidR="00382601" w:rsidRPr="00382601" w:rsidRDefault="00382601" w:rsidP="003826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2601">
                              <w:rPr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F04D" id="Parallelogram 144" o:spid="_x0000_s1084" type="#_x0000_t7" style="position:absolute;margin-left:116.1pt;margin-top:523.8pt;width:129.6pt;height:5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" adj="2275" fillcolor="white [3201]" strokecolor="black [3213]" strokeweight="1pt">
                <v:textbox>
                  <w:txbxContent>
                    <w:p w14:paraId="2A61D4B1" w14:textId="60851688" w:rsidR="00382601" w:rsidRPr="00382601" w:rsidRDefault="00382601" w:rsidP="003826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2601">
                        <w:rPr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sz w:val="28"/>
                          <w:szCs w:val="28"/>
                        </w:rPr>
                        <w:t xml:space="preserve"> largest</w:t>
                      </w:r>
                    </w:p>
                  </w:txbxContent>
                </v:textbox>
              </v:shape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9FE2B" wp14:editId="123F3A58">
                <wp:simplePos x="0" y="0"/>
                <wp:positionH relativeFrom="column">
                  <wp:posOffset>1402080</wp:posOffset>
                </wp:positionH>
                <wp:positionV relativeFrom="paragraph">
                  <wp:posOffset>4427220</wp:posOffset>
                </wp:positionV>
                <wp:extent cx="1714500" cy="373380"/>
                <wp:effectExtent l="0" t="0" r="19050" b="2667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D75F" w14:textId="485E75AC" w:rsidR="009C3FCA" w:rsidRPr="00850173" w:rsidRDefault="009F4C46" w:rsidP="009C3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0173">
                              <w:rPr>
                                <w:sz w:val="28"/>
                                <w:szCs w:val="28"/>
                              </w:rPr>
                              <w:t>Count</w:t>
                            </w:r>
                            <w:r w:rsidR="00850173">
                              <w:rPr>
                                <w:sz w:val="28"/>
                                <w:szCs w:val="28"/>
                              </w:rPr>
                              <w:t xml:space="preserve"> =count</w:t>
                            </w:r>
                            <w:r w:rsidR="00382601">
                              <w:rPr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FE2B" id="Rectangle 142" o:spid="_x0000_s1085" style="position:absolute;margin-left:110.4pt;margin-top:348.6pt;width:135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" fillcolor="white [3201]" strokecolor="black [3213]" strokeweight="1pt">
                <v:textbox>
                  <w:txbxContent>
                    <w:p w14:paraId="6BDCD75F" w14:textId="485E75AC" w:rsidR="009C3FCA" w:rsidRPr="00850173" w:rsidRDefault="009F4C46" w:rsidP="009C3F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0173">
                        <w:rPr>
                          <w:sz w:val="28"/>
                          <w:szCs w:val="28"/>
                        </w:rPr>
                        <w:t>Count</w:t>
                      </w:r>
                      <w:r w:rsidR="00850173">
                        <w:rPr>
                          <w:sz w:val="28"/>
                          <w:szCs w:val="28"/>
                        </w:rPr>
                        <w:t xml:space="preserve"> =count</w:t>
                      </w:r>
                      <w:r w:rsidR="00382601">
                        <w:rPr>
                          <w:sz w:val="28"/>
                          <w:szCs w:val="28"/>
                        </w:rPr>
                        <w:t>+1</w:t>
                      </w:r>
                    </w:p>
                  </w:txbxContent>
                </v:textbox>
              </v:rect>
            </w:pict>
          </mc:Fallback>
        </mc:AlternateContent>
      </w:r>
      <w:r w:rsidR="00891B62" w:rsidRPr="008501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0A4A68" wp14:editId="1ABD2DB0">
                <wp:simplePos x="0" y="0"/>
                <wp:positionH relativeFrom="column">
                  <wp:posOffset>3817620</wp:posOffset>
                </wp:positionH>
                <wp:positionV relativeFrom="paragraph">
                  <wp:posOffset>2956560</wp:posOffset>
                </wp:positionV>
                <wp:extent cx="1668780" cy="647700"/>
                <wp:effectExtent l="0" t="0" r="2667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5D1C4" w14:textId="0D580952" w:rsidR="00850173" w:rsidRPr="00850173" w:rsidRDefault="00850173" w:rsidP="008501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0173">
                              <w:rPr>
                                <w:sz w:val="28"/>
                                <w:szCs w:val="28"/>
                              </w:rPr>
                              <w:t>Largest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A4A68" id="Rectangle 141" o:spid="_x0000_s1086" style="position:absolute;margin-left:300.6pt;margin-top:232.8pt;width:131.4pt;height:5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" fillcolor="white [3201]" strokecolor="black [3213]" strokeweight="1pt">
                <v:textbox>
                  <w:txbxContent>
                    <w:p w14:paraId="3B35D1C4" w14:textId="0D580952" w:rsidR="00850173" w:rsidRPr="00850173" w:rsidRDefault="00850173" w:rsidP="008501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0173">
                        <w:rPr>
                          <w:sz w:val="28"/>
                          <w:szCs w:val="28"/>
                        </w:rPr>
                        <w:t>Largest=n</w:t>
                      </w:r>
                    </w:p>
                  </w:txbxContent>
                </v:textbox>
              </v:rect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B10440" wp14:editId="7B951E85">
                <wp:simplePos x="0" y="0"/>
                <wp:positionH relativeFrom="margin">
                  <wp:posOffset>1478280</wp:posOffset>
                </wp:positionH>
                <wp:positionV relativeFrom="paragraph">
                  <wp:posOffset>1783080</wp:posOffset>
                </wp:positionV>
                <wp:extent cx="1714500" cy="601980"/>
                <wp:effectExtent l="19050" t="0" r="38100" b="26670"/>
                <wp:wrapNone/>
                <wp:docPr id="139" name="Parallelogra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19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DD27" w14:textId="081F932F" w:rsidR="00482508" w:rsidRPr="00482508" w:rsidRDefault="00482508" w:rsidP="00482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2508">
                              <w:rPr>
                                <w:sz w:val="28"/>
                                <w:szCs w:val="28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0440" id="Parallelogram 139" o:spid="_x0000_s1087" type="#_x0000_t7" style="position:absolute;margin-left:116.4pt;margin-top:140.4pt;width:135pt;height:47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" adj="1896" fillcolor="white [3201]" strokecolor="black [3213]" strokeweight="1pt">
                <v:textbox>
                  <w:txbxContent>
                    <w:p w14:paraId="7EB4DD27" w14:textId="081F932F" w:rsidR="00482508" w:rsidRPr="00482508" w:rsidRDefault="00482508" w:rsidP="00482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82508">
                        <w:rPr>
                          <w:sz w:val="28"/>
                          <w:szCs w:val="28"/>
                        </w:rPr>
                        <w:t>Input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6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628242" wp14:editId="07F66F63">
                <wp:simplePos x="0" y="0"/>
                <wp:positionH relativeFrom="column">
                  <wp:posOffset>1920240</wp:posOffset>
                </wp:positionH>
                <wp:positionV relativeFrom="paragraph">
                  <wp:posOffset>-304800</wp:posOffset>
                </wp:positionV>
                <wp:extent cx="914400" cy="411480"/>
                <wp:effectExtent l="0" t="0" r="19050" b="26670"/>
                <wp:wrapNone/>
                <wp:docPr id="137" name="Flowchart: Termina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14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7515" w14:textId="5DA182C1" w:rsidR="00005F15" w:rsidRPr="00005F15" w:rsidRDefault="00482508" w:rsidP="00005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8242" id="Flowchart: Terminator 137" o:spid="_x0000_s1088" type="#_x0000_t116" style="position:absolute;margin-left:151.2pt;margin-top:-24pt;width:1in;height:32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" fillcolor="white [3201]" strokecolor="black [3213]" strokeweight="1pt">
                <v:textbox>
                  <w:txbxContent>
                    <w:p w14:paraId="16F67515" w14:textId="5DA182C1" w:rsidR="00005F15" w:rsidRPr="00005F15" w:rsidRDefault="00482508" w:rsidP="00005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91B62">
        <w:rPr>
          <w:sz w:val="28"/>
          <w:szCs w:val="28"/>
        </w:rPr>
        <w:t>6.</w:t>
      </w:r>
    </w:p>
    <w:p w14:paraId="2014CFD0" w14:textId="77379C3E" w:rsidR="000638E5" w:rsidRPr="009E0525" w:rsidRDefault="00C13CE2" w:rsidP="009E0525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71FCA6" wp14:editId="447FE7D4">
                <wp:simplePos x="0" y="0"/>
                <wp:positionH relativeFrom="column">
                  <wp:posOffset>3512820</wp:posOffset>
                </wp:positionH>
                <wp:positionV relativeFrom="paragraph">
                  <wp:posOffset>7482840</wp:posOffset>
                </wp:positionV>
                <wp:extent cx="788670" cy="259080"/>
                <wp:effectExtent l="0" t="0" r="11430" b="266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FF109" w14:textId="1EDA8574" w:rsidR="00C13CE2" w:rsidRDefault="00C13C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FCA6" id="Text Box 209" o:spid="_x0000_s1089" type="#_x0000_t202" style="position:absolute;margin-left:276.6pt;margin-top:589.2pt;width:62.1pt;height:20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" fillcolor="white [3201]" strokeweight=".5pt">
                <v:textbox>
                  <w:txbxContent>
                    <w:p w14:paraId="2C8FF109" w14:textId="1EDA8574" w:rsidR="00C13CE2" w:rsidRDefault="00C13CE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932EE1" wp14:editId="382C9F2C">
                <wp:simplePos x="0" y="0"/>
                <wp:positionH relativeFrom="column">
                  <wp:posOffset>1082040</wp:posOffset>
                </wp:positionH>
                <wp:positionV relativeFrom="paragraph">
                  <wp:posOffset>7399020</wp:posOffset>
                </wp:positionV>
                <wp:extent cx="815340" cy="289560"/>
                <wp:effectExtent l="0" t="0" r="22860" b="1524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A32FD" w14:textId="49922726" w:rsidR="00C13CE2" w:rsidRDefault="00C13C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2EE1" id="Text Box 208" o:spid="_x0000_s1090" type="#_x0000_t202" style="position:absolute;margin-left:85.2pt;margin-top:582.6pt;width:64.2pt;height:22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" fillcolor="white [3201]" strokeweight=".5pt">
                <v:textbox>
                  <w:txbxContent>
                    <w:p w14:paraId="1ADA32FD" w14:textId="49922726" w:rsidR="00C13CE2" w:rsidRDefault="00C13CE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31BCBB" wp14:editId="246293CA">
                <wp:simplePos x="0" y="0"/>
                <wp:positionH relativeFrom="column">
                  <wp:posOffset>2750820</wp:posOffset>
                </wp:positionH>
                <wp:positionV relativeFrom="paragraph">
                  <wp:posOffset>5806440</wp:posOffset>
                </wp:positionV>
                <wp:extent cx="548640" cy="228600"/>
                <wp:effectExtent l="0" t="0" r="2286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C8ED3" w14:textId="699BA2FD" w:rsidR="00C13CE2" w:rsidRDefault="00C13C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BCBB" id="Text Box 207" o:spid="_x0000_s1091" type="#_x0000_t202" style="position:absolute;margin-left:216.6pt;margin-top:457.2pt;width:43.2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" fillcolor="white [3201]" strokeweight=".5pt">
                <v:textbox>
                  <w:txbxContent>
                    <w:p w14:paraId="4B3C8ED3" w14:textId="699BA2FD" w:rsidR="00C13CE2" w:rsidRDefault="00C13CE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92A928" wp14:editId="35C0906D">
                <wp:simplePos x="0" y="0"/>
                <wp:positionH relativeFrom="column">
                  <wp:posOffset>3619500</wp:posOffset>
                </wp:positionH>
                <wp:positionV relativeFrom="paragraph">
                  <wp:posOffset>4930140</wp:posOffset>
                </wp:positionV>
                <wp:extent cx="769620" cy="289560"/>
                <wp:effectExtent l="0" t="0" r="11430" b="1524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F0145" w14:textId="4154F726" w:rsidR="00C13CE2" w:rsidRDefault="00C13C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A928" id="Text Box 206" o:spid="_x0000_s1092" type="#_x0000_t202" style="position:absolute;margin-left:285pt;margin-top:388.2pt;width:60.6pt;height:22.8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" fillcolor="white [3201]" strokeweight=".5pt">
                <v:textbox>
                  <w:txbxContent>
                    <w:p w14:paraId="7DDF0145" w14:textId="4154F726" w:rsidR="00C13CE2" w:rsidRDefault="00C13CE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21E6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924282" wp14:editId="2BE7AFD8">
                <wp:simplePos x="0" y="0"/>
                <wp:positionH relativeFrom="column">
                  <wp:posOffset>2331720</wp:posOffset>
                </wp:positionH>
                <wp:positionV relativeFrom="paragraph">
                  <wp:posOffset>8763000</wp:posOffset>
                </wp:positionV>
                <wp:extent cx="320040" cy="342900"/>
                <wp:effectExtent l="0" t="0" r="22860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62876" id="Oval 133" o:spid="_x0000_s1026" style="position:absolute;margin-left:183.6pt;margin-top:690pt;width:25.2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83F9BD" wp14:editId="523E4CD1">
                <wp:simplePos x="0" y="0"/>
                <wp:positionH relativeFrom="column">
                  <wp:posOffset>2522220</wp:posOffset>
                </wp:positionH>
                <wp:positionV relativeFrom="paragraph">
                  <wp:posOffset>8427720</wp:posOffset>
                </wp:positionV>
                <wp:extent cx="45719" cy="327660"/>
                <wp:effectExtent l="38100" t="0" r="69215" b="5334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99F7" id="Straight Arrow Connector 163" o:spid="_x0000_s1026" type="#_x0000_t32" style="position:absolute;margin-left:198.6pt;margin-top:663.6pt;width:3.6pt;height:2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DF8D28" wp14:editId="2E8566A0">
                <wp:simplePos x="0" y="0"/>
                <wp:positionH relativeFrom="column">
                  <wp:posOffset>1817370</wp:posOffset>
                </wp:positionH>
                <wp:positionV relativeFrom="paragraph">
                  <wp:posOffset>7418070</wp:posOffset>
                </wp:positionV>
                <wp:extent cx="1619250" cy="910590"/>
                <wp:effectExtent l="19050" t="19050" r="19050" b="4191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105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6A2E" w14:textId="2E236267" w:rsidR="003426E5" w:rsidRDefault="003426E5" w:rsidP="003426E5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s&gt;</w:t>
                            </w:r>
                            <w:r w:rsidR="00921E68">
                              <w:t xml:space="preserve"> </w:t>
                            </w:r>
                            <w:r>
                              <w:t xml:space="preserve">high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8D2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7" o:spid="_x0000_s1093" type="#_x0000_t110" style="position:absolute;margin-left:143.1pt;margin-top:584.1pt;width:127.5pt;height:7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" fillcolor="white [3201]" strokecolor="black [3213]" strokeweight="1pt">
                <v:textbox>
                  <w:txbxContent>
                    <w:p w14:paraId="4C2F6A2E" w14:textId="2E236267" w:rsidR="003426E5" w:rsidRDefault="003426E5" w:rsidP="003426E5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s&gt;</w:t>
                      </w:r>
                      <w:r w:rsidR="00921E68">
                        <w:t xml:space="preserve"> </w:t>
                      </w:r>
                      <w:r>
                        <w:t xml:space="preserve">highest </w:t>
                      </w:r>
                    </w:p>
                  </w:txbxContent>
                </v:textbox>
              </v:shape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703E83" wp14:editId="14F417F8">
                <wp:simplePos x="0" y="0"/>
                <wp:positionH relativeFrom="margin">
                  <wp:posOffset>1840230</wp:posOffset>
                </wp:positionH>
                <wp:positionV relativeFrom="paragraph">
                  <wp:posOffset>4895850</wp:posOffset>
                </wp:positionV>
                <wp:extent cx="1489710" cy="887730"/>
                <wp:effectExtent l="19050" t="19050" r="15240" b="4572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887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8FC98" w14:textId="25A89D15" w:rsidR="003426E5" w:rsidRDefault="003426E5" w:rsidP="003426E5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x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3E83" id="Flowchart: Decision 85" o:spid="_x0000_s1094" type="#_x0000_t110" style="position:absolute;margin-left:144.9pt;margin-top:385.5pt;width:117.3pt;height:69.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" fillcolor="white [3201]" strokecolor="black [3213]" strokeweight="1pt">
                <v:textbox>
                  <w:txbxContent>
                    <w:p w14:paraId="62E8FC98" w14:textId="25A89D15" w:rsidR="003426E5" w:rsidRDefault="003426E5" w:rsidP="003426E5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x&lt;=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801A33" wp14:editId="2C9293A4">
                <wp:simplePos x="0" y="0"/>
                <wp:positionH relativeFrom="column">
                  <wp:posOffset>1516380</wp:posOffset>
                </wp:positionH>
                <wp:positionV relativeFrom="paragraph">
                  <wp:posOffset>1112520</wp:posOffset>
                </wp:positionV>
                <wp:extent cx="1828800" cy="1021080"/>
                <wp:effectExtent l="0" t="0" r="1905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6A457" w14:textId="07F2F862" w:rsidR="003426E5" w:rsidRDefault="003426E5" w:rsidP="003426E5">
                            <w:pPr>
                              <w:jc w:val="center"/>
                            </w:pPr>
                            <w:r>
                              <w:t>X=0</w:t>
                            </w:r>
                            <w:r>
                              <w:br/>
                              <w:t>count=0</w:t>
                            </w:r>
                            <w:r>
                              <w:br/>
                              <w:t>s=0</w:t>
                            </w:r>
                            <w:r>
                              <w:br/>
                              <w:t>Highest=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01A33" id="Rectangle 82" o:spid="_x0000_s1095" style="position:absolute;margin-left:119.4pt;margin-top:87.6pt;width:2in;height:80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" fillcolor="white [3201]" strokecolor="black [3213]" strokeweight="1pt">
                <v:textbox>
                  <w:txbxContent>
                    <w:p w14:paraId="6856A457" w14:textId="07F2F862" w:rsidR="003426E5" w:rsidRDefault="003426E5" w:rsidP="003426E5">
                      <w:pPr>
                        <w:jc w:val="center"/>
                      </w:pPr>
                      <w:r>
                        <w:t>X=0</w:t>
                      </w:r>
                      <w:r>
                        <w:br/>
                        <w:t>count=0</w:t>
                      </w:r>
                      <w:r>
                        <w:br/>
                        <w:t>s=0</w:t>
                      </w:r>
                      <w:r>
                        <w:br/>
                        <w:t>Highest=0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9EA5D3" wp14:editId="6F33D309">
                <wp:simplePos x="0" y="0"/>
                <wp:positionH relativeFrom="column">
                  <wp:posOffset>-525780</wp:posOffset>
                </wp:positionH>
                <wp:positionV relativeFrom="paragraph">
                  <wp:posOffset>8221980</wp:posOffset>
                </wp:positionV>
                <wp:extent cx="312420" cy="388620"/>
                <wp:effectExtent l="0" t="0" r="11430" b="1143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99AFF" id="Oval 171" o:spid="_x0000_s1026" style="position:absolute;margin-left:-41.4pt;margin-top:647.4pt;width:24.6pt;height:3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5C4609" wp14:editId="33A38E4F">
                <wp:simplePos x="0" y="0"/>
                <wp:positionH relativeFrom="column">
                  <wp:posOffset>-411480</wp:posOffset>
                </wp:positionH>
                <wp:positionV relativeFrom="paragraph">
                  <wp:posOffset>2453640</wp:posOffset>
                </wp:positionV>
                <wp:extent cx="45720" cy="5775960"/>
                <wp:effectExtent l="0" t="0" r="30480" b="3429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577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3CF04" id="Straight Connector 170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pt,193.2pt" to="-28.8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506B79" wp14:editId="4BC86852">
                <wp:simplePos x="0" y="0"/>
                <wp:positionH relativeFrom="column">
                  <wp:posOffset>-381000</wp:posOffset>
                </wp:positionH>
                <wp:positionV relativeFrom="paragraph">
                  <wp:posOffset>2369820</wp:posOffset>
                </wp:positionV>
                <wp:extent cx="2903220" cy="53340"/>
                <wp:effectExtent l="0" t="76200" r="11430" b="4191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32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9EDF" id="Straight Arrow Connector 169" o:spid="_x0000_s1026" type="#_x0000_t32" style="position:absolute;margin-left:-30pt;margin-top:186.6pt;width:228.6pt;height:4.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3CE890" wp14:editId="7AD83586">
                <wp:simplePos x="0" y="0"/>
                <wp:positionH relativeFrom="margin">
                  <wp:align>left</wp:align>
                </wp:positionH>
                <wp:positionV relativeFrom="paragraph">
                  <wp:posOffset>8260080</wp:posOffset>
                </wp:positionV>
                <wp:extent cx="1394460" cy="441960"/>
                <wp:effectExtent l="0" t="0" r="1524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092F" w14:textId="60D8D6F3" w:rsidR="00921E68" w:rsidRDefault="00921E68" w:rsidP="00921E68">
                            <w:pPr>
                              <w:jc w:val="center"/>
                            </w:pPr>
                            <w:r>
                              <w:t>Highest=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E890" id="Rectangle 88" o:spid="_x0000_s1096" style="position:absolute;margin-left:0;margin-top:650.4pt;width:109.8pt;height:34.8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" fillcolor="white [3201]" strokecolor="black [3213]" strokeweight="1pt">
                <v:textbox>
                  <w:txbxContent>
                    <w:p w14:paraId="3B67092F" w14:textId="60D8D6F3" w:rsidR="00921E68" w:rsidRDefault="00921E68" w:rsidP="00921E68">
                      <w:pPr>
                        <w:jc w:val="center"/>
                      </w:pPr>
                      <w:r>
                        <w:t>Highest=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751B0F" wp14:editId="0855758E">
                <wp:simplePos x="0" y="0"/>
                <wp:positionH relativeFrom="column">
                  <wp:posOffset>1379220</wp:posOffset>
                </wp:positionH>
                <wp:positionV relativeFrom="paragraph">
                  <wp:posOffset>8427720</wp:posOffset>
                </wp:positionV>
                <wp:extent cx="2811780" cy="15240"/>
                <wp:effectExtent l="0" t="0" r="26670" b="2286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747F" id="Straight Connector 161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663.6pt" to="330pt,6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49F288" wp14:editId="24DF2309">
                <wp:simplePos x="0" y="0"/>
                <wp:positionH relativeFrom="column">
                  <wp:posOffset>4206240</wp:posOffset>
                </wp:positionH>
                <wp:positionV relativeFrom="paragraph">
                  <wp:posOffset>7825740</wp:posOffset>
                </wp:positionV>
                <wp:extent cx="0" cy="624840"/>
                <wp:effectExtent l="0" t="0" r="38100" b="2286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FB37" id="Straight Connector 16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616.2pt" to="331.2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E2B98B" wp14:editId="76EDCAD9">
                <wp:simplePos x="0" y="0"/>
                <wp:positionH relativeFrom="column">
                  <wp:posOffset>3116580</wp:posOffset>
                </wp:positionH>
                <wp:positionV relativeFrom="paragraph">
                  <wp:posOffset>7802880</wp:posOffset>
                </wp:positionV>
                <wp:extent cx="1082040" cy="22860"/>
                <wp:effectExtent l="0" t="0" r="22860" b="3429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1BAD" id="Straight Connector 153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614.4pt" to="330.6pt,6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720251" wp14:editId="11D8DF64">
                <wp:simplePos x="0" y="0"/>
                <wp:positionH relativeFrom="column">
                  <wp:posOffset>647700</wp:posOffset>
                </wp:positionH>
                <wp:positionV relativeFrom="paragraph">
                  <wp:posOffset>7833360</wp:posOffset>
                </wp:positionV>
                <wp:extent cx="1257300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9FA79" id="Straight Connector 148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616.8pt" to="150pt,6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EB35A8" wp14:editId="51C409E4">
                <wp:simplePos x="0" y="0"/>
                <wp:positionH relativeFrom="column">
                  <wp:posOffset>5433060</wp:posOffset>
                </wp:positionH>
                <wp:positionV relativeFrom="paragraph">
                  <wp:posOffset>5897880</wp:posOffset>
                </wp:positionV>
                <wp:extent cx="15240" cy="1211580"/>
                <wp:effectExtent l="57150" t="0" r="60960" b="6477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F1BC" id="Straight Arrow Connector 130" o:spid="_x0000_s1026" type="#_x0000_t32" style="position:absolute;margin-left:427.8pt;margin-top:464.4pt;width:1.2pt;height:95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4B16DA" wp14:editId="32A78CA3">
                <wp:simplePos x="0" y="0"/>
                <wp:positionH relativeFrom="column">
                  <wp:posOffset>2526030</wp:posOffset>
                </wp:positionH>
                <wp:positionV relativeFrom="paragraph">
                  <wp:posOffset>6614160</wp:posOffset>
                </wp:positionV>
                <wp:extent cx="11430" cy="822960"/>
                <wp:effectExtent l="38100" t="0" r="64770" b="5334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B803F" id="Straight Arrow Connector 127" o:spid="_x0000_s1026" type="#_x0000_t32" style="position:absolute;margin-left:198.9pt;margin-top:520.8pt;width:.9pt;height:64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7FCB28" wp14:editId="764C25BB">
                <wp:simplePos x="0" y="0"/>
                <wp:positionH relativeFrom="column">
                  <wp:posOffset>3246120</wp:posOffset>
                </wp:positionH>
                <wp:positionV relativeFrom="paragraph">
                  <wp:posOffset>5265420</wp:posOffset>
                </wp:positionV>
                <wp:extent cx="1348740" cy="38100"/>
                <wp:effectExtent l="0" t="76200" r="22860" b="571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F0E45" id="Straight Arrow Connector 123" o:spid="_x0000_s1026" type="#_x0000_t32" style="position:absolute;margin-left:255.6pt;margin-top:414.6pt;width:106.2pt;height:3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F55A29" wp14:editId="540C5C60">
                <wp:simplePos x="0" y="0"/>
                <wp:positionH relativeFrom="column">
                  <wp:posOffset>4301490</wp:posOffset>
                </wp:positionH>
                <wp:positionV relativeFrom="paragraph">
                  <wp:posOffset>4785360</wp:posOffset>
                </wp:positionV>
                <wp:extent cx="2194560" cy="1104900"/>
                <wp:effectExtent l="19050" t="0" r="34290" b="19050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104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B9D8" w14:textId="3E2BFDA1" w:rsidR="003426E5" w:rsidRDefault="003426E5" w:rsidP="003426E5">
                            <w:pPr>
                              <w:jc w:val="center"/>
                            </w:pPr>
                            <w:r>
                              <w:t>Output</w:t>
                            </w:r>
                            <w:r>
                              <w:br/>
                              <w:t>highest score students whose score is 50 or above (co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5A29" id="Flowchart: Data 96" o:spid="_x0000_s1097" type="#_x0000_t111" style="position:absolute;margin-left:338.7pt;margin-top:376.8pt;width:172.8pt;height:8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" fillcolor="white [3201]" strokecolor="black [3213]" strokeweight="1pt">
                <v:textbox>
                  <w:txbxContent>
                    <w:p w14:paraId="335EB9D8" w14:textId="3E2BFDA1" w:rsidR="003426E5" w:rsidRDefault="003426E5" w:rsidP="003426E5">
                      <w:pPr>
                        <w:jc w:val="center"/>
                      </w:pPr>
                      <w:r>
                        <w:t>Output</w:t>
                      </w:r>
                      <w:r>
                        <w:br/>
                        <w:t>highest score students whose score is 50 or above (count)</w:t>
                      </w:r>
                    </w:p>
                  </w:txbxContent>
                </v:textbox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CB341F" wp14:editId="0E047211">
                <wp:simplePos x="0" y="0"/>
                <wp:positionH relativeFrom="column">
                  <wp:posOffset>2590800</wp:posOffset>
                </wp:positionH>
                <wp:positionV relativeFrom="paragraph">
                  <wp:posOffset>5715000</wp:posOffset>
                </wp:positionV>
                <wp:extent cx="7620" cy="579120"/>
                <wp:effectExtent l="38100" t="0" r="68580" b="4953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CB802" id="Straight Arrow Connector 116" o:spid="_x0000_s1026" type="#_x0000_t32" style="position:absolute;margin-left:204pt;margin-top:450pt;width:.6pt;height:45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E043C7" wp14:editId="0BBEF138">
                <wp:simplePos x="0" y="0"/>
                <wp:positionH relativeFrom="column">
                  <wp:posOffset>2583180</wp:posOffset>
                </wp:positionH>
                <wp:positionV relativeFrom="paragraph">
                  <wp:posOffset>4343400</wp:posOffset>
                </wp:positionV>
                <wp:extent cx="7620" cy="533400"/>
                <wp:effectExtent l="38100" t="0" r="68580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5AFDA" id="Straight Arrow Connector 114" o:spid="_x0000_s1026" type="#_x0000_t32" style="position:absolute;margin-left:203.4pt;margin-top:342pt;width:.6pt;height:4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441839" wp14:editId="2C423821">
                <wp:simplePos x="0" y="0"/>
                <wp:positionH relativeFrom="column">
                  <wp:posOffset>2526030</wp:posOffset>
                </wp:positionH>
                <wp:positionV relativeFrom="paragraph">
                  <wp:posOffset>3215640</wp:posOffset>
                </wp:positionV>
                <wp:extent cx="0" cy="640080"/>
                <wp:effectExtent l="76200" t="0" r="76200" b="647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62CEA" id="Straight Arrow Connector 111" o:spid="_x0000_s1026" type="#_x0000_t32" style="position:absolute;margin-left:198.9pt;margin-top:253.2pt;width:0;height:50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618587" wp14:editId="72464EB4">
                <wp:simplePos x="0" y="0"/>
                <wp:positionH relativeFrom="column">
                  <wp:posOffset>2506980</wp:posOffset>
                </wp:positionH>
                <wp:positionV relativeFrom="paragraph">
                  <wp:posOffset>2141220</wp:posOffset>
                </wp:positionV>
                <wp:extent cx="22860" cy="457200"/>
                <wp:effectExtent l="57150" t="0" r="5334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0D9F" id="Straight Arrow Connector 110" o:spid="_x0000_s1026" type="#_x0000_t32" style="position:absolute;margin-left:197.4pt;margin-top:168.6pt;width:1.8pt;height:3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894CBC" wp14:editId="39F82D52">
                <wp:simplePos x="0" y="0"/>
                <wp:positionH relativeFrom="column">
                  <wp:posOffset>2453640</wp:posOffset>
                </wp:positionH>
                <wp:positionV relativeFrom="paragraph">
                  <wp:posOffset>457200</wp:posOffset>
                </wp:positionV>
                <wp:extent cx="22860" cy="640080"/>
                <wp:effectExtent l="76200" t="0" r="72390" b="6477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EA8F5" id="Straight Arrow Connector 103" o:spid="_x0000_s1026" type="#_x0000_t32" style="position:absolute;margin-left:193.2pt;margin-top:36pt;width:1.8pt;height:50.4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6602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DB6BFE" wp14:editId="6A6FDA44">
                <wp:simplePos x="0" y="0"/>
                <wp:positionH relativeFrom="column">
                  <wp:posOffset>1950720</wp:posOffset>
                </wp:positionH>
                <wp:positionV relativeFrom="paragraph">
                  <wp:posOffset>22860</wp:posOffset>
                </wp:positionV>
                <wp:extent cx="914400" cy="419100"/>
                <wp:effectExtent l="0" t="0" r="19050" b="19050"/>
                <wp:wrapNone/>
                <wp:docPr id="101" name="Flowchart: Termina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67DAC" w14:textId="7C7B69AC" w:rsidR="003426E5" w:rsidRDefault="003426E5" w:rsidP="003426E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6BFE" id="Flowchart: Terminator 101" o:spid="_x0000_s1098" type="#_x0000_t116" style="position:absolute;margin-left:153.6pt;margin-top:1.8pt;width:1in;height:33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" fillcolor="white [3201]" strokecolor="black [3213]" strokeweight="1pt">
                <v:textbox>
                  <w:txbxContent>
                    <w:p w14:paraId="09E67DAC" w14:textId="7C7B69AC" w:rsidR="003426E5" w:rsidRDefault="003426E5" w:rsidP="003426E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6602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0F2E43" wp14:editId="0A8B397C">
                <wp:simplePos x="0" y="0"/>
                <wp:positionH relativeFrom="column">
                  <wp:posOffset>4945380</wp:posOffset>
                </wp:positionH>
                <wp:positionV relativeFrom="paragraph">
                  <wp:posOffset>7117080</wp:posOffset>
                </wp:positionV>
                <wp:extent cx="922020" cy="525780"/>
                <wp:effectExtent l="0" t="0" r="11430" b="2667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2386" w14:textId="4AA27166" w:rsidR="003426E5" w:rsidRDefault="003426E5" w:rsidP="003426E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2E43" id="Flowchart: Terminator 100" o:spid="_x0000_s1099" type="#_x0000_t116" style="position:absolute;margin-left:389.4pt;margin-top:560.4pt;width:72.6pt;height:41.4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" fillcolor="white [3201]" strokecolor="black [3213]" strokeweight="1pt">
                <v:textbox>
                  <w:txbxContent>
                    <w:p w14:paraId="7ECF2386" w14:textId="4AA27166" w:rsidR="003426E5" w:rsidRDefault="003426E5" w:rsidP="003426E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6602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14006" wp14:editId="10452E32">
                <wp:simplePos x="0" y="0"/>
                <wp:positionH relativeFrom="column">
                  <wp:posOffset>1611630</wp:posOffset>
                </wp:positionH>
                <wp:positionV relativeFrom="paragraph">
                  <wp:posOffset>6217920</wp:posOffset>
                </wp:positionV>
                <wp:extent cx="1855470" cy="403860"/>
                <wp:effectExtent l="19050" t="0" r="30480" b="15240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4038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108F" w14:textId="7FC6FC35" w:rsidR="003426E5" w:rsidRDefault="003426E5" w:rsidP="003426E5">
                            <w:pPr>
                              <w:jc w:val="center"/>
                            </w:pPr>
                            <w:r>
                              <w:t>Input a sco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4006" id="Flowchart: Data 86" o:spid="_x0000_s1100" type="#_x0000_t111" style="position:absolute;margin-left:126.9pt;margin-top:489.6pt;width:146.1pt;height:31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" fillcolor="white [3201]" strokecolor="black [3213]" strokeweight="1pt">
                <v:textbox>
                  <w:txbxContent>
                    <w:p w14:paraId="77E1108F" w14:textId="7FC6FC35" w:rsidR="003426E5" w:rsidRDefault="003426E5" w:rsidP="003426E5">
                      <w:pPr>
                        <w:jc w:val="center"/>
                      </w:pPr>
                      <w:r>
                        <w:t>Input a score(s)</w:t>
                      </w:r>
                    </w:p>
                  </w:txbxContent>
                </v:textbox>
              </v:shape>
            </w:pict>
          </mc:Fallback>
        </mc:AlternateContent>
      </w:r>
      <w:r w:rsidR="0026602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52C3C5" wp14:editId="3B413950">
                <wp:simplePos x="0" y="0"/>
                <wp:positionH relativeFrom="column">
                  <wp:posOffset>1729740</wp:posOffset>
                </wp:positionH>
                <wp:positionV relativeFrom="paragraph">
                  <wp:posOffset>3832860</wp:posOffset>
                </wp:positionV>
                <wp:extent cx="1691640" cy="525780"/>
                <wp:effectExtent l="0" t="0" r="22860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B3F9" w14:textId="629CA710" w:rsidR="003426E5" w:rsidRDefault="003426E5" w:rsidP="003426E5">
                            <w:pPr>
                              <w:jc w:val="center"/>
                            </w:pPr>
                            <w:r>
                              <w:t>X=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C3C5" id="Rectangle 84" o:spid="_x0000_s1101" style="position:absolute;margin-left:136.2pt;margin-top:301.8pt;width:133.2pt;height:4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" fillcolor="white [3201]" strokecolor="black [3213]" strokeweight="1pt">
                <v:textbox>
                  <w:txbxContent>
                    <w:p w14:paraId="4E6CB3F9" w14:textId="629CA710" w:rsidR="003426E5" w:rsidRDefault="003426E5" w:rsidP="003426E5">
                      <w:pPr>
                        <w:jc w:val="center"/>
                      </w:pPr>
                      <w:r>
                        <w:t>X=x+1</w:t>
                      </w:r>
                    </w:p>
                  </w:txbxContent>
                </v:textbox>
              </v:rect>
            </w:pict>
          </mc:Fallback>
        </mc:AlternateContent>
      </w:r>
      <w:r w:rsidR="0026602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1C2BCF" wp14:editId="7096CE61">
                <wp:simplePos x="0" y="0"/>
                <wp:positionH relativeFrom="column">
                  <wp:posOffset>1424940</wp:posOffset>
                </wp:positionH>
                <wp:positionV relativeFrom="paragraph">
                  <wp:posOffset>2567940</wp:posOffset>
                </wp:positionV>
                <wp:extent cx="1817370" cy="657860"/>
                <wp:effectExtent l="19050" t="0" r="30480" b="27940"/>
                <wp:wrapNone/>
                <wp:docPr id="83" name="Flowchart: Da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6578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3162F" w14:textId="7E385CE3" w:rsidR="003426E5" w:rsidRDefault="003426E5" w:rsidP="003426E5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2BCF" id="Flowchart: Data 83" o:spid="_x0000_s1102" type="#_x0000_t111" style="position:absolute;margin-left:112.2pt;margin-top:202.2pt;width:143.1pt;height:51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" fillcolor="white [3201]" strokecolor="black [3213]" strokeweight="1pt">
                <v:textbox>
                  <w:txbxContent>
                    <w:p w14:paraId="29A3162F" w14:textId="7E385CE3" w:rsidR="003426E5" w:rsidRDefault="003426E5" w:rsidP="003426E5">
                      <w:pPr>
                        <w:jc w:val="center"/>
                      </w:pPr>
                      <w: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 w:rsidR="006F4F76">
        <w:t>7.</w:t>
      </w:r>
    </w:p>
    <w:p w14:paraId="7BA0B709" w14:textId="20DEF174" w:rsidR="000638E5" w:rsidRDefault="00C13C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E1B187" wp14:editId="62D0B210">
                <wp:simplePos x="0" y="0"/>
                <wp:positionH relativeFrom="column">
                  <wp:posOffset>1318260</wp:posOffset>
                </wp:positionH>
                <wp:positionV relativeFrom="paragraph">
                  <wp:posOffset>944880</wp:posOffset>
                </wp:positionV>
                <wp:extent cx="678180" cy="220980"/>
                <wp:effectExtent l="0" t="0" r="26670" b="2667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D3109" w14:textId="2CFE7E6F" w:rsidR="00C13CE2" w:rsidRDefault="00C13C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1B187" id="Text Box 211" o:spid="_x0000_s1103" type="#_x0000_t202" style="position:absolute;margin-left:103.8pt;margin-top:74.4pt;width:53.4pt;height:17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" fillcolor="white [3201]" strokeweight=".5pt">
                <v:textbox>
                  <w:txbxContent>
                    <w:p w14:paraId="512D3109" w14:textId="2CFE7E6F" w:rsidR="00C13CE2" w:rsidRDefault="00C13CE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586BF1" wp14:editId="7AAC66C1">
                <wp:simplePos x="0" y="0"/>
                <wp:positionH relativeFrom="column">
                  <wp:posOffset>2788920</wp:posOffset>
                </wp:positionH>
                <wp:positionV relativeFrom="paragraph">
                  <wp:posOffset>1676400</wp:posOffset>
                </wp:positionV>
                <wp:extent cx="476885" cy="220980"/>
                <wp:effectExtent l="0" t="0" r="18415" b="2667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B8DE8" w14:textId="02D60631" w:rsidR="00C13CE2" w:rsidRDefault="00C13C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6BF1" id="Text Box 210" o:spid="_x0000_s1104" type="#_x0000_t202" style="position:absolute;margin-left:219.6pt;margin-top:132pt;width:37.55pt;height:17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" fillcolor="white [3201]" strokeweight=".5pt">
                <v:textbox>
                  <w:txbxContent>
                    <w:p w14:paraId="63FB8DE8" w14:textId="02D60631" w:rsidR="00C13CE2" w:rsidRDefault="00C13CE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21E6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7181C6" wp14:editId="5D0B7203">
                <wp:simplePos x="0" y="0"/>
                <wp:positionH relativeFrom="column">
                  <wp:posOffset>2160270</wp:posOffset>
                </wp:positionH>
                <wp:positionV relativeFrom="paragraph">
                  <wp:posOffset>811530</wp:posOffset>
                </wp:positionV>
                <wp:extent cx="1062990" cy="910590"/>
                <wp:effectExtent l="19050" t="19050" r="22860" b="4191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105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EEA3" w14:textId="45368810" w:rsidR="00921E68" w:rsidRDefault="00921E68" w:rsidP="00921E68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s&gt;=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81C6" id="Flowchart: Decision 94" o:spid="_x0000_s1105" type="#_x0000_t110" style="position:absolute;margin-left:170.1pt;margin-top:63.9pt;width:83.7pt;height:7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" fillcolor="white [3201]" strokecolor="black [3213]" strokeweight="1pt">
                <v:textbox>
                  <w:txbxContent>
                    <w:p w14:paraId="18B9EEA3" w14:textId="45368810" w:rsidR="00921E68" w:rsidRDefault="00921E68" w:rsidP="00921E68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s&gt;=50</w:t>
                      </w:r>
                    </w:p>
                  </w:txbxContent>
                </v:textbox>
              </v:shape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A1565A" wp14:editId="723E747D">
                <wp:simplePos x="0" y="0"/>
                <wp:positionH relativeFrom="column">
                  <wp:posOffset>-236220</wp:posOffset>
                </wp:positionH>
                <wp:positionV relativeFrom="paragraph">
                  <wp:posOffset>-259080</wp:posOffset>
                </wp:positionV>
                <wp:extent cx="358140" cy="327660"/>
                <wp:effectExtent l="0" t="0" r="22860" b="1524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2BB8F" id="Oval 173" o:spid="_x0000_s1026" style="position:absolute;margin-left:-18.6pt;margin-top:-20.4pt;width:28.2pt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3426E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5EFDB4" wp14:editId="22AF674F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15240" cy="2362200"/>
                <wp:effectExtent l="0" t="0" r="2286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3E004" id="Straight Connector 172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.6pt" to="-7.8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3B1514" wp14:editId="431A72DD">
                <wp:simplePos x="0" y="0"/>
                <wp:positionH relativeFrom="column">
                  <wp:posOffset>-144780</wp:posOffset>
                </wp:positionH>
                <wp:positionV relativeFrom="paragraph">
                  <wp:posOffset>2400300</wp:posOffset>
                </wp:positionV>
                <wp:extent cx="1935480" cy="7620"/>
                <wp:effectExtent l="0" t="0" r="26670" b="304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5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A25CB" id="Straight Connector 168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89pt" to="141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2FDD00" wp14:editId="3C071503">
                <wp:simplePos x="0" y="0"/>
                <wp:positionH relativeFrom="column">
                  <wp:posOffset>-121920</wp:posOffset>
                </wp:positionH>
                <wp:positionV relativeFrom="paragraph">
                  <wp:posOffset>1188720</wp:posOffset>
                </wp:positionV>
                <wp:extent cx="2282190" cy="0"/>
                <wp:effectExtent l="38100" t="76200" r="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3ABF2" id="Straight Arrow Connector 166" o:spid="_x0000_s1026" type="#_x0000_t32" style="position:absolute;margin-left:-9.6pt;margin-top:93.6pt;width:179.7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4E8D0B" wp14:editId="2FDCB962">
                <wp:simplePos x="0" y="0"/>
                <wp:positionH relativeFrom="column">
                  <wp:posOffset>2705100</wp:posOffset>
                </wp:positionH>
                <wp:positionV relativeFrom="paragraph">
                  <wp:posOffset>1584960</wp:posOffset>
                </wp:positionV>
                <wp:extent cx="15240" cy="594360"/>
                <wp:effectExtent l="57150" t="0" r="60960" b="5334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22DF" id="Straight Arrow Connector 165" o:spid="_x0000_s1026" type="#_x0000_t32" style="position:absolute;margin-left:213pt;margin-top:124.8pt;width:1.2pt;height:4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E052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D6FE29" wp14:editId="71015F40">
                <wp:simplePos x="0" y="0"/>
                <wp:positionH relativeFrom="column">
                  <wp:posOffset>2689860</wp:posOffset>
                </wp:positionH>
                <wp:positionV relativeFrom="paragraph">
                  <wp:posOffset>53340</wp:posOffset>
                </wp:positionV>
                <wp:extent cx="7620" cy="830580"/>
                <wp:effectExtent l="76200" t="0" r="68580" b="6477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F095D" id="Straight Arrow Connector 164" o:spid="_x0000_s1026" type="#_x0000_t32" style="position:absolute;margin-left:211.8pt;margin-top:4.2pt;width:.6pt;height:65.4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6602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A12A83" wp14:editId="4A91C6F9">
                <wp:simplePos x="0" y="0"/>
                <wp:positionH relativeFrom="column">
                  <wp:posOffset>1805940</wp:posOffset>
                </wp:positionH>
                <wp:positionV relativeFrom="paragraph">
                  <wp:posOffset>2148840</wp:posOffset>
                </wp:positionV>
                <wp:extent cx="1912620" cy="495300"/>
                <wp:effectExtent l="0" t="0" r="1143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A1DB0" w14:textId="1350493C" w:rsidR="00921E68" w:rsidRDefault="00921E68" w:rsidP="00921E68">
                            <w:pPr>
                              <w:jc w:val="center"/>
                            </w:pPr>
                            <w: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2A83" id="Rectangle 95" o:spid="_x0000_s1106" style="position:absolute;margin-left:142.2pt;margin-top:169.2pt;width:150.6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" fillcolor="white [3201]" strokecolor="black [3213]" strokeweight="1pt">
                <v:textbox>
                  <w:txbxContent>
                    <w:p w14:paraId="423A1DB0" w14:textId="1350493C" w:rsidR="00921E68" w:rsidRDefault="00921E68" w:rsidP="00921E68">
                      <w:pPr>
                        <w:jc w:val="center"/>
                      </w:pPr>
                      <w:r>
                        <w:t>Count=count+1</w:t>
                      </w:r>
                    </w:p>
                  </w:txbxContent>
                </v:textbox>
              </v:rect>
            </w:pict>
          </mc:Fallback>
        </mc:AlternateContent>
      </w:r>
      <w:r w:rsidR="0026602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A97F8F" wp14:editId="24795684">
                <wp:simplePos x="0" y="0"/>
                <wp:positionH relativeFrom="column">
                  <wp:posOffset>2522220</wp:posOffset>
                </wp:positionH>
                <wp:positionV relativeFrom="paragraph">
                  <wp:posOffset>-198120</wp:posOffset>
                </wp:positionV>
                <wp:extent cx="304800" cy="243840"/>
                <wp:effectExtent l="0" t="0" r="19050" b="2286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3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57080" id="Oval 89" o:spid="_x0000_s1026" style="position:absolute;margin-left:198.6pt;margin-top:-15.6pt;width:24pt;height:19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14:paraId="1F137E7E" w14:textId="00CA455A" w:rsidR="000638E5" w:rsidRPr="00253C26" w:rsidRDefault="009C0D2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61718D" wp14:editId="41375395">
                <wp:simplePos x="0" y="0"/>
                <wp:positionH relativeFrom="column">
                  <wp:posOffset>-160020</wp:posOffset>
                </wp:positionH>
                <wp:positionV relativeFrom="paragraph">
                  <wp:posOffset>5798186</wp:posOffset>
                </wp:positionV>
                <wp:extent cx="1874520" cy="45719"/>
                <wp:effectExtent l="38100" t="38100" r="11430" b="8826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D7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3" o:spid="_x0000_s1026" type="#_x0000_t32" style="position:absolute;margin-left:-12.6pt;margin-top:456.55pt;width:147.6pt;height:3.6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F6FB47" wp14:editId="4CE69A47">
                <wp:simplePos x="0" y="0"/>
                <wp:positionH relativeFrom="column">
                  <wp:posOffset>-190500</wp:posOffset>
                </wp:positionH>
                <wp:positionV relativeFrom="paragraph">
                  <wp:posOffset>3085465</wp:posOffset>
                </wp:positionV>
                <wp:extent cx="22860" cy="4808855"/>
                <wp:effectExtent l="0" t="0" r="34290" b="1079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480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9BAC" id="Straight Connector 219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42.95pt" to="-13.2pt,6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D11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3D94CF" wp14:editId="18AB398D">
                <wp:simplePos x="0" y="0"/>
                <wp:positionH relativeFrom="column">
                  <wp:posOffset>1127760</wp:posOffset>
                </wp:positionH>
                <wp:positionV relativeFrom="paragraph">
                  <wp:posOffset>5494020</wp:posOffset>
                </wp:positionV>
                <wp:extent cx="914400" cy="251460"/>
                <wp:effectExtent l="0" t="0" r="27305" b="152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36737" w14:textId="130262FD" w:rsidR="001D1161" w:rsidRDefault="001D1161">
                            <w:r>
                              <w:t>No</w:t>
                            </w:r>
                          </w:p>
                          <w:p w14:paraId="7800B0BA" w14:textId="77777777" w:rsidR="001D1161" w:rsidRDefault="001D11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94CF" id="Text Box 225" o:spid="_x0000_s1107" type="#_x0000_t202" style="position:absolute;margin-left:88.8pt;margin-top:432.6pt;width:1in;height:19.8pt;z-index:251868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" fillcolor="white [3201]" strokeweight=".5pt">
                <v:textbox>
                  <w:txbxContent>
                    <w:p w14:paraId="6FC36737" w14:textId="130262FD" w:rsidR="001D1161" w:rsidRDefault="001D1161">
                      <w:r>
                        <w:t>No</w:t>
                      </w:r>
                    </w:p>
                    <w:p w14:paraId="7800B0BA" w14:textId="77777777" w:rsidR="001D1161" w:rsidRDefault="001D1161"/>
                  </w:txbxContent>
                </v:textbox>
              </v:shape>
            </w:pict>
          </mc:Fallback>
        </mc:AlternateContent>
      </w:r>
      <w:r w:rsidR="001D11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A0587B" wp14:editId="5A976313">
                <wp:simplePos x="0" y="0"/>
                <wp:positionH relativeFrom="column">
                  <wp:posOffset>2697480</wp:posOffset>
                </wp:positionH>
                <wp:positionV relativeFrom="paragraph">
                  <wp:posOffset>6156960</wp:posOffset>
                </wp:positionV>
                <wp:extent cx="415925" cy="236220"/>
                <wp:effectExtent l="0" t="0" r="22225" b="1143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2AD51" w14:textId="1A2E8F3F" w:rsidR="001D1161" w:rsidRDefault="001D11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587B" id="Text Box 224" o:spid="_x0000_s1108" type="#_x0000_t202" style="position:absolute;margin-left:212.4pt;margin-top:484.8pt;width:32.75pt;height:18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XGUgIAAKwEAAAOAAAAZHJzL2Uyb0RvYy54bWysVE1vGjEQvVfqf7B8Lwsbo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" fillcolor="white [3201]" strokeweight=".5pt">
                <v:textbox>
                  <w:txbxContent>
                    <w:p w14:paraId="5142AD51" w14:textId="1A2E8F3F" w:rsidR="001D1161" w:rsidRDefault="001D116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D11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27BFAA" wp14:editId="64B218CF">
                <wp:simplePos x="0" y="0"/>
                <wp:positionH relativeFrom="column">
                  <wp:posOffset>-167640</wp:posOffset>
                </wp:positionH>
                <wp:positionV relativeFrom="paragraph">
                  <wp:posOffset>3040380</wp:posOffset>
                </wp:positionV>
                <wp:extent cx="2537460" cy="45719"/>
                <wp:effectExtent l="0" t="76200" r="0" b="5016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74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9ABD" id="Straight Arrow Connector 220" o:spid="_x0000_s1026" type="#_x0000_t32" style="position:absolute;margin-left:-13.2pt;margin-top:239.4pt;width:199.8pt;height:3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D11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48EEEC" wp14:editId="19A35C75">
                <wp:simplePos x="0" y="0"/>
                <wp:positionH relativeFrom="column">
                  <wp:posOffset>-190500</wp:posOffset>
                </wp:positionH>
                <wp:positionV relativeFrom="paragraph">
                  <wp:posOffset>7901940</wp:posOffset>
                </wp:positionV>
                <wp:extent cx="1264920" cy="22860"/>
                <wp:effectExtent l="0" t="0" r="11430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C7BED" id="Straight Connector 216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622.2pt" to="84.6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13C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ACFB3C" wp14:editId="1EEA0A87">
                <wp:simplePos x="0" y="0"/>
                <wp:positionH relativeFrom="column">
                  <wp:posOffset>2636520</wp:posOffset>
                </wp:positionH>
                <wp:positionV relativeFrom="paragraph">
                  <wp:posOffset>4038600</wp:posOffset>
                </wp:positionV>
                <wp:extent cx="647700" cy="274320"/>
                <wp:effectExtent l="0" t="0" r="19050" b="1143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61400" w14:textId="0EFBBABF" w:rsidR="00C13CE2" w:rsidRDefault="00C13C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FB3C" id="Text Box 213" o:spid="_x0000_s1109" type="#_x0000_t202" style="position:absolute;margin-left:207.6pt;margin-top:318pt;width:51pt;height:21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" fillcolor="white [3201]" strokeweight=".5pt">
                <v:textbox>
                  <w:txbxContent>
                    <w:p w14:paraId="37261400" w14:textId="0EFBBABF" w:rsidR="00C13CE2" w:rsidRDefault="00C13CE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3C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1FBC1F" wp14:editId="13A2A6DA">
                <wp:simplePos x="0" y="0"/>
                <wp:positionH relativeFrom="column">
                  <wp:posOffset>3451860</wp:posOffset>
                </wp:positionH>
                <wp:positionV relativeFrom="paragraph">
                  <wp:posOffset>3284220</wp:posOffset>
                </wp:positionV>
                <wp:extent cx="754380" cy="228600"/>
                <wp:effectExtent l="0" t="0" r="2667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D94A2" w14:textId="37959BEA" w:rsidR="00C13CE2" w:rsidRDefault="00C13C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BC1F" id="Text Box 212" o:spid="_x0000_s1110" type="#_x0000_t202" style="position:absolute;margin-left:271.8pt;margin-top:258.6pt;width:59.4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" fillcolor="white [3201]" strokeweight=".5pt">
                <v:textbox>
                  <w:txbxContent>
                    <w:p w14:paraId="52CD94A2" w14:textId="37959BEA" w:rsidR="00C13CE2" w:rsidRDefault="00C13CE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EA2611" wp14:editId="61E7A973">
                <wp:simplePos x="0" y="0"/>
                <wp:positionH relativeFrom="column">
                  <wp:posOffset>1703070</wp:posOffset>
                </wp:positionH>
                <wp:positionV relativeFrom="paragraph">
                  <wp:posOffset>5353050</wp:posOffset>
                </wp:positionV>
                <wp:extent cx="1569720" cy="872490"/>
                <wp:effectExtent l="19050" t="19050" r="11430" b="41910"/>
                <wp:wrapNone/>
                <wp:docPr id="179" name="Flowchart: Decisio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724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720AB" w14:textId="213B8C51" w:rsidR="00F1679E" w:rsidRDefault="00F1679E" w:rsidP="00F1679E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y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2611" id="Flowchart: Decision 179" o:spid="_x0000_s1111" type="#_x0000_t110" style="position:absolute;margin-left:134.1pt;margin-top:421.5pt;width:123.6pt;height:68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" fillcolor="white [3201]" strokecolor="black [3213]" strokeweight="1pt">
                <v:textbox>
                  <w:txbxContent>
                    <w:p w14:paraId="45A720AB" w14:textId="213B8C51" w:rsidR="00F1679E" w:rsidRDefault="00F1679E" w:rsidP="00F1679E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y&gt;=0</w:t>
                      </w:r>
                    </w:p>
                  </w:txbxContent>
                </v:textbox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ADF7AE" wp14:editId="0F5C79B8">
                <wp:simplePos x="0" y="0"/>
                <wp:positionH relativeFrom="column">
                  <wp:posOffset>2468880</wp:posOffset>
                </wp:positionH>
                <wp:positionV relativeFrom="paragraph">
                  <wp:posOffset>4831080</wp:posOffset>
                </wp:positionV>
                <wp:extent cx="45720" cy="624840"/>
                <wp:effectExtent l="38100" t="0" r="68580" b="6096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91D2" id="Straight Arrow Connector 192" o:spid="_x0000_s1026" type="#_x0000_t32" style="position:absolute;margin-left:194.4pt;margin-top:380.4pt;width:3.6pt;height:49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1u2QEAAPsDAAAOAAAAZHJzL2Uyb0RvYy54bWysU9tu1DAQfUfiHyy/s8lGSy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997FFF" wp14:editId="69B6529F">
                <wp:simplePos x="0" y="0"/>
                <wp:positionH relativeFrom="column">
                  <wp:posOffset>1779270</wp:posOffset>
                </wp:positionH>
                <wp:positionV relativeFrom="paragraph">
                  <wp:posOffset>3173730</wp:posOffset>
                </wp:positionV>
                <wp:extent cx="1333500" cy="864870"/>
                <wp:effectExtent l="19050" t="19050" r="19050" b="30480"/>
                <wp:wrapNone/>
                <wp:docPr id="177" name="Flowchart: Decisio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648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D3DA" w14:textId="00E83E77" w:rsidR="00F1679E" w:rsidRDefault="00F1679E" w:rsidP="00F1679E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x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7FFF" id="Flowchart: Decision 177" o:spid="_x0000_s1112" type="#_x0000_t110" style="position:absolute;margin-left:140.1pt;margin-top:249.9pt;width:105pt;height:68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" fillcolor="white [3201]" strokecolor="black [3213]" strokeweight="1pt">
                <v:textbox>
                  <w:txbxContent>
                    <w:p w14:paraId="5892D3DA" w14:textId="00E83E77" w:rsidR="00F1679E" w:rsidRDefault="00F1679E" w:rsidP="00F1679E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x&lt;N</w:t>
                      </w:r>
                    </w:p>
                  </w:txbxContent>
                </v:textbox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8C0B04" wp14:editId="128C823E">
                <wp:simplePos x="0" y="0"/>
                <wp:positionH relativeFrom="column">
                  <wp:posOffset>2487294</wp:posOffset>
                </wp:positionH>
                <wp:positionV relativeFrom="paragraph">
                  <wp:posOffset>6233160</wp:posOffset>
                </wp:positionV>
                <wp:extent cx="45719" cy="220980"/>
                <wp:effectExtent l="38100" t="0" r="50165" b="647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5B2B" id="Straight Arrow Connector 199" o:spid="_x0000_s1026" type="#_x0000_t32" style="position:absolute;margin-left:195.85pt;margin-top:490.8pt;width:3.6pt;height:17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D42F7" wp14:editId="336D4E41">
                <wp:simplePos x="0" y="0"/>
                <wp:positionH relativeFrom="column">
                  <wp:posOffset>2484120</wp:posOffset>
                </wp:positionH>
                <wp:positionV relativeFrom="paragraph">
                  <wp:posOffset>6896100</wp:posOffset>
                </wp:positionV>
                <wp:extent cx="15240" cy="632460"/>
                <wp:effectExtent l="76200" t="0" r="60960" b="5334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DEDAF" id="Straight Arrow Connector 197" o:spid="_x0000_s1026" type="#_x0000_t32" style="position:absolute;margin-left:195.6pt;margin-top:543pt;width:1.2pt;height:49.8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1D6F22" wp14:editId="035FE344">
                <wp:simplePos x="0" y="0"/>
                <wp:positionH relativeFrom="column">
                  <wp:posOffset>3162300</wp:posOffset>
                </wp:positionH>
                <wp:positionV relativeFrom="paragraph">
                  <wp:posOffset>3543300</wp:posOffset>
                </wp:positionV>
                <wp:extent cx="1668780" cy="30480"/>
                <wp:effectExtent l="0" t="76200" r="26670" b="647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08650" id="Straight Arrow Connector 195" o:spid="_x0000_s1026" type="#_x0000_t32" style="position:absolute;margin-left:249pt;margin-top:279pt;width:131.4pt;height:2.4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97FB44" wp14:editId="109E5E67">
                <wp:simplePos x="0" y="0"/>
                <wp:positionH relativeFrom="column">
                  <wp:posOffset>5356860</wp:posOffset>
                </wp:positionH>
                <wp:positionV relativeFrom="paragraph">
                  <wp:posOffset>3870960</wp:posOffset>
                </wp:positionV>
                <wp:extent cx="30480" cy="426720"/>
                <wp:effectExtent l="38100" t="0" r="64770" b="4953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41901" id="Straight Arrow Connector 194" o:spid="_x0000_s1026" type="#_x0000_t32" style="position:absolute;margin-left:421.8pt;margin-top:304.8pt;width:2.4pt;height:33.6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4FF02D" wp14:editId="26985FD3">
                <wp:simplePos x="0" y="0"/>
                <wp:positionH relativeFrom="column">
                  <wp:posOffset>4846320</wp:posOffset>
                </wp:positionH>
                <wp:positionV relativeFrom="paragraph">
                  <wp:posOffset>4282440</wp:posOffset>
                </wp:positionV>
                <wp:extent cx="1028700" cy="358140"/>
                <wp:effectExtent l="0" t="0" r="19050" b="22860"/>
                <wp:wrapNone/>
                <wp:docPr id="183" name="Flowchart: Termina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81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C8297" w14:textId="1884A013" w:rsidR="00F1679E" w:rsidRDefault="00F1679E" w:rsidP="00F1679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F02D" id="Flowchart: Terminator 183" o:spid="_x0000_s1113" type="#_x0000_t116" style="position:absolute;margin-left:381.6pt;margin-top:337.2pt;width:81pt;height:28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" fillcolor="white [3201]" strokecolor="#70ad47 [3209]" strokeweight="1pt">
                <v:textbox>
                  <w:txbxContent>
                    <w:p w14:paraId="4CFC8297" w14:textId="1884A013" w:rsidR="00F1679E" w:rsidRDefault="00F1679E" w:rsidP="00F1679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73A651" wp14:editId="3EA0E34A">
                <wp:simplePos x="0" y="0"/>
                <wp:positionH relativeFrom="column">
                  <wp:posOffset>2461260</wp:posOffset>
                </wp:positionH>
                <wp:positionV relativeFrom="paragraph">
                  <wp:posOffset>3970020</wp:posOffset>
                </wp:positionV>
                <wp:extent cx="7620" cy="441960"/>
                <wp:effectExtent l="76200" t="0" r="68580" b="5334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3CF6B" id="Straight Arrow Connector 189" o:spid="_x0000_s1026" type="#_x0000_t32" style="position:absolute;margin-left:193.8pt;margin-top:312.6pt;width:.6pt;height:34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15CD9D" wp14:editId="3D3C6C38">
                <wp:simplePos x="0" y="0"/>
                <wp:positionH relativeFrom="column">
                  <wp:posOffset>2411730</wp:posOffset>
                </wp:positionH>
                <wp:positionV relativeFrom="paragraph">
                  <wp:posOffset>2727960</wp:posOffset>
                </wp:positionV>
                <wp:extent cx="19050" cy="502920"/>
                <wp:effectExtent l="57150" t="0" r="57150" b="4953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F6DA6" id="Straight Arrow Connector 188" o:spid="_x0000_s1026" type="#_x0000_t32" style="position:absolute;margin-left:189.9pt;margin-top:214.8pt;width:1.5pt;height:39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4829C0" wp14:editId="52106E1E">
                <wp:simplePos x="0" y="0"/>
                <wp:positionH relativeFrom="column">
                  <wp:posOffset>1634490</wp:posOffset>
                </wp:positionH>
                <wp:positionV relativeFrom="paragraph">
                  <wp:posOffset>2171700</wp:posOffset>
                </wp:positionV>
                <wp:extent cx="1581150" cy="563880"/>
                <wp:effectExtent l="19050" t="0" r="38100" b="26670"/>
                <wp:wrapNone/>
                <wp:docPr id="176" name="Flowchart: Dat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63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4B3E2" w14:textId="31CC7698" w:rsidR="00F1679E" w:rsidRDefault="00F1679E" w:rsidP="00F1679E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29C0" id="Flowchart: Data 176" o:spid="_x0000_s1114" type="#_x0000_t111" style="position:absolute;margin-left:128.7pt;margin-top:171pt;width:124.5pt;height:4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" fillcolor="white [3201]" strokecolor="black [3213]" strokeweight="1pt">
                <v:textbox>
                  <w:txbxContent>
                    <w:p w14:paraId="6044B3E2" w14:textId="31CC7698" w:rsidR="00F1679E" w:rsidRDefault="00F1679E" w:rsidP="00F1679E">
                      <w:pPr>
                        <w:jc w:val="center"/>
                      </w:pPr>
                      <w: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 w:rsidR="00F167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F5489E" wp14:editId="5B5D6391">
                <wp:simplePos x="0" y="0"/>
                <wp:positionH relativeFrom="column">
                  <wp:posOffset>2415540</wp:posOffset>
                </wp:positionH>
                <wp:positionV relativeFrom="paragraph">
                  <wp:posOffset>1691640</wp:posOffset>
                </wp:positionV>
                <wp:extent cx="15240" cy="480060"/>
                <wp:effectExtent l="57150" t="0" r="60960" b="5334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E7BC" id="Straight Arrow Connector 186" o:spid="_x0000_s1026" type="#_x0000_t32" style="position:absolute;margin-left:190.2pt;margin-top:133.2pt;width:1.2pt;height:37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53C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CF1357" wp14:editId="28C19662">
                <wp:simplePos x="0" y="0"/>
                <wp:positionH relativeFrom="column">
                  <wp:posOffset>2430780</wp:posOffset>
                </wp:positionH>
                <wp:positionV relativeFrom="paragraph">
                  <wp:posOffset>327660</wp:posOffset>
                </wp:positionV>
                <wp:extent cx="7620" cy="563880"/>
                <wp:effectExtent l="38100" t="0" r="68580" b="6477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F3C03" id="Straight Arrow Connector 184" o:spid="_x0000_s1026" type="#_x0000_t32" style="position:absolute;margin-left:191.4pt;margin-top:25.8pt;width:.6pt;height:44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53C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A76B73" wp14:editId="25B2E5E0">
                <wp:simplePos x="0" y="0"/>
                <wp:positionH relativeFrom="column">
                  <wp:posOffset>4674870</wp:posOffset>
                </wp:positionH>
                <wp:positionV relativeFrom="paragraph">
                  <wp:posOffset>3268980</wp:posOffset>
                </wp:positionV>
                <wp:extent cx="1703070" cy="601980"/>
                <wp:effectExtent l="19050" t="0" r="30480" b="26670"/>
                <wp:wrapNone/>
                <wp:docPr id="182" name="Flowchart: Da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6019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DA06" w14:textId="41E08321" w:rsidR="00F1679E" w:rsidRDefault="00F1679E" w:rsidP="00F1679E">
                            <w:pPr>
                              <w:jc w:val="center"/>
                            </w:pPr>
                            <w:r>
                              <w:t>Outpu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6B73" id="Flowchart: Data 182" o:spid="_x0000_s1115" type="#_x0000_t111" style="position:absolute;margin-left:368.1pt;margin-top:257.4pt;width:134.1pt;height:4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" fillcolor="white [3201]" strokecolor="black [3213]" strokeweight="1pt">
                <v:textbox>
                  <w:txbxContent>
                    <w:p w14:paraId="6BEFDA06" w14:textId="41E08321" w:rsidR="00F1679E" w:rsidRDefault="00F1679E" w:rsidP="00F1679E">
                      <w:pPr>
                        <w:jc w:val="center"/>
                      </w:pPr>
                      <w:r>
                        <w:t>Output sum</w:t>
                      </w:r>
                    </w:p>
                  </w:txbxContent>
                </v:textbox>
              </v:shape>
            </w:pict>
          </mc:Fallback>
        </mc:AlternateContent>
      </w:r>
      <w:r w:rsidR="00253C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A7C166" wp14:editId="5B2985A9">
                <wp:simplePos x="0" y="0"/>
                <wp:positionH relativeFrom="column">
                  <wp:posOffset>1082040</wp:posOffset>
                </wp:positionH>
                <wp:positionV relativeFrom="paragraph">
                  <wp:posOffset>7536180</wp:posOffset>
                </wp:positionV>
                <wp:extent cx="2804160" cy="662940"/>
                <wp:effectExtent l="0" t="0" r="15240" b="228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79D2" w14:textId="4DCA617F" w:rsidR="00F1679E" w:rsidRDefault="00F1679E" w:rsidP="00F1679E">
                            <w:pPr>
                              <w:jc w:val="center"/>
                            </w:pPr>
                            <w:r>
                              <w:t>X=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7C166" id="Rectangle 181" o:spid="_x0000_s1116" style="position:absolute;margin-left:85.2pt;margin-top:593.4pt;width:220.8pt;height:5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" fillcolor="white [3201]" strokecolor="black [3213]" strokeweight="1pt">
                <v:textbox>
                  <w:txbxContent>
                    <w:p w14:paraId="0FA279D2" w14:textId="4DCA617F" w:rsidR="00F1679E" w:rsidRDefault="00F1679E" w:rsidP="00F1679E">
                      <w:pPr>
                        <w:jc w:val="center"/>
                      </w:pPr>
                      <w:r>
                        <w:t>X=x+1</w:t>
                      </w:r>
                    </w:p>
                  </w:txbxContent>
                </v:textbox>
              </v:rect>
            </w:pict>
          </mc:Fallback>
        </mc:AlternateContent>
      </w:r>
      <w:r w:rsidR="00253C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E9B180" wp14:editId="62F98294">
                <wp:simplePos x="0" y="0"/>
                <wp:positionH relativeFrom="column">
                  <wp:posOffset>1181100</wp:posOffset>
                </wp:positionH>
                <wp:positionV relativeFrom="paragraph">
                  <wp:posOffset>6423660</wp:posOffset>
                </wp:positionV>
                <wp:extent cx="2621280" cy="480060"/>
                <wp:effectExtent l="0" t="0" r="2667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785E" w14:textId="0D586881" w:rsidR="00F1679E" w:rsidRDefault="00F1679E" w:rsidP="00F1679E">
                            <w:pPr>
                              <w:jc w:val="center"/>
                            </w:pPr>
                            <w:r>
                              <w:t>Sum=sum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B180" id="Rectangle 180" o:spid="_x0000_s1117" style="position:absolute;margin-left:93pt;margin-top:505.8pt;width:206.4pt;height:37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" fillcolor="white [3201]" strokecolor="black [3213]" strokeweight="1pt">
                <v:textbox>
                  <w:txbxContent>
                    <w:p w14:paraId="74C1785E" w14:textId="0D586881" w:rsidR="00F1679E" w:rsidRDefault="00F1679E" w:rsidP="00F1679E">
                      <w:pPr>
                        <w:jc w:val="center"/>
                      </w:pPr>
                      <w:r>
                        <w:t>Sum=sum+1</w:t>
                      </w:r>
                    </w:p>
                  </w:txbxContent>
                </v:textbox>
              </v:rect>
            </w:pict>
          </mc:Fallback>
        </mc:AlternateContent>
      </w:r>
      <w:r w:rsidR="00253C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30E0B3" wp14:editId="19134DF8">
                <wp:simplePos x="0" y="0"/>
                <wp:positionH relativeFrom="column">
                  <wp:posOffset>1474470</wp:posOffset>
                </wp:positionH>
                <wp:positionV relativeFrom="paragraph">
                  <wp:posOffset>4358640</wp:posOffset>
                </wp:positionV>
                <wp:extent cx="1931670" cy="464820"/>
                <wp:effectExtent l="19050" t="0" r="30480" b="11430"/>
                <wp:wrapNone/>
                <wp:docPr id="178" name="Flowchart: Da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4648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3556A" w14:textId="4CB974BC" w:rsidR="00F1679E" w:rsidRDefault="00F1679E" w:rsidP="00F1679E">
                            <w:pPr>
                              <w:jc w:val="center"/>
                            </w:pPr>
                            <w:r>
                              <w:t>Input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E0B3" id="Flowchart: Data 178" o:spid="_x0000_s1118" type="#_x0000_t111" style="position:absolute;margin-left:116.1pt;margin-top:343.2pt;width:152.1pt;height:3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" fillcolor="white [3201]" strokecolor="black [3213]" strokeweight="1pt">
                <v:textbox>
                  <w:txbxContent>
                    <w:p w14:paraId="4BB3556A" w14:textId="4CB974BC" w:rsidR="00F1679E" w:rsidRDefault="00F1679E" w:rsidP="00F1679E">
                      <w:pPr>
                        <w:jc w:val="center"/>
                      </w:pPr>
                      <w:r>
                        <w:t>Input a number</w:t>
                      </w:r>
                    </w:p>
                  </w:txbxContent>
                </v:textbox>
              </v:shape>
            </w:pict>
          </mc:Fallback>
        </mc:AlternateContent>
      </w:r>
      <w:r w:rsidR="00253C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7FCFA6" wp14:editId="14A2F3A5">
                <wp:simplePos x="0" y="0"/>
                <wp:positionH relativeFrom="column">
                  <wp:posOffset>1889760</wp:posOffset>
                </wp:positionH>
                <wp:positionV relativeFrom="paragraph">
                  <wp:posOffset>-15240</wp:posOffset>
                </wp:positionV>
                <wp:extent cx="1021080" cy="358140"/>
                <wp:effectExtent l="0" t="0" r="26670" b="22860"/>
                <wp:wrapNone/>
                <wp:docPr id="174" name="Flowchart: Termina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81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A158" w14:textId="37151A8E" w:rsidR="00F1679E" w:rsidRDefault="00F1679E" w:rsidP="00F1679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CFA6" id="Flowchart: Terminator 174" o:spid="_x0000_s1119" type="#_x0000_t116" style="position:absolute;margin-left:148.8pt;margin-top:-1.2pt;width:80.4pt;height:28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" fillcolor="white [3201]" strokecolor="black [3213]" strokeweight="1pt">
                <v:textbox>
                  <w:txbxContent>
                    <w:p w14:paraId="563DA158" w14:textId="37151A8E" w:rsidR="00F1679E" w:rsidRDefault="00F1679E" w:rsidP="00F1679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53C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05D9CA" wp14:editId="4A69BE88">
                <wp:simplePos x="0" y="0"/>
                <wp:positionH relativeFrom="column">
                  <wp:posOffset>1615440</wp:posOffset>
                </wp:positionH>
                <wp:positionV relativeFrom="paragraph">
                  <wp:posOffset>883920</wp:posOffset>
                </wp:positionV>
                <wp:extent cx="1638300" cy="807720"/>
                <wp:effectExtent l="0" t="0" r="19050" b="1143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9CD0" w14:textId="54F1F155" w:rsidR="00F1679E" w:rsidRDefault="00F1679E" w:rsidP="00F1679E">
                            <w:pPr>
                              <w:jc w:val="center"/>
                            </w:pPr>
                            <w:r>
                              <w:t>X=0</w:t>
                            </w:r>
                            <w:r>
                              <w:br/>
                              <w:t>y=0</w:t>
                            </w:r>
                            <w:r>
                              <w:br/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D9CA" id="Rectangle 175" o:spid="_x0000_s1120" style="position:absolute;margin-left:127.2pt;margin-top:69.6pt;width:129pt;height:63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" fillcolor="white [3201]" strokecolor="black [3213]" strokeweight="1pt">
                <v:textbox>
                  <w:txbxContent>
                    <w:p w14:paraId="42B09CD0" w14:textId="54F1F155" w:rsidR="00F1679E" w:rsidRDefault="00F1679E" w:rsidP="00F1679E">
                      <w:pPr>
                        <w:jc w:val="center"/>
                      </w:pPr>
                      <w:r>
                        <w:t>X=0</w:t>
                      </w:r>
                      <w:r>
                        <w:br/>
                        <w:t>y=0</w:t>
                      </w:r>
                      <w:r>
                        <w:br/>
                        <w:t>sum=0</w:t>
                      </w:r>
                    </w:p>
                  </w:txbxContent>
                </v:textbox>
              </v:rect>
            </w:pict>
          </mc:Fallback>
        </mc:AlternateContent>
      </w:r>
      <w:r w:rsidR="00253C26" w:rsidRPr="00253C26">
        <w:rPr>
          <w:sz w:val="28"/>
          <w:szCs w:val="28"/>
        </w:rPr>
        <w:t>8.</w:t>
      </w:r>
    </w:p>
    <w:p w14:paraId="2D7501FD" w14:textId="78FEBFD2" w:rsidR="000638E5" w:rsidRPr="003924FA" w:rsidRDefault="004335F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11C982" wp14:editId="736A0286">
                <wp:simplePos x="0" y="0"/>
                <wp:positionH relativeFrom="column">
                  <wp:posOffset>2865120</wp:posOffset>
                </wp:positionH>
                <wp:positionV relativeFrom="paragraph">
                  <wp:posOffset>5836920</wp:posOffset>
                </wp:positionV>
                <wp:extent cx="518160" cy="213360"/>
                <wp:effectExtent l="0" t="0" r="15240" b="1524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62E49" w14:textId="0E73348E" w:rsidR="004335FE" w:rsidRDefault="004335FE">
                            <w:r>
                              <w:t>No</w:t>
                            </w:r>
                          </w:p>
                          <w:p w14:paraId="5FBE5452" w14:textId="77777777" w:rsidR="004335FE" w:rsidRDefault="0043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C982" id="Text Box 243" o:spid="_x0000_s1121" type="#_x0000_t202" style="position:absolute;margin-left:225.6pt;margin-top:459.6pt;width:40.8pt;height:16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" fillcolor="white [3201]" strokeweight=".5pt">
                <v:textbox>
                  <w:txbxContent>
                    <w:p w14:paraId="51962E49" w14:textId="0E73348E" w:rsidR="004335FE" w:rsidRDefault="004335FE">
                      <w:r>
                        <w:t>No</w:t>
                      </w:r>
                    </w:p>
                    <w:p w14:paraId="5FBE5452" w14:textId="77777777" w:rsidR="004335FE" w:rsidRDefault="004335F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DC892A" wp14:editId="5B8BCFC4">
                <wp:simplePos x="0" y="0"/>
                <wp:positionH relativeFrom="column">
                  <wp:posOffset>3619500</wp:posOffset>
                </wp:positionH>
                <wp:positionV relativeFrom="paragraph">
                  <wp:posOffset>4701540</wp:posOffset>
                </wp:positionV>
                <wp:extent cx="754380" cy="250825"/>
                <wp:effectExtent l="0" t="0" r="26670" b="158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4380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0D1FA" w14:textId="66269322" w:rsidR="004335FE" w:rsidRDefault="004335F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892A" id="Text Box 242" o:spid="_x0000_s1122" type="#_x0000_t202" style="position:absolute;margin-left:285pt;margin-top:370.2pt;width:59.4pt;height:19.7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" fillcolor="white [3201]" strokeweight=".5pt">
                <v:textbox>
                  <w:txbxContent>
                    <w:p w14:paraId="51E0D1FA" w14:textId="66269322" w:rsidR="004335FE" w:rsidRDefault="004335F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7DF1FA" wp14:editId="4D5B7BE6">
                <wp:simplePos x="0" y="0"/>
                <wp:positionH relativeFrom="column">
                  <wp:posOffset>2983230</wp:posOffset>
                </wp:positionH>
                <wp:positionV relativeFrom="paragraph">
                  <wp:posOffset>1744979</wp:posOffset>
                </wp:positionV>
                <wp:extent cx="2061210" cy="45719"/>
                <wp:effectExtent l="19050" t="76200" r="15240" b="5016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12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24" id="Straight Arrow Connector 240" o:spid="_x0000_s1026" type="#_x0000_t32" style="position:absolute;margin-left:234.9pt;margin-top:137.4pt;width:162.3pt;height:3.6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9F2131" wp14:editId="6AD34896">
                <wp:simplePos x="0" y="0"/>
                <wp:positionH relativeFrom="column">
                  <wp:posOffset>5036820</wp:posOffset>
                </wp:positionH>
                <wp:positionV relativeFrom="paragraph">
                  <wp:posOffset>1805940</wp:posOffset>
                </wp:positionV>
                <wp:extent cx="76200" cy="3253740"/>
                <wp:effectExtent l="0" t="0" r="19050" b="2286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25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A0D7D" id="Straight Connector 237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142.2pt" to="402.6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A64C6C" wp14:editId="06BC717E">
                <wp:simplePos x="0" y="0"/>
                <wp:positionH relativeFrom="column">
                  <wp:posOffset>3474720</wp:posOffset>
                </wp:positionH>
                <wp:positionV relativeFrom="paragraph">
                  <wp:posOffset>5059680</wp:posOffset>
                </wp:positionV>
                <wp:extent cx="1653540" cy="15240"/>
                <wp:effectExtent l="0" t="0" r="22860" b="2286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3CFF" id="Straight Connector 236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398.4pt" to="403.8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6EBFEE" wp14:editId="24720F0A">
                <wp:simplePos x="0" y="0"/>
                <wp:positionH relativeFrom="column">
                  <wp:posOffset>3482340</wp:posOffset>
                </wp:positionH>
                <wp:positionV relativeFrom="paragraph">
                  <wp:posOffset>5074920</wp:posOffset>
                </wp:positionV>
                <wp:extent cx="22860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679EF" id="Straight Connector 23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399.6pt" to="276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05E7BE" wp14:editId="7C496FA5">
                <wp:simplePos x="0" y="0"/>
                <wp:positionH relativeFrom="column">
                  <wp:posOffset>2697480</wp:posOffset>
                </wp:positionH>
                <wp:positionV relativeFrom="paragraph">
                  <wp:posOffset>5654040</wp:posOffset>
                </wp:positionV>
                <wp:extent cx="19050" cy="449580"/>
                <wp:effectExtent l="76200" t="0" r="57150" b="6477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ACB0" id="Straight Arrow Connector 233" o:spid="_x0000_s1026" type="#_x0000_t32" style="position:absolute;margin-left:212.4pt;margin-top:445.2pt;width:1.5pt;height:35.4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3D31E5" wp14:editId="5C08B96E">
                <wp:simplePos x="0" y="0"/>
                <wp:positionH relativeFrom="column">
                  <wp:posOffset>2689860</wp:posOffset>
                </wp:positionH>
                <wp:positionV relativeFrom="paragraph">
                  <wp:posOffset>3810000</wp:posOffset>
                </wp:positionV>
                <wp:extent cx="45719" cy="662940"/>
                <wp:effectExtent l="38100" t="0" r="69215" b="6096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4440" id="Straight Arrow Connector 232" o:spid="_x0000_s1026" type="#_x0000_t32" style="position:absolute;margin-left:211.8pt;margin-top:300pt;width:3.6pt;height:52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040771" wp14:editId="709409AA">
                <wp:simplePos x="0" y="0"/>
                <wp:positionH relativeFrom="column">
                  <wp:posOffset>2720340</wp:posOffset>
                </wp:positionH>
                <wp:positionV relativeFrom="paragraph">
                  <wp:posOffset>2651760</wp:posOffset>
                </wp:positionV>
                <wp:extent cx="15240" cy="640080"/>
                <wp:effectExtent l="57150" t="0" r="80010" b="647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21F40" id="Straight Arrow Connector 229" o:spid="_x0000_s1026" type="#_x0000_t32" style="position:absolute;margin-left:214.2pt;margin-top:208.8pt;width:1.2pt;height:50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D595FD" wp14:editId="3970ECAE">
                <wp:simplePos x="0" y="0"/>
                <wp:positionH relativeFrom="column">
                  <wp:posOffset>2952751</wp:posOffset>
                </wp:positionH>
                <wp:positionV relativeFrom="paragraph">
                  <wp:posOffset>1512570</wp:posOffset>
                </wp:positionV>
                <wp:extent cx="45719" cy="514350"/>
                <wp:effectExtent l="38100" t="0" r="50165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951F" id="Straight Arrow Connector 228" o:spid="_x0000_s1026" type="#_x0000_t32" style="position:absolute;margin-left:232.5pt;margin-top:119.1pt;width:3.6pt;height:40.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C264E2" wp14:editId="74FA6EFB">
                <wp:simplePos x="0" y="0"/>
                <wp:positionH relativeFrom="column">
                  <wp:posOffset>2933700</wp:posOffset>
                </wp:positionH>
                <wp:positionV relativeFrom="paragraph">
                  <wp:posOffset>297180</wp:posOffset>
                </wp:positionV>
                <wp:extent cx="15240" cy="632460"/>
                <wp:effectExtent l="76200" t="0" r="60960" b="5334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D028" id="Straight Arrow Connector 227" o:spid="_x0000_s1026" type="#_x0000_t32" style="position:absolute;margin-left:231pt;margin-top:23.4pt;width:1.2pt;height:49.8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13C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F6FC7" wp14:editId="1D6F533E">
                <wp:simplePos x="0" y="0"/>
                <wp:positionH relativeFrom="column">
                  <wp:posOffset>1965960</wp:posOffset>
                </wp:positionH>
                <wp:positionV relativeFrom="paragraph">
                  <wp:posOffset>6096000</wp:posOffset>
                </wp:positionV>
                <wp:extent cx="1470660" cy="525780"/>
                <wp:effectExtent l="0" t="0" r="15240" b="26670"/>
                <wp:wrapNone/>
                <wp:docPr id="205" name="Flowchart: Termina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257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0B60" w14:textId="0D1592B0" w:rsidR="004335FE" w:rsidRDefault="004335FE" w:rsidP="004335F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6FC7" id="Flowchart: Terminator 205" o:spid="_x0000_s1123" type="#_x0000_t116" style="position:absolute;margin-left:154.8pt;margin-top:480pt;width:115.8pt;height:41.4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" fillcolor="white [3201]" strokecolor="black [3213]" strokeweight="1pt">
                <v:textbox>
                  <w:txbxContent>
                    <w:p w14:paraId="5C860B60" w14:textId="0D1592B0" w:rsidR="004335FE" w:rsidRDefault="004335FE" w:rsidP="004335F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13C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A42205" wp14:editId="0C9BE7EA">
                <wp:simplePos x="0" y="0"/>
                <wp:positionH relativeFrom="column">
                  <wp:posOffset>1954530</wp:posOffset>
                </wp:positionH>
                <wp:positionV relativeFrom="paragraph">
                  <wp:posOffset>4507230</wp:posOffset>
                </wp:positionV>
                <wp:extent cx="1527810" cy="1154430"/>
                <wp:effectExtent l="19050" t="19050" r="34290" b="45720"/>
                <wp:wrapNone/>
                <wp:docPr id="204" name="Flowchart: Decisio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11544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686BE" w14:textId="51E4F41C" w:rsidR="004335FE" w:rsidRDefault="004335FE" w:rsidP="004335FE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x&lt;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2205" id="Flowchart: Decision 204" o:spid="_x0000_s1124" type="#_x0000_t110" style="position:absolute;margin-left:153.9pt;margin-top:354.9pt;width:120.3pt;height:9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" fillcolor="white [3201]" strokecolor="black [3213]" strokeweight="1pt">
                <v:textbox>
                  <w:txbxContent>
                    <w:p w14:paraId="00F686BE" w14:textId="51E4F41C" w:rsidR="004335FE" w:rsidRDefault="004335FE" w:rsidP="004335FE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x&lt;1000</w:t>
                      </w:r>
                    </w:p>
                  </w:txbxContent>
                </v:textbox>
              </v:shape>
            </w:pict>
          </mc:Fallback>
        </mc:AlternateContent>
      </w:r>
      <w:r w:rsidR="003924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7F7827" wp14:editId="1CCC8C23">
                <wp:simplePos x="0" y="0"/>
                <wp:positionH relativeFrom="column">
                  <wp:posOffset>1950720</wp:posOffset>
                </wp:positionH>
                <wp:positionV relativeFrom="paragraph">
                  <wp:posOffset>3276600</wp:posOffset>
                </wp:positionV>
                <wp:extent cx="1607820" cy="541020"/>
                <wp:effectExtent l="0" t="0" r="11430" b="114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23BB" w14:textId="32BB65B8" w:rsidR="004335FE" w:rsidRDefault="004335FE" w:rsidP="004335FE">
                            <w:pPr>
                              <w:jc w:val="center"/>
                            </w:pPr>
                            <w:r>
                              <w:t>X=x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F7827" id="Rectangle 203" o:spid="_x0000_s1125" style="position:absolute;margin-left:153.6pt;margin-top:258pt;width:126.6pt;height:42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" fillcolor="white [3201]" strokecolor="black [3213]" strokeweight="1pt">
                <v:textbox>
                  <w:txbxContent>
                    <w:p w14:paraId="3DA923BB" w14:textId="32BB65B8" w:rsidR="004335FE" w:rsidRDefault="004335FE" w:rsidP="004335FE">
                      <w:pPr>
                        <w:jc w:val="center"/>
                      </w:pPr>
                      <w:r>
                        <w:t>X=x+2</w:t>
                      </w:r>
                    </w:p>
                  </w:txbxContent>
                </v:textbox>
              </v:rect>
            </w:pict>
          </mc:Fallback>
        </mc:AlternateContent>
      </w:r>
      <w:r w:rsidR="003924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44D561" wp14:editId="55ED02BD">
                <wp:simplePos x="0" y="0"/>
                <wp:positionH relativeFrom="column">
                  <wp:posOffset>1870710</wp:posOffset>
                </wp:positionH>
                <wp:positionV relativeFrom="paragraph">
                  <wp:posOffset>2004060</wp:posOffset>
                </wp:positionV>
                <wp:extent cx="1950720" cy="647700"/>
                <wp:effectExtent l="19050" t="0" r="30480" b="19050"/>
                <wp:wrapNone/>
                <wp:docPr id="202" name="Flowchart: Da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6477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07534" w14:textId="5AD96084" w:rsidR="004335FE" w:rsidRDefault="004335FE" w:rsidP="004335FE">
                            <w:pPr>
                              <w:jc w:val="center"/>
                            </w:pPr>
                            <w:r>
                              <w:t>Prin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D561" id="Flowchart: Data 202" o:spid="_x0000_s1126" type="#_x0000_t111" style="position:absolute;margin-left:147.3pt;margin-top:157.8pt;width:153.6pt;height:51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" fillcolor="white [3201]" strokecolor="black [3213]" strokeweight="1pt">
                <v:textbox>
                  <w:txbxContent>
                    <w:p w14:paraId="19907534" w14:textId="5AD96084" w:rsidR="004335FE" w:rsidRDefault="004335FE" w:rsidP="004335FE">
                      <w:pPr>
                        <w:jc w:val="center"/>
                      </w:pPr>
                      <w:r>
                        <w:t>Print x</w:t>
                      </w:r>
                    </w:p>
                  </w:txbxContent>
                </v:textbox>
              </v:shape>
            </w:pict>
          </mc:Fallback>
        </mc:AlternateContent>
      </w:r>
      <w:r w:rsidR="003924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D7DA11" wp14:editId="0753D808">
                <wp:simplePos x="0" y="0"/>
                <wp:positionH relativeFrom="column">
                  <wp:posOffset>2004060</wp:posOffset>
                </wp:positionH>
                <wp:positionV relativeFrom="paragraph">
                  <wp:posOffset>929640</wp:posOffset>
                </wp:positionV>
                <wp:extent cx="1821180" cy="594360"/>
                <wp:effectExtent l="0" t="0" r="2667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94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850C" w14:textId="6931D799" w:rsidR="004335FE" w:rsidRDefault="004335FE" w:rsidP="004335FE">
                            <w:pPr>
                              <w:jc w:val="center"/>
                            </w:pPr>
                            <w:r>
                              <w:t>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DA11" id="Rectangle 201" o:spid="_x0000_s1127" style="position:absolute;margin-left:157.8pt;margin-top:73.2pt;width:143.4pt;height:46.8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" fillcolor="white [3201]" strokecolor="black [3213]" strokeweight="1pt">
                <v:textbox>
                  <w:txbxContent>
                    <w:p w14:paraId="2643850C" w14:textId="6931D799" w:rsidR="004335FE" w:rsidRDefault="004335FE" w:rsidP="004335FE">
                      <w:pPr>
                        <w:jc w:val="center"/>
                      </w:pPr>
                      <w:r>
                        <w:t>X=1</w:t>
                      </w:r>
                    </w:p>
                  </w:txbxContent>
                </v:textbox>
              </v:rect>
            </w:pict>
          </mc:Fallback>
        </mc:AlternateContent>
      </w:r>
      <w:r w:rsidR="003924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DFACA1" wp14:editId="0895B072">
                <wp:simplePos x="0" y="0"/>
                <wp:positionH relativeFrom="column">
                  <wp:posOffset>2004060</wp:posOffset>
                </wp:positionH>
                <wp:positionV relativeFrom="paragraph">
                  <wp:posOffset>-205740</wp:posOffset>
                </wp:positionV>
                <wp:extent cx="1828800" cy="510540"/>
                <wp:effectExtent l="0" t="0" r="19050" b="22860"/>
                <wp:wrapNone/>
                <wp:docPr id="200" name="Flowchart: Termina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05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F813" w14:textId="746A2664" w:rsidR="004335FE" w:rsidRDefault="004335FE" w:rsidP="004335F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ACA1" id="Flowchart: Terminator 200" o:spid="_x0000_s1128" type="#_x0000_t116" style="position:absolute;margin-left:157.8pt;margin-top:-16.2pt;width:2in;height:40.2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" fillcolor="white [3201]" strokecolor="black [3213]" strokeweight="1pt">
                <v:textbox>
                  <w:txbxContent>
                    <w:p w14:paraId="2C0CF813" w14:textId="746A2664" w:rsidR="004335FE" w:rsidRDefault="004335FE" w:rsidP="004335F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924FA">
        <w:rPr>
          <w:sz w:val="28"/>
          <w:szCs w:val="28"/>
        </w:rPr>
        <w:t>9.</w:t>
      </w:r>
    </w:p>
    <w:p w14:paraId="7705BC36" w14:textId="1D9BF798" w:rsidR="000638E5" w:rsidRDefault="000A2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769894" wp14:editId="62C9A1A2">
                <wp:simplePos x="0" y="0"/>
                <wp:positionH relativeFrom="column">
                  <wp:posOffset>1962150</wp:posOffset>
                </wp:positionH>
                <wp:positionV relativeFrom="paragraph">
                  <wp:posOffset>3227070</wp:posOffset>
                </wp:positionV>
                <wp:extent cx="1169670" cy="1024890"/>
                <wp:effectExtent l="19050" t="19050" r="30480" b="41910"/>
                <wp:wrapNone/>
                <wp:docPr id="247" name="Flowchart: Decisio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0248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EB26" w14:textId="4219E995" w:rsidR="000A209F" w:rsidRDefault="000A209F" w:rsidP="000A209F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x&lt;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9894" id="Flowchart: Decision 247" o:spid="_x0000_s1129" type="#_x0000_t110" style="position:absolute;margin-left:154.5pt;margin-top:254.1pt;width:92.1pt;height:8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" fillcolor="white [3201]" strokecolor="black [3213]" strokeweight="1pt">
                <v:textbox>
                  <w:txbxContent>
                    <w:p w14:paraId="00E8EB26" w14:textId="4219E995" w:rsidR="000A209F" w:rsidRDefault="000A209F" w:rsidP="000A209F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x&lt;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1B5FD4" wp14:editId="08FC3648">
                <wp:simplePos x="0" y="0"/>
                <wp:positionH relativeFrom="column">
                  <wp:posOffset>4008120</wp:posOffset>
                </wp:positionH>
                <wp:positionV relativeFrom="paragraph">
                  <wp:posOffset>1638300</wp:posOffset>
                </wp:positionV>
                <wp:extent cx="15240" cy="2171700"/>
                <wp:effectExtent l="0" t="0" r="2286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1430E" id="Straight Connector 258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129pt" to="316.8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0339A1" wp14:editId="62ED0CC5">
                <wp:simplePos x="0" y="0"/>
                <wp:positionH relativeFrom="column">
                  <wp:posOffset>2385060</wp:posOffset>
                </wp:positionH>
                <wp:positionV relativeFrom="paragraph">
                  <wp:posOffset>1615440</wp:posOffset>
                </wp:positionV>
                <wp:extent cx="1623060" cy="30480"/>
                <wp:effectExtent l="38100" t="76200" r="15240" b="6477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0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E1AD9" id="Straight Arrow Connector 257" o:spid="_x0000_s1026" type="#_x0000_t32" style="position:absolute;margin-left:187.8pt;margin-top:127.2pt;width:127.8pt;height:2.4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CDDC29" wp14:editId="754F8BD7">
                <wp:simplePos x="0" y="0"/>
                <wp:positionH relativeFrom="column">
                  <wp:posOffset>3154680</wp:posOffset>
                </wp:positionH>
                <wp:positionV relativeFrom="paragraph">
                  <wp:posOffset>3802380</wp:posOffset>
                </wp:positionV>
                <wp:extent cx="960120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37C08" id="Straight Connector 255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299.4pt" to="324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236542" wp14:editId="5C65C115">
                <wp:simplePos x="0" y="0"/>
                <wp:positionH relativeFrom="column">
                  <wp:posOffset>2529840</wp:posOffset>
                </wp:positionH>
                <wp:positionV relativeFrom="paragraph">
                  <wp:posOffset>5669280</wp:posOffset>
                </wp:positionV>
                <wp:extent cx="22860" cy="678180"/>
                <wp:effectExtent l="76200" t="0" r="72390" b="6477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D630C" id="Straight Arrow Connector 254" o:spid="_x0000_s1026" type="#_x0000_t32" style="position:absolute;margin-left:199.2pt;margin-top:446.4pt;width:1.8pt;height:53.4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14BFE7" wp14:editId="0214335E">
                <wp:simplePos x="0" y="0"/>
                <wp:positionH relativeFrom="column">
                  <wp:posOffset>2491740</wp:posOffset>
                </wp:positionH>
                <wp:positionV relativeFrom="paragraph">
                  <wp:posOffset>4267200</wp:posOffset>
                </wp:positionV>
                <wp:extent cx="7620" cy="624840"/>
                <wp:effectExtent l="76200" t="0" r="68580" b="6096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1757F" id="Straight Arrow Connector 253" o:spid="_x0000_s1026" type="#_x0000_t32" style="position:absolute;margin-left:196.2pt;margin-top:336pt;width:.6pt;height:49.2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31B7B1" wp14:editId="7AEA5E0E">
                <wp:simplePos x="0" y="0"/>
                <wp:positionH relativeFrom="column">
                  <wp:posOffset>2499360</wp:posOffset>
                </wp:positionH>
                <wp:positionV relativeFrom="paragraph">
                  <wp:posOffset>2606040</wp:posOffset>
                </wp:positionV>
                <wp:extent cx="0" cy="621030"/>
                <wp:effectExtent l="76200" t="0" r="76200" b="6477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73D7" id="Straight Arrow Connector 252" o:spid="_x0000_s1026" type="#_x0000_t32" style="position:absolute;margin-left:196.8pt;margin-top:205.2pt;width:0;height:48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FC7A99" wp14:editId="2A015534">
                <wp:simplePos x="0" y="0"/>
                <wp:positionH relativeFrom="column">
                  <wp:posOffset>2400300</wp:posOffset>
                </wp:positionH>
                <wp:positionV relativeFrom="paragraph">
                  <wp:posOffset>1493520</wp:posOffset>
                </wp:positionV>
                <wp:extent cx="7620" cy="571500"/>
                <wp:effectExtent l="76200" t="0" r="68580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3BEDE" id="Straight Arrow Connector 251" o:spid="_x0000_s1026" type="#_x0000_t32" style="position:absolute;margin-left:189pt;margin-top:117.6pt;width:.6pt;height:4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1A2950" wp14:editId="7E5E5258">
                <wp:simplePos x="0" y="0"/>
                <wp:positionH relativeFrom="column">
                  <wp:posOffset>2316480</wp:posOffset>
                </wp:positionH>
                <wp:positionV relativeFrom="paragraph">
                  <wp:posOffset>381000</wp:posOffset>
                </wp:positionV>
                <wp:extent cx="0" cy="510540"/>
                <wp:effectExtent l="76200" t="0" r="57150" b="6096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FA6DA" id="Straight Arrow Connector 250" o:spid="_x0000_s1026" type="#_x0000_t32" style="position:absolute;margin-left:182.4pt;margin-top:30pt;width:0;height:40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5DE7C8" wp14:editId="2B8B6505">
                <wp:simplePos x="0" y="0"/>
                <wp:positionH relativeFrom="margin">
                  <wp:posOffset>1893570</wp:posOffset>
                </wp:positionH>
                <wp:positionV relativeFrom="paragraph">
                  <wp:posOffset>6324600</wp:posOffset>
                </wp:positionV>
                <wp:extent cx="1242060" cy="327660"/>
                <wp:effectExtent l="0" t="0" r="15240" b="15240"/>
                <wp:wrapNone/>
                <wp:docPr id="249" name="Flowchart: Termina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76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BC9C" w14:textId="70B62985" w:rsidR="000A209F" w:rsidRDefault="000A209F" w:rsidP="000A209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E7C8" id="Flowchart: Terminator 249" o:spid="_x0000_s1130" type="#_x0000_t116" style="position:absolute;margin-left:149.1pt;margin-top:498pt;width:97.8pt;height:25.8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" fillcolor="white [3201]" strokecolor="black [3213]" strokeweight="1pt">
                <v:textbox>
                  <w:txbxContent>
                    <w:p w14:paraId="2B77BC9C" w14:textId="70B62985" w:rsidR="000A209F" w:rsidRDefault="000A209F" w:rsidP="000A209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48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65E2E1" wp14:editId="7866CA51">
                <wp:simplePos x="0" y="0"/>
                <wp:positionH relativeFrom="column">
                  <wp:posOffset>1699260</wp:posOffset>
                </wp:positionH>
                <wp:positionV relativeFrom="paragraph">
                  <wp:posOffset>4884420</wp:posOffset>
                </wp:positionV>
                <wp:extent cx="1584960" cy="784860"/>
                <wp:effectExtent l="19050" t="0" r="34290" b="15240"/>
                <wp:wrapNone/>
                <wp:docPr id="248" name="Flowchart: Dat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848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BA071" w14:textId="15AD8500" w:rsidR="000A209F" w:rsidRDefault="000A209F" w:rsidP="000A209F">
                            <w:pPr>
                              <w:jc w:val="center"/>
                            </w:pPr>
                            <w: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5E2E1" id="Flowchart: Data 248" o:spid="_x0000_s1131" type="#_x0000_t111" style="position:absolute;margin-left:133.8pt;margin-top:384.6pt;width:124.8pt;height:61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" fillcolor="white [3201]" strokecolor="black [3213]" strokeweight="1pt">
                <v:textbox>
                  <w:txbxContent>
                    <w:p w14:paraId="079BA071" w14:textId="15AD8500" w:rsidR="000A209F" w:rsidRDefault="000A209F" w:rsidP="000A209F">
                      <w:pPr>
                        <w:jc w:val="center"/>
                      </w:pPr>
                      <w: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88548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0E4C0B" wp14:editId="7B91478F">
                <wp:simplePos x="0" y="0"/>
                <wp:positionH relativeFrom="column">
                  <wp:posOffset>1638300</wp:posOffset>
                </wp:positionH>
                <wp:positionV relativeFrom="paragraph">
                  <wp:posOffset>2042160</wp:posOffset>
                </wp:positionV>
                <wp:extent cx="1524000" cy="5715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6C5DC" w14:textId="16432439" w:rsidR="000A209F" w:rsidRDefault="000A209F" w:rsidP="000A209F">
                            <w:pPr>
                              <w:jc w:val="center"/>
                            </w:pPr>
                            <w:r>
                              <w:t>Sum=sum +x</w:t>
                            </w:r>
                            <w:r>
                              <w:br/>
                              <w:t>x=x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4C0B" id="Rectangle 246" o:spid="_x0000_s1132" style="position:absolute;margin-left:129pt;margin-top:160.8pt;width:120pt;height: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" fillcolor="white [3201]" strokecolor="black [3213]" strokeweight="1pt">
                <v:textbox>
                  <w:txbxContent>
                    <w:p w14:paraId="2476C5DC" w14:textId="16432439" w:rsidR="000A209F" w:rsidRDefault="000A209F" w:rsidP="000A209F">
                      <w:pPr>
                        <w:jc w:val="center"/>
                      </w:pPr>
                      <w:r>
                        <w:t>Sum=sum +x</w:t>
                      </w:r>
                      <w:r>
                        <w:br/>
                        <w:t>x=x+2</w:t>
                      </w:r>
                    </w:p>
                  </w:txbxContent>
                </v:textbox>
              </v:rect>
            </w:pict>
          </mc:Fallback>
        </mc:AlternateContent>
      </w:r>
      <w:r w:rsidR="0088548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98153D" wp14:editId="1E0614A4">
                <wp:simplePos x="0" y="0"/>
                <wp:positionH relativeFrom="column">
                  <wp:posOffset>1592580</wp:posOffset>
                </wp:positionH>
                <wp:positionV relativeFrom="paragraph">
                  <wp:posOffset>914400</wp:posOffset>
                </wp:positionV>
                <wp:extent cx="1463040" cy="586740"/>
                <wp:effectExtent l="0" t="0" r="22860" b="2286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86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F740" w14:textId="13EA4F0B" w:rsidR="000A209F" w:rsidRDefault="000A209F" w:rsidP="000A209F">
                            <w:pPr>
                              <w:jc w:val="center"/>
                            </w:pPr>
                            <w:r>
                              <w:t>X=0</w:t>
                            </w:r>
                            <w:r>
                              <w:br/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153D" id="Rectangle 245" o:spid="_x0000_s1133" style="position:absolute;margin-left:125.4pt;margin-top:1in;width:115.2pt;height:46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" fillcolor="white [3201]" strokecolor="black [3213]" strokeweight="1pt">
                <v:textbox>
                  <w:txbxContent>
                    <w:p w14:paraId="1EDCF740" w14:textId="13EA4F0B" w:rsidR="000A209F" w:rsidRDefault="000A209F" w:rsidP="000A209F">
                      <w:pPr>
                        <w:jc w:val="center"/>
                      </w:pPr>
                      <w:r>
                        <w:t>X=0</w:t>
                      </w:r>
                      <w:r>
                        <w:br/>
                        <w:t>sum=0</w:t>
                      </w:r>
                    </w:p>
                  </w:txbxContent>
                </v:textbox>
              </v:rect>
            </w:pict>
          </mc:Fallback>
        </mc:AlternateContent>
      </w:r>
      <w:r w:rsidR="0088548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CE6C98" wp14:editId="0CC865A0">
                <wp:simplePos x="0" y="0"/>
                <wp:positionH relativeFrom="column">
                  <wp:posOffset>1638300</wp:posOffset>
                </wp:positionH>
                <wp:positionV relativeFrom="paragraph">
                  <wp:posOffset>7620</wp:posOffset>
                </wp:positionV>
                <wp:extent cx="1310640" cy="373380"/>
                <wp:effectExtent l="0" t="0" r="22860" b="26670"/>
                <wp:wrapNone/>
                <wp:docPr id="244" name="Flowchart: Termina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733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137D" w14:textId="27597867" w:rsidR="000A209F" w:rsidRDefault="000A209F" w:rsidP="000A209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6C98" id="Flowchart: Terminator 244" o:spid="_x0000_s1134" type="#_x0000_t116" style="position:absolute;margin-left:129pt;margin-top:.6pt;width:103.2pt;height:29.4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" fillcolor="white [3201]" strokecolor="black [3213]" strokeweight="1pt">
                <v:textbox>
                  <w:txbxContent>
                    <w:p w14:paraId="1D10137D" w14:textId="27597867" w:rsidR="000A209F" w:rsidRDefault="000A209F" w:rsidP="000A209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8548F">
        <w:t>10</w:t>
      </w:r>
    </w:p>
    <w:p w14:paraId="29EEFAAD" w14:textId="22B11691" w:rsidR="00BC2D99" w:rsidRDefault="009C0D29" w:rsidP="00BC2D99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B67A37" wp14:editId="18F79104">
                <wp:simplePos x="0" y="0"/>
                <wp:positionH relativeFrom="column">
                  <wp:posOffset>1356360</wp:posOffset>
                </wp:positionH>
                <wp:positionV relativeFrom="paragraph">
                  <wp:posOffset>5867400</wp:posOffset>
                </wp:positionV>
                <wp:extent cx="537210" cy="68580"/>
                <wp:effectExtent l="38100" t="0" r="15240" b="8382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867B" id="Straight Arrow Connector 291" o:spid="_x0000_s1026" type="#_x0000_t32" style="position:absolute;margin-left:106.8pt;margin-top:462pt;width:42.3pt;height:5.4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59CBA80" wp14:editId="6FD66D46">
                <wp:simplePos x="0" y="0"/>
                <wp:positionH relativeFrom="column">
                  <wp:posOffset>781049</wp:posOffset>
                </wp:positionH>
                <wp:positionV relativeFrom="paragraph">
                  <wp:posOffset>4427220</wp:posOffset>
                </wp:positionV>
                <wp:extent cx="45719" cy="1173480"/>
                <wp:effectExtent l="38100" t="0" r="50165" b="6477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3D51" id="Straight Arrow Connector 290" o:spid="_x0000_s1026" type="#_x0000_t32" style="position:absolute;margin-left:61.5pt;margin-top:348.6pt;width:3.6pt;height:92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5E9AB7" wp14:editId="1A80534F">
                <wp:simplePos x="0" y="0"/>
                <wp:positionH relativeFrom="column">
                  <wp:posOffset>205740</wp:posOffset>
                </wp:positionH>
                <wp:positionV relativeFrom="paragraph">
                  <wp:posOffset>6492240</wp:posOffset>
                </wp:positionV>
                <wp:extent cx="426720" cy="259080"/>
                <wp:effectExtent l="0" t="0" r="11430" b="2667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E3862" w14:textId="2BA44622" w:rsidR="00BC2D99" w:rsidRDefault="00BC2D99">
                            <w:r>
                              <w:t>Yes</w:t>
                            </w:r>
                          </w:p>
                          <w:p w14:paraId="15CCC667" w14:textId="77777777" w:rsidR="00BC2D99" w:rsidRDefault="00BC2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9AB7" id="Text Box 302" o:spid="_x0000_s1135" type="#_x0000_t202" style="position:absolute;margin-left:16.2pt;margin-top:511.2pt;width:33.6pt;height:20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" fillcolor="white [3201]" strokeweight=".5pt">
                <v:textbox>
                  <w:txbxContent>
                    <w:p w14:paraId="7DEE3862" w14:textId="2BA44622" w:rsidR="00BC2D99" w:rsidRDefault="00BC2D99">
                      <w:r>
                        <w:t>Yes</w:t>
                      </w:r>
                    </w:p>
                    <w:p w14:paraId="15CCC667" w14:textId="77777777" w:rsidR="00BC2D99" w:rsidRDefault="00BC2D99"/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A4F1D5C" wp14:editId="7DCD6352">
                <wp:simplePos x="0" y="0"/>
                <wp:positionH relativeFrom="column">
                  <wp:posOffset>-320040</wp:posOffset>
                </wp:positionH>
                <wp:positionV relativeFrom="paragraph">
                  <wp:posOffset>5654040</wp:posOffset>
                </wp:positionV>
                <wp:extent cx="480060" cy="220980"/>
                <wp:effectExtent l="0" t="0" r="15240" b="2667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64482" w14:textId="24133C70" w:rsidR="00BC2D99" w:rsidRDefault="00BC2D99">
                            <w:r>
                              <w:t>No</w:t>
                            </w:r>
                          </w:p>
                          <w:p w14:paraId="6CFF4722" w14:textId="77777777" w:rsidR="00BC2D99" w:rsidRDefault="00BC2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F1D5C" id="Text Box 301" o:spid="_x0000_s1136" type="#_x0000_t202" style="position:absolute;margin-left:-25.2pt;margin-top:445.2pt;width:37.8pt;height:17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" fillcolor="white [3201]" strokeweight=".5pt">
                <v:textbox>
                  <w:txbxContent>
                    <w:p w14:paraId="2D364482" w14:textId="24133C70" w:rsidR="00BC2D99" w:rsidRDefault="00BC2D99">
                      <w:r>
                        <w:t>No</w:t>
                      </w:r>
                    </w:p>
                    <w:p w14:paraId="6CFF4722" w14:textId="77777777" w:rsidR="00BC2D99" w:rsidRDefault="00BC2D99"/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209FBDA" wp14:editId="5343166C">
                <wp:simplePos x="0" y="0"/>
                <wp:positionH relativeFrom="column">
                  <wp:posOffset>1950721</wp:posOffset>
                </wp:positionH>
                <wp:positionV relativeFrom="paragraph">
                  <wp:posOffset>6484620</wp:posOffset>
                </wp:positionV>
                <wp:extent cx="647700" cy="259080"/>
                <wp:effectExtent l="0" t="0" r="19050" b="2667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FED43" w14:textId="58CA5555" w:rsidR="00BC2D99" w:rsidRDefault="00BC2D99">
                            <w:r>
                              <w:t>No</w:t>
                            </w:r>
                          </w:p>
                          <w:p w14:paraId="69A03B0B" w14:textId="77777777" w:rsidR="00BC2D99" w:rsidRDefault="00BC2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FBDA" id="Text Box 300" o:spid="_x0000_s1137" type="#_x0000_t202" style="position:absolute;margin-left:153.6pt;margin-top:510.6pt;width:51pt;height:2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" fillcolor="white [3201]" strokeweight=".5pt">
                <v:textbox>
                  <w:txbxContent>
                    <w:p w14:paraId="499FED43" w14:textId="58CA5555" w:rsidR="00BC2D99" w:rsidRDefault="00BC2D99">
                      <w:r>
                        <w:t>No</w:t>
                      </w:r>
                    </w:p>
                    <w:p w14:paraId="69A03B0B" w14:textId="77777777" w:rsidR="00BC2D99" w:rsidRDefault="00BC2D99"/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215C0B" wp14:editId="2837B8A4">
                <wp:simplePos x="0" y="0"/>
                <wp:positionH relativeFrom="column">
                  <wp:posOffset>2331720</wp:posOffset>
                </wp:positionH>
                <wp:positionV relativeFrom="paragraph">
                  <wp:posOffset>6789420</wp:posOffset>
                </wp:positionV>
                <wp:extent cx="937260" cy="510540"/>
                <wp:effectExtent l="0" t="0" r="15240" b="2286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59782" w14:textId="4422CC8F" w:rsidR="00944FFD" w:rsidRDefault="00944FFD" w:rsidP="00944FFD">
                            <w:pPr>
                              <w:jc w:val="center"/>
                            </w:pPr>
                            <w:r>
                              <w:t>A=a+1</w:t>
                            </w:r>
                          </w:p>
                          <w:p w14:paraId="060E6DE8" w14:textId="77777777" w:rsidR="00944FFD" w:rsidRDefault="00944FFD" w:rsidP="00944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5C0B" id="Rectangle 265" o:spid="_x0000_s1138" style="position:absolute;margin-left:183.6pt;margin-top:534.6pt;width:73.8pt;height:40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" fillcolor="white [3201]" strokecolor="black [3213]" strokeweight="1pt">
                <v:textbox>
                  <w:txbxContent>
                    <w:p w14:paraId="3A559782" w14:textId="4422CC8F" w:rsidR="00944FFD" w:rsidRDefault="00944FFD" w:rsidP="00944FFD">
                      <w:pPr>
                        <w:jc w:val="center"/>
                      </w:pPr>
                      <w:r>
                        <w:t>A=a+1</w:t>
                      </w:r>
                    </w:p>
                    <w:p w14:paraId="060E6DE8" w14:textId="77777777" w:rsidR="00944FFD" w:rsidRDefault="00944FFD" w:rsidP="00944F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0ED04" wp14:editId="5880035A">
                <wp:simplePos x="0" y="0"/>
                <wp:positionH relativeFrom="column">
                  <wp:posOffset>194310</wp:posOffset>
                </wp:positionH>
                <wp:positionV relativeFrom="paragraph">
                  <wp:posOffset>5566410</wp:posOffset>
                </wp:positionV>
                <wp:extent cx="1154430" cy="887730"/>
                <wp:effectExtent l="19050" t="19050" r="26670" b="45720"/>
                <wp:wrapNone/>
                <wp:docPr id="297" name="Flowchart: Decisio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887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BF0F" w14:textId="09A2B31B" w:rsidR="00BC2D99" w:rsidRDefault="00BC2D99" w:rsidP="00BC2D99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x=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ED04" id="Flowchart: Decision 297" o:spid="_x0000_s1139" type="#_x0000_t110" style="position:absolute;margin-left:15.3pt;margin-top:438.3pt;width:90.9pt;height:69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" fillcolor="white [3201]" strokecolor="black [3213]" strokeweight="1pt">
                <v:textbox>
                  <w:txbxContent>
                    <w:p w14:paraId="0852BF0F" w14:textId="09A2B31B" w:rsidR="00BC2D99" w:rsidRDefault="00BC2D99" w:rsidP="00BC2D99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x==a</w:t>
                      </w:r>
                    </w:p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B8CBFD" wp14:editId="3DD3CB67">
                <wp:simplePos x="0" y="0"/>
                <wp:positionH relativeFrom="column">
                  <wp:posOffset>1569720</wp:posOffset>
                </wp:positionH>
                <wp:positionV relativeFrom="paragraph">
                  <wp:posOffset>5547360</wp:posOffset>
                </wp:positionV>
                <wp:extent cx="426720" cy="312420"/>
                <wp:effectExtent l="0" t="0" r="11430" b="1143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50E54" w14:textId="13E184B8" w:rsidR="00BC2D99" w:rsidRDefault="00BC2D9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CBFD" id="Text Box 296" o:spid="_x0000_s1140" type="#_x0000_t202" style="position:absolute;margin-left:123.6pt;margin-top:436.8pt;width:33.6pt;height:24.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" fillcolor="white [3201]" strokeweight=".5pt">
                <v:textbox>
                  <w:txbxContent>
                    <w:p w14:paraId="7D450E54" w14:textId="13E184B8" w:rsidR="00BC2D99" w:rsidRDefault="00BC2D9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216405" wp14:editId="52990E00">
                <wp:simplePos x="0" y="0"/>
                <wp:positionH relativeFrom="column">
                  <wp:posOffset>2057400</wp:posOffset>
                </wp:positionH>
                <wp:positionV relativeFrom="paragraph">
                  <wp:posOffset>5059680</wp:posOffset>
                </wp:positionV>
                <wp:extent cx="434340" cy="304800"/>
                <wp:effectExtent l="0" t="0" r="2286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7F282" w14:textId="6F29C8D0" w:rsidR="00BC2D99" w:rsidRDefault="00BC2D9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6405" id="Text Box 295" o:spid="_x0000_s1141" type="#_x0000_t202" style="position:absolute;margin-left:162pt;margin-top:398.4pt;width:34.2pt;height:2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" fillcolor="white [3201]" strokeweight=".5pt">
                <v:textbox>
                  <w:txbxContent>
                    <w:p w14:paraId="17C7F282" w14:textId="6F29C8D0" w:rsidR="00BC2D99" w:rsidRDefault="00BC2D9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B4ACDA" wp14:editId="29CABE01">
                <wp:simplePos x="0" y="0"/>
                <wp:positionH relativeFrom="column">
                  <wp:posOffset>1272540</wp:posOffset>
                </wp:positionH>
                <wp:positionV relativeFrom="paragraph">
                  <wp:posOffset>4130040</wp:posOffset>
                </wp:positionV>
                <wp:extent cx="563880" cy="281940"/>
                <wp:effectExtent l="0" t="0" r="26670" b="2286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FDEBD" w14:textId="051F5771" w:rsidR="00BC2D99" w:rsidRDefault="00BC2D99">
                            <w:r>
                              <w:t>No</w:t>
                            </w:r>
                          </w:p>
                          <w:p w14:paraId="2A8C0C6C" w14:textId="77777777" w:rsidR="00BC2D99" w:rsidRDefault="00BC2D99"/>
                          <w:p w14:paraId="7ADC8F06" w14:textId="77777777" w:rsidR="00BC2D99" w:rsidRDefault="00BC2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ACDA" id="Text Box 294" o:spid="_x0000_s1142" type="#_x0000_t202" style="position:absolute;margin-left:100.2pt;margin-top:325.2pt;width:44.4pt;height:22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" fillcolor="white [3201]" strokeweight=".5pt">
                <v:textbox>
                  <w:txbxContent>
                    <w:p w14:paraId="140FDEBD" w14:textId="051F5771" w:rsidR="00BC2D99" w:rsidRDefault="00BC2D99">
                      <w:r>
                        <w:t>No</w:t>
                      </w:r>
                    </w:p>
                    <w:p w14:paraId="2A8C0C6C" w14:textId="77777777" w:rsidR="00BC2D99" w:rsidRDefault="00BC2D99"/>
                    <w:p w14:paraId="7ADC8F06" w14:textId="77777777" w:rsidR="00BC2D99" w:rsidRDefault="00BC2D99"/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544CE3" wp14:editId="09D401B7">
                <wp:simplePos x="0" y="0"/>
                <wp:positionH relativeFrom="column">
                  <wp:posOffset>1943100</wp:posOffset>
                </wp:positionH>
                <wp:positionV relativeFrom="paragraph">
                  <wp:posOffset>3672840</wp:posOffset>
                </wp:positionV>
                <wp:extent cx="502920" cy="262890"/>
                <wp:effectExtent l="0" t="0" r="11430" b="2286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EE1E8" w14:textId="1F78BF98" w:rsidR="00BC2D99" w:rsidRDefault="00BC2D99">
                            <w:r>
                              <w:t>Yes</w:t>
                            </w:r>
                          </w:p>
                          <w:p w14:paraId="415595B8" w14:textId="77777777" w:rsidR="00BC2D99" w:rsidRDefault="00BC2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44CE3" id="Text Box 293" o:spid="_x0000_s1143" type="#_x0000_t202" style="position:absolute;margin-left:153pt;margin-top:289.2pt;width:39.6pt;height:20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" fillcolor="white [3201]" strokeweight=".5pt">
                <v:textbox>
                  <w:txbxContent>
                    <w:p w14:paraId="53EEE1E8" w14:textId="1F78BF98" w:rsidR="00BC2D99" w:rsidRDefault="00BC2D99">
                      <w:r>
                        <w:t>Yes</w:t>
                      </w:r>
                    </w:p>
                    <w:p w14:paraId="415595B8" w14:textId="77777777" w:rsidR="00BC2D99" w:rsidRDefault="00BC2D99"/>
                  </w:txbxContent>
                </v:textbox>
              </v:shape>
            </w:pict>
          </mc:Fallback>
        </mc:AlternateContent>
      </w:r>
      <w:r w:rsidR="00BC2D99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7AE4A6" wp14:editId="66A067EB">
                <wp:simplePos x="0" y="0"/>
                <wp:positionH relativeFrom="column">
                  <wp:posOffset>1089660</wp:posOffset>
                </wp:positionH>
                <wp:positionV relativeFrom="paragraph">
                  <wp:posOffset>2621280</wp:posOffset>
                </wp:positionV>
                <wp:extent cx="647700" cy="304800"/>
                <wp:effectExtent l="0" t="0" r="19050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69835" w14:textId="24EB05E4" w:rsidR="00BC2D99" w:rsidRDefault="00BC2D99">
                            <w:r>
                              <w:t>No</w:t>
                            </w:r>
                          </w:p>
                          <w:p w14:paraId="7989E683" w14:textId="77777777" w:rsidR="00BC2D99" w:rsidRDefault="00BC2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E4A6" id="Text Box 292" o:spid="_x0000_s1144" type="#_x0000_t202" style="position:absolute;margin-left:85.8pt;margin-top:206.4pt;width:51pt;height:2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" fillcolor="white [3201]" strokeweight=".5pt">
                <v:textbox>
                  <w:txbxContent>
                    <w:p w14:paraId="6FB69835" w14:textId="24EB05E4" w:rsidR="00BC2D99" w:rsidRDefault="00BC2D99">
                      <w:r>
                        <w:t>No</w:t>
                      </w:r>
                    </w:p>
                    <w:p w14:paraId="7989E683" w14:textId="77777777" w:rsidR="00BC2D99" w:rsidRDefault="00BC2D99"/>
                  </w:txbxContent>
                </v:textbox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6EBFFB" wp14:editId="44B95622">
                <wp:simplePos x="0" y="0"/>
                <wp:positionH relativeFrom="column">
                  <wp:posOffset>754380</wp:posOffset>
                </wp:positionH>
                <wp:positionV relativeFrom="paragraph">
                  <wp:posOffset>4427220</wp:posOffset>
                </wp:positionV>
                <wp:extent cx="1059180" cy="15240"/>
                <wp:effectExtent l="0" t="0" r="26670" b="228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49945" id="Straight Connector 289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348.6pt" to="142.8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0F7A1B" wp14:editId="1DE697D7">
                <wp:simplePos x="0" y="0"/>
                <wp:positionH relativeFrom="column">
                  <wp:posOffset>708660</wp:posOffset>
                </wp:positionH>
                <wp:positionV relativeFrom="paragraph">
                  <wp:posOffset>7338060</wp:posOffset>
                </wp:positionV>
                <wp:extent cx="0" cy="655320"/>
                <wp:effectExtent l="76200" t="0" r="76200" b="4953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D2328" id="Straight Arrow Connector 288" o:spid="_x0000_s1026" type="#_x0000_t32" style="position:absolute;margin-left:55.8pt;margin-top:577.8pt;width:0;height:51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24F05E" wp14:editId="2004B312">
                <wp:simplePos x="0" y="0"/>
                <wp:positionH relativeFrom="column">
                  <wp:posOffset>762000</wp:posOffset>
                </wp:positionH>
                <wp:positionV relativeFrom="paragraph">
                  <wp:posOffset>6362700</wp:posOffset>
                </wp:positionV>
                <wp:extent cx="15240" cy="472440"/>
                <wp:effectExtent l="57150" t="0" r="60960" b="6096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39350" id="Straight Arrow Connector 287" o:spid="_x0000_s1026" type="#_x0000_t32" style="position:absolute;margin-left:60pt;margin-top:501pt;width:1.2pt;height:37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3F0838" wp14:editId="5D9A364D">
                <wp:simplePos x="0" y="0"/>
                <wp:positionH relativeFrom="column">
                  <wp:posOffset>-548640</wp:posOffset>
                </wp:positionH>
                <wp:positionV relativeFrom="paragraph">
                  <wp:posOffset>8221980</wp:posOffset>
                </wp:positionV>
                <wp:extent cx="670560" cy="7620"/>
                <wp:effectExtent l="0" t="57150" r="34290" b="8763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D68FD" id="Straight Arrow Connector 286" o:spid="_x0000_s1026" type="#_x0000_t32" style="position:absolute;margin-left:-43.2pt;margin-top:647.4pt;width:52.8pt;height: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AE77A2" wp14:editId="671FB583">
                <wp:simplePos x="0" y="0"/>
                <wp:positionH relativeFrom="column">
                  <wp:posOffset>-586740</wp:posOffset>
                </wp:positionH>
                <wp:positionV relativeFrom="paragraph">
                  <wp:posOffset>5935980</wp:posOffset>
                </wp:positionV>
                <wp:extent cx="22860" cy="2286000"/>
                <wp:effectExtent l="0" t="0" r="3429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B5DB1" id="Straight Connector 28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467.4pt" to="-44.4pt,6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188190" wp14:editId="0FD9F553">
                <wp:simplePos x="0" y="0"/>
                <wp:positionH relativeFrom="column">
                  <wp:posOffset>-601980</wp:posOffset>
                </wp:positionH>
                <wp:positionV relativeFrom="paragraph">
                  <wp:posOffset>5913120</wp:posOffset>
                </wp:positionV>
                <wp:extent cx="742950" cy="7620"/>
                <wp:effectExtent l="0" t="0" r="19050" b="3048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A1A0" id="Straight Connector 284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465.6pt" to="11.1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B0457A" wp14:editId="6222C2CE">
                <wp:simplePos x="0" y="0"/>
                <wp:positionH relativeFrom="column">
                  <wp:posOffset>2529840</wp:posOffset>
                </wp:positionH>
                <wp:positionV relativeFrom="paragraph">
                  <wp:posOffset>1546860</wp:posOffset>
                </wp:positionV>
                <wp:extent cx="1493520" cy="45719"/>
                <wp:effectExtent l="38100" t="38100" r="11430" b="8826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E2FC" id="Straight Arrow Connector 283" o:spid="_x0000_s1026" type="#_x0000_t32" style="position:absolute;margin-left:199.2pt;margin-top:121.8pt;width:117.6pt;height:3.6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A53A790" wp14:editId="422D1964">
                <wp:simplePos x="0" y="0"/>
                <wp:positionH relativeFrom="column">
                  <wp:posOffset>1409700</wp:posOffset>
                </wp:positionH>
                <wp:positionV relativeFrom="paragraph">
                  <wp:posOffset>8275320</wp:posOffset>
                </wp:positionV>
                <wp:extent cx="2720340" cy="15240"/>
                <wp:effectExtent l="0" t="0" r="22860" b="228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383E3" id="Straight Connector 281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651.6pt" to="325.2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E6AFE9" wp14:editId="6A985597">
                <wp:simplePos x="0" y="0"/>
                <wp:positionH relativeFrom="column">
                  <wp:posOffset>4038600</wp:posOffset>
                </wp:positionH>
                <wp:positionV relativeFrom="paragraph">
                  <wp:posOffset>1546860</wp:posOffset>
                </wp:positionV>
                <wp:extent cx="114300" cy="67437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74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4F69" id="Straight Connector 28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21.8pt" to="327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68CED2" wp14:editId="7EBB7836">
                <wp:simplePos x="0" y="0"/>
                <wp:positionH relativeFrom="column">
                  <wp:posOffset>2727960</wp:posOffset>
                </wp:positionH>
                <wp:positionV relativeFrom="paragraph">
                  <wp:posOffset>6377940</wp:posOffset>
                </wp:positionV>
                <wp:extent cx="7620" cy="411480"/>
                <wp:effectExtent l="38100" t="0" r="68580" b="6477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C089" id="Straight Arrow Connector 280" o:spid="_x0000_s1026" type="#_x0000_t32" style="position:absolute;margin-left:214.8pt;margin-top:502.2pt;width:.6pt;height:32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AC7047" wp14:editId="34873EEF">
                <wp:simplePos x="0" y="0"/>
                <wp:positionH relativeFrom="margin">
                  <wp:posOffset>1895475</wp:posOffset>
                </wp:positionH>
                <wp:positionV relativeFrom="paragraph">
                  <wp:posOffset>5345430</wp:posOffset>
                </wp:positionV>
                <wp:extent cx="1596390" cy="1032510"/>
                <wp:effectExtent l="19050" t="19050" r="41910" b="34290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0325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26104" w14:textId="034FB502" w:rsidR="00944FFD" w:rsidRDefault="00944FFD" w:rsidP="00944FFD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x % 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7047" id="Flowchart: Decision 264" o:spid="_x0000_s1145" type="#_x0000_t110" style="position:absolute;margin-left:149.25pt;margin-top:420.9pt;width:125.7pt;height:81.3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" fillcolor="white [3201]" strokecolor="black [3213]" strokeweight="1pt">
                <v:textbox>
                  <w:txbxContent>
                    <w:p w14:paraId="70026104" w14:textId="034FB502" w:rsidR="00944FFD" w:rsidRDefault="00944FFD" w:rsidP="00944FFD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x % a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B6D837" wp14:editId="63480346">
                <wp:simplePos x="0" y="0"/>
                <wp:positionH relativeFrom="column">
                  <wp:posOffset>2636520</wp:posOffset>
                </wp:positionH>
                <wp:positionV relativeFrom="paragraph">
                  <wp:posOffset>4945380</wp:posOffset>
                </wp:positionV>
                <wp:extent cx="29845" cy="400050"/>
                <wp:effectExtent l="38100" t="0" r="65405" b="571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10219" id="Straight Arrow Connector 279" o:spid="_x0000_s1026" type="#_x0000_t32" style="position:absolute;margin-left:207.6pt;margin-top:389.4pt;width:2.35pt;height:31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9D3EB1" wp14:editId="5CB27A41">
                <wp:simplePos x="0" y="0"/>
                <wp:positionH relativeFrom="column">
                  <wp:posOffset>2636520</wp:posOffset>
                </wp:positionH>
                <wp:positionV relativeFrom="paragraph">
                  <wp:posOffset>3535680</wp:posOffset>
                </wp:positionV>
                <wp:extent cx="0" cy="365760"/>
                <wp:effectExtent l="76200" t="0" r="76200" b="5334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C8D27" id="Straight Arrow Connector 278" o:spid="_x0000_s1026" type="#_x0000_t32" style="position:absolute;margin-left:207.6pt;margin-top:278.4pt;width:0;height:28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4F0wEAAPcDAAAOAAAAZHJzL2Uyb0RvYy54bWysU9uO0zAQfUfiHyy/06RFdFH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05AC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F4C423" wp14:editId="343E5F8B">
                <wp:simplePos x="0" y="0"/>
                <wp:positionH relativeFrom="column">
                  <wp:posOffset>2624454</wp:posOffset>
                </wp:positionH>
                <wp:positionV relativeFrom="paragraph">
                  <wp:posOffset>2156460</wp:posOffset>
                </wp:positionV>
                <wp:extent cx="45719" cy="411480"/>
                <wp:effectExtent l="38100" t="0" r="50165" b="6477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7CC2" id="Straight Arrow Connector 277" o:spid="_x0000_s1026" type="#_x0000_t32" style="position:absolute;margin-left:206.65pt;margin-top:169.8pt;width:3.6pt;height:32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7E5967" wp14:editId="43605828">
                <wp:simplePos x="0" y="0"/>
                <wp:positionH relativeFrom="column">
                  <wp:posOffset>2506980</wp:posOffset>
                </wp:positionH>
                <wp:positionV relativeFrom="paragraph">
                  <wp:posOffset>1394460</wp:posOffset>
                </wp:positionV>
                <wp:extent cx="7620" cy="365760"/>
                <wp:effectExtent l="57150" t="0" r="68580" b="5334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EA140" id="Straight Arrow Connector 274" o:spid="_x0000_s1026" type="#_x0000_t32" style="position:absolute;margin-left:197.4pt;margin-top:109.8pt;width:.6pt;height:28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E8E726" wp14:editId="57E432C2">
                <wp:simplePos x="0" y="0"/>
                <wp:positionH relativeFrom="column">
                  <wp:posOffset>899160</wp:posOffset>
                </wp:positionH>
                <wp:positionV relativeFrom="paragraph">
                  <wp:posOffset>3017521</wp:posOffset>
                </wp:positionV>
                <wp:extent cx="868680" cy="45719"/>
                <wp:effectExtent l="0" t="57150" r="26670" b="501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5024" id="Straight Arrow Connector 273" o:spid="_x0000_s1026" type="#_x0000_t32" style="position:absolute;margin-left:70.8pt;margin-top:237.6pt;width:68.4pt;height:3.6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A4A327" wp14:editId="3991B6BB">
                <wp:simplePos x="0" y="0"/>
                <wp:positionH relativeFrom="column">
                  <wp:posOffset>2560320</wp:posOffset>
                </wp:positionH>
                <wp:positionV relativeFrom="paragraph">
                  <wp:posOffset>487680</wp:posOffset>
                </wp:positionV>
                <wp:extent cx="0" cy="495300"/>
                <wp:effectExtent l="76200" t="0" r="57150" b="571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5385B" id="Straight Arrow Connector 270" o:spid="_x0000_s1026" type="#_x0000_t32" style="position:absolute;margin-left:201.6pt;margin-top:38.4pt;width:0;height:3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B05115" wp14:editId="2B24F780">
                <wp:simplePos x="0" y="0"/>
                <wp:positionH relativeFrom="column">
                  <wp:posOffset>102870</wp:posOffset>
                </wp:positionH>
                <wp:positionV relativeFrom="paragraph">
                  <wp:posOffset>6842760</wp:posOffset>
                </wp:positionV>
                <wp:extent cx="1283970" cy="480060"/>
                <wp:effectExtent l="19050" t="0" r="30480" b="15240"/>
                <wp:wrapNone/>
                <wp:docPr id="267" name="Flowchart: Dat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800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3585" w14:textId="536BE2E5" w:rsidR="00944FFD" w:rsidRDefault="00944FFD" w:rsidP="00944FFD">
                            <w:pPr>
                              <w:jc w:val="center"/>
                            </w:pPr>
                            <w:r>
                              <w:t>Prin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5115" id="Flowchart: Data 267" o:spid="_x0000_s1146" type="#_x0000_t111" style="position:absolute;margin-left:8.1pt;margin-top:538.8pt;width:101.1pt;height:37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" fillcolor="white [3201]" strokecolor="black [3213]" strokeweight="1pt">
                <v:textbox>
                  <w:txbxContent>
                    <w:p w14:paraId="24BA3585" w14:textId="536BE2E5" w:rsidR="00944FFD" w:rsidRDefault="00944FFD" w:rsidP="00944FFD">
                      <w:pPr>
                        <w:jc w:val="center"/>
                      </w:pPr>
                      <w:r>
                        <w:t>Print x</w:t>
                      </w:r>
                    </w:p>
                  </w:txbxContent>
                </v:textbox>
              </v:shape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56A744" wp14:editId="4437B314">
                <wp:simplePos x="0" y="0"/>
                <wp:positionH relativeFrom="column">
                  <wp:posOffset>129540</wp:posOffset>
                </wp:positionH>
                <wp:positionV relativeFrom="paragraph">
                  <wp:posOffset>8008620</wp:posOffset>
                </wp:positionV>
                <wp:extent cx="1264920" cy="586740"/>
                <wp:effectExtent l="0" t="0" r="11430" b="2286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86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DFB7" w14:textId="5346E684" w:rsidR="00944FFD" w:rsidRDefault="00944FFD" w:rsidP="00944FFD">
                            <w:pPr>
                              <w:jc w:val="center"/>
                            </w:pPr>
                            <w:r>
                              <w:t>X=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A744" id="Rectangle 268" o:spid="_x0000_s1147" style="position:absolute;margin-left:10.2pt;margin-top:630.6pt;width:99.6pt;height:46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" fillcolor="white [3201]" strokecolor="black [3213]" strokeweight="1pt">
                <v:textbox>
                  <w:txbxContent>
                    <w:p w14:paraId="43A4DFB7" w14:textId="5346E684" w:rsidR="00944FFD" w:rsidRDefault="00944FFD" w:rsidP="00944FFD">
                      <w:pPr>
                        <w:jc w:val="center"/>
                      </w:pPr>
                      <w:r>
                        <w:t>X=x+1</w:t>
                      </w:r>
                    </w:p>
                  </w:txbxContent>
                </v:textbox>
              </v:rect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8A17FC" wp14:editId="3BF4ECA5">
                <wp:simplePos x="0" y="0"/>
                <wp:positionH relativeFrom="margin">
                  <wp:posOffset>1847850</wp:posOffset>
                </wp:positionH>
                <wp:positionV relativeFrom="paragraph">
                  <wp:posOffset>3935730</wp:posOffset>
                </wp:positionV>
                <wp:extent cx="1558290" cy="1021080"/>
                <wp:effectExtent l="19050" t="19050" r="41910" b="45720"/>
                <wp:wrapNone/>
                <wp:docPr id="263" name="Flowchart: Decisi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0210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D269" w14:textId="71533BFB" w:rsidR="00944FFD" w:rsidRDefault="00944FFD" w:rsidP="00944FFD">
                            <w:pPr>
                              <w:jc w:val="center"/>
                            </w:pPr>
                            <w:r>
                              <w:t>If a&lt;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17FC" id="Flowchart: Decision 263" o:spid="_x0000_s1148" type="#_x0000_t110" style="position:absolute;margin-left:145.5pt;margin-top:309.9pt;width:122.7pt;height:80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" fillcolor="white [3201]" strokecolor="black [3213]" strokeweight="1pt">
                <v:textbox>
                  <w:txbxContent>
                    <w:p w14:paraId="23B1D269" w14:textId="71533BFB" w:rsidR="00944FFD" w:rsidRDefault="00944FFD" w:rsidP="00944FFD">
                      <w:pPr>
                        <w:jc w:val="center"/>
                      </w:pPr>
                      <w:r>
                        <w:t>If a&lt;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57A468" wp14:editId="04E5084E">
                <wp:simplePos x="0" y="0"/>
                <wp:positionH relativeFrom="column">
                  <wp:posOffset>1779270</wp:posOffset>
                </wp:positionH>
                <wp:positionV relativeFrom="paragraph">
                  <wp:posOffset>2564130</wp:posOffset>
                </wp:positionV>
                <wp:extent cx="1718310" cy="979170"/>
                <wp:effectExtent l="19050" t="19050" r="15240" b="30480"/>
                <wp:wrapNone/>
                <wp:docPr id="262" name="Flowchart: Decisio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9791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70398" w14:textId="5DA8C63F" w:rsidR="00944FFD" w:rsidRDefault="00944FFD" w:rsidP="00944FFD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x&lt;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A468" id="Flowchart: Decision 262" o:spid="_x0000_s1149" type="#_x0000_t110" style="position:absolute;margin-left:140.1pt;margin-top:201.9pt;width:135.3pt;height:77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" fillcolor="white [3201]" strokecolor="black [3213]" strokeweight="1pt">
                <v:textbox>
                  <w:txbxContent>
                    <w:p w14:paraId="1D770398" w14:textId="5DA8C63F" w:rsidR="00944FFD" w:rsidRDefault="00944FFD" w:rsidP="00944FFD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x&lt;100</w:t>
                      </w:r>
                    </w:p>
                  </w:txbxContent>
                </v:textbox>
              </v:shape>
            </w:pict>
          </mc:Fallback>
        </mc:AlternateContent>
      </w:r>
      <w:r w:rsidR="00944FF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A5FA49" wp14:editId="617C3AA7">
                <wp:simplePos x="0" y="0"/>
                <wp:positionH relativeFrom="column">
                  <wp:posOffset>-91440</wp:posOffset>
                </wp:positionH>
                <wp:positionV relativeFrom="paragraph">
                  <wp:posOffset>2811780</wp:posOffset>
                </wp:positionV>
                <wp:extent cx="990600" cy="449580"/>
                <wp:effectExtent l="0" t="0" r="19050" b="26670"/>
                <wp:wrapNone/>
                <wp:docPr id="269" name="Flowchart: Termina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95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2982" w14:textId="02B79152" w:rsidR="00944FFD" w:rsidRDefault="00944FFD" w:rsidP="00944FF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15B398FC" w14:textId="77777777" w:rsidR="00944FFD" w:rsidRDefault="00944FFD" w:rsidP="00944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5FA49" id="Flowchart: Terminator 269" o:spid="_x0000_s1150" type="#_x0000_t116" style="position:absolute;margin-left:-7.2pt;margin-top:221.4pt;width:78pt;height:35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" fillcolor="white [3201]" strokecolor="black [3213]" strokeweight="1pt">
                <v:textbox>
                  <w:txbxContent>
                    <w:p w14:paraId="27FA2982" w14:textId="02B79152" w:rsidR="00944FFD" w:rsidRDefault="00944FFD" w:rsidP="00944FFD">
                      <w:pPr>
                        <w:jc w:val="center"/>
                      </w:pPr>
                      <w:r>
                        <w:t>End</w:t>
                      </w:r>
                    </w:p>
                    <w:p w14:paraId="15B398FC" w14:textId="77777777" w:rsidR="00944FFD" w:rsidRDefault="00944FFD" w:rsidP="00944F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019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56BA28" wp14:editId="75E2F9D9">
                <wp:simplePos x="0" y="0"/>
                <wp:positionH relativeFrom="column">
                  <wp:posOffset>2004060</wp:posOffset>
                </wp:positionH>
                <wp:positionV relativeFrom="paragraph">
                  <wp:posOffset>1790700</wp:posOffset>
                </wp:positionV>
                <wp:extent cx="1196340" cy="365760"/>
                <wp:effectExtent l="0" t="0" r="22860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6037B" w14:textId="20329A4E" w:rsidR="00944FFD" w:rsidRDefault="00944FFD" w:rsidP="00944FFD">
                            <w:pPr>
                              <w:jc w:val="center"/>
                            </w:pPr>
                            <w:r>
                              <w:t>A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6BA28" id="Rectangle 261" o:spid="_x0000_s1151" style="position:absolute;margin-left:157.8pt;margin-top:141pt;width:94.2pt;height:28.8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" fillcolor="white [3201]" strokecolor="black [3213]" strokeweight="1pt">
                <v:textbox>
                  <w:txbxContent>
                    <w:p w14:paraId="63B6037B" w14:textId="20329A4E" w:rsidR="00944FFD" w:rsidRDefault="00944FFD" w:rsidP="00944FFD">
                      <w:pPr>
                        <w:jc w:val="center"/>
                      </w:pPr>
                      <w:r>
                        <w:t>A=2</w:t>
                      </w:r>
                    </w:p>
                  </w:txbxContent>
                </v:textbox>
              </v:rect>
            </w:pict>
          </mc:Fallback>
        </mc:AlternateContent>
      </w:r>
      <w:r w:rsidR="007A019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CDB761" wp14:editId="1F97EA3A">
                <wp:simplePos x="0" y="0"/>
                <wp:positionH relativeFrom="column">
                  <wp:posOffset>1912620</wp:posOffset>
                </wp:positionH>
                <wp:positionV relativeFrom="paragraph">
                  <wp:posOffset>937260</wp:posOffset>
                </wp:positionV>
                <wp:extent cx="1280160" cy="441960"/>
                <wp:effectExtent l="0" t="0" r="15240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EA2B" w14:textId="3E4F4C54" w:rsidR="00944FFD" w:rsidRDefault="00944FFD" w:rsidP="00944FFD">
                            <w:pPr>
                              <w:jc w:val="center"/>
                            </w:pPr>
                            <w:r>
                              <w:t>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DB761" id="Rectangle 260" o:spid="_x0000_s1152" style="position:absolute;margin-left:150.6pt;margin-top:73.8pt;width:100.8pt;height:34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" fillcolor="white [3201]" strokecolor="black [3213]" strokeweight="1pt">
                <v:textbox>
                  <w:txbxContent>
                    <w:p w14:paraId="7BE2EA2B" w14:textId="3E4F4C54" w:rsidR="00944FFD" w:rsidRDefault="00944FFD" w:rsidP="00944FFD">
                      <w:pPr>
                        <w:jc w:val="center"/>
                      </w:pPr>
                      <w:r>
                        <w:t>X=1</w:t>
                      </w:r>
                    </w:p>
                  </w:txbxContent>
                </v:textbox>
              </v:rect>
            </w:pict>
          </mc:Fallback>
        </mc:AlternateContent>
      </w:r>
      <w:r w:rsidR="007A019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BD7DBE" wp14:editId="2201783B">
                <wp:simplePos x="0" y="0"/>
                <wp:positionH relativeFrom="column">
                  <wp:posOffset>2080260</wp:posOffset>
                </wp:positionH>
                <wp:positionV relativeFrom="paragraph">
                  <wp:posOffset>160020</wp:posOffset>
                </wp:positionV>
                <wp:extent cx="929640" cy="335280"/>
                <wp:effectExtent l="0" t="0" r="22860" b="26670"/>
                <wp:wrapNone/>
                <wp:docPr id="259" name="Flowchart: Termina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352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65E24" w14:textId="5575A7CC" w:rsidR="00944FFD" w:rsidRDefault="00944FFD" w:rsidP="00944FF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DBE" id="Flowchart: Terminator 259" o:spid="_x0000_s1153" type="#_x0000_t116" style="position:absolute;margin-left:163.8pt;margin-top:12.6pt;width:73.2pt;height:26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" fillcolor="white [3201]" strokecolor="black [3213]" strokeweight="1pt">
                <v:textbox>
                  <w:txbxContent>
                    <w:p w14:paraId="34265E24" w14:textId="5575A7CC" w:rsidR="00944FFD" w:rsidRDefault="00944FFD" w:rsidP="00944FF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A019D">
        <w:t>1.</w:t>
      </w:r>
      <w:r w:rsidR="00944FFD" w:rsidRPr="00944FFD">
        <w:t xml:space="preserve"> </w:t>
      </w:r>
    </w:p>
    <w:p w14:paraId="2CB68F77" w14:textId="5E1394CF" w:rsidR="000638E5" w:rsidRDefault="0025413A" w:rsidP="00944FFD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45E443" wp14:editId="617C6C8D">
                <wp:simplePos x="0" y="0"/>
                <wp:positionH relativeFrom="column">
                  <wp:posOffset>861060</wp:posOffset>
                </wp:positionH>
                <wp:positionV relativeFrom="paragraph">
                  <wp:posOffset>2853690</wp:posOffset>
                </wp:positionV>
                <wp:extent cx="891540" cy="45719"/>
                <wp:effectExtent l="0" t="57150" r="22860" b="501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23CA" id="Straight Arrow Connector 314" o:spid="_x0000_s1026" type="#_x0000_t32" style="position:absolute;margin-left:67.8pt;margin-top:224.7pt;width:70.2pt;height:3.6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67C30A" wp14:editId="6D24CE82">
                <wp:simplePos x="0" y="0"/>
                <wp:positionH relativeFrom="column">
                  <wp:posOffset>1242060</wp:posOffset>
                </wp:positionH>
                <wp:positionV relativeFrom="paragraph">
                  <wp:posOffset>2484120</wp:posOffset>
                </wp:positionV>
                <wp:extent cx="480060" cy="311785"/>
                <wp:effectExtent l="0" t="0" r="15240" b="1206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3B93" w14:textId="4F340223" w:rsidR="0025413A" w:rsidRDefault="0025413A">
                            <w:r>
                              <w:t>Yes</w:t>
                            </w:r>
                          </w:p>
                          <w:p w14:paraId="1A693544" w14:textId="77777777" w:rsidR="0025413A" w:rsidRDefault="00254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7C30A" id="Text Box 349" o:spid="_x0000_s1154" type="#_x0000_t202" style="position:absolute;margin-left:97.8pt;margin-top:195.6pt;width:37.8pt;height:24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" fillcolor="white [3201]" strokeweight=".5pt">
                <v:textbox>
                  <w:txbxContent>
                    <w:p w14:paraId="6BE23B93" w14:textId="4F340223" w:rsidR="0025413A" w:rsidRDefault="0025413A">
                      <w:r>
                        <w:t>Yes</w:t>
                      </w:r>
                    </w:p>
                    <w:p w14:paraId="1A693544" w14:textId="77777777" w:rsidR="0025413A" w:rsidRDefault="002541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390C177" wp14:editId="4DCA4B7C">
                <wp:simplePos x="0" y="0"/>
                <wp:positionH relativeFrom="column">
                  <wp:posOffset>3421380</wp:posOffset>
                </wp:positionH>
                <wp:positionV relativeFrom="paragraph">
                  <wp:posOffset>2674620</wp:posOffset>
                </wp:positionV>
                <wp:extent cx="563880" cy="220980"/>
                <wp:effectExtent l="0" t="0" r="26670" b="266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765FD" w14:textId="09EFC37D" w:rsidR="0025413A" w:rsidRDefault="0025413A">
                            <w:r>
                              <w:t>No</w:t>
                            </w:r>
                          </w:p>
                          <w:p w14:paraId="7E443C55" w14:textId="77777777" w:rsidR="0025413A" w:rsidRDefault="00254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0C177" id="Text Box 348" o:spid="_x0000_s1155" type="#_x0000_t202" style="position:absolute;margin-left:269.4pt;margin-top:210.6pt;width:44.4pt;height:17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" fillcolor="white [3201]" strokeweight=".5pt">
                <v:textbox>
                  <w:txbxContent>
                    <w:p w14:paraId="388765FD" w14:textId="09EFC37D" w:rsidR="0025413A" w:rsidRDefault="0025413A">
                      <w:r>
                        <w:t>No</w:t>
                      </w:r>
                    </w:p>
                    <w:p w14:paraId="7E443C55" w14:textId="77777777" w:rsidR="0025413A" w:rsidRDefault="0025413A"/>
                  </w:txbxContent>
                </v:textbox>
              </v:shape>
            </w:pict>
          </mc:Fallback>
        </mc:AlternateContent>
      </w:r>
      <w:r w:rsidR="006806B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71DA5F" wp14:editId="5610AB08">
                <wp:simplePos x="0" y="0"/>
                <wp:positionH relativeFrom="column">
                  <wp:posOffset>1611630</wp:posOffset>
                </wp:positionH>
                <wp:positionV relativeFrom="paragraph">
                  <wp:posOffset>2076450</wp:posOffset>
                </wp:positionV>
                <wp:extent cx="1794510" cy="1992630"/>
                <wp:effectExtent l="19050" t="19050" r="15240" b="45720"/>
                <wp:wrapNone/>
                <wp:docPr id="305" name="Flowchart: Decisio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19926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5390" w14:textId="78D19190" w:rsidR="00EC375D" w:rsidRDefault="00EC375D" w:rsidP="00EC375D">
                            <w:pPr>
                              <w:jc w:val="center"/>
                            </w:pPr>
                            <w:r>
                              <w:t>If</w:t>
                            </w:r>
                            <w:r>
                              <w:br/>
                              <w:t>branch of flowers have been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DA5F" id="Flowchart: Decision 305" o:spid="_x0000_s1156" type="#_x0000_t110" style="position:absolute;margin-left:126.9pt;margin-top:163.5pt;width:141.3pt;height:156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" fillcolor="white [3201]" strokecolor="black [3213]" strokeweight="1pt">
                <v:textbox>
                  <w:txbxContent>
                    <w:p w14:paraId="73735390" w14:textId="78D19190" w:rsidR="00EC375D" w:rsidRDefault="00EC375D" w:rsidP="00EC375D">
                      <w:pPr>
                        <w:jc w:val="center"/>
                      </w:pPr>
                      <w:r>
                        <w:t>If</w:t>
                      </w:r>
                      <w:r>
                        <w:br/>
                        <w:t>branch of flowers have been sold</w:t>
                      </w:r>
                    </w:p>
                  </w:txbxContent>
                </v:textbox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112E77" wp14:editId="2063FF1D">
                <wp:simplePos x="0" y="0"/>
                <wp:positionH relativeFrom="column">
                  <wp:posOffset>3406140</wp:posOffset>
                </wp:positionH>
                <wp:positionV relativeFrom="paragraph">
                  <wp:posOffset>2921635</wp:posOffset>
                </wp:positionV>
                <wp:extent cx="601980" cy="45719"/>
                <wp:effectExtent l="0" t="57150" r="26670" b="5016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048B" id="Straight Arrow Connector 317" o:spid="_x0000_s1026" type="#_x0000_t32" style="position:absolute;margin-left:268.2pt;margin-top:230.05pt;width:47.4pt;height:3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F838E3" wp14:editId="60FC241D">
                <wp:simplePos x="0" y="0"/>
                <wp:positionH relativeFrom="column">
                  <wp:posOffset>3950970</wp:posOffset>
                </wp:positionH>
                <wp:positionV relativeFrom="paragraph">
                  <wp:posOffset>2506980</wp:posOffset>
                </wp:positionV>
                <wp:extent cx="1565910" cy="594360"/>
                <wp:effectExtent l="19050" t="0" r="34290" b="15240"/>
                <wp:wrapNone/>
                <wp:docPr id="307" name="Flowchart: Da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5943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CBB7" w14:textId="0AA4FD7E" w:rsidR="006806BF" w:rsidRDefault="006806BF" w:rsidP="006806BF">
                            <w:pPr>
                              <w:jc w:val="center"/>
                            </w:pPr>
                            <w:r>
                              <w:t>Outpu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38E3" id="Flowchart: Data 307" o:spid="_x0000_s1157" type="#_x0000_t111" style="position:absolute;margin-left:311.1pt;margin-top:197.4pt;width:123.3pt;height:46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" fillcolor="white [3201]" strokecolor="black [3213]" strokeweight="1pt">
                <v:textbox>
                  <w:txbxContent>
                    <w:p w14:paraId="7E88CBB7" w14:textId="0AA4FD7E" w:rsidR="006806BF" w:rsidRDefault="006806BF" w:rsidP="006806BF">
                      <w:pPr>
                        <w:jc w:val="center"/>
                      </w:pPr>
                      <w:r>
                        <w:t>Output x</w:t>
                      </w:r>
                    </w:p>
                  </w:txbxContent>
                </v:textbox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A623DD" wp14:editId="26A633F3">
                <wp:simplePos x="0" y="0"/>
                <wp:positionH relativeFrom="column">
                  <wp:posOffset>4648200</wp:posOffset>
                </wp:positionH>
                <wp:positionV relativeFrom="paragraph">
                  <wp:posOffset>3078480</wp:posOffset>
                </wp:positionV>
                <wp:extent cx="45719" cy="807720"/>
                <wp:effectExtent l="76200" t="0" r="50165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9ED8" id="Straight Arrow Connector 318" o:spid="_x0000_s1026" type="#_x0000_t32" style="position:absolute;margin-left:366pt;margin-top:242.4pt;width:3.6pt;height:63.6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257A36" wp14:editId="118656A0">
                <wp:simplePos x="0" y="0"/>
                <wp:positionH relativeFrom="column">
                  <wp:posOffset>4168140</wp:posOffset>
                </wp:positionH>
                <wp:positionV relativeFrom="paragraph">
                  <wp:posOffset>3901440</wp:posOffset>
                </wp:positionV>
                <wp:extent cx="1074420" cy="403860"/>
                <wp:effectExtent l="0" t="0" r="11430" b="15240"/>
                <wp:wrapNone/>
                <wp:docPr id="308" name="Flowchart: Termina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038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3489" w14:textId="3B1DC233" w:rsidR="006806BF" w:rsidRDefault="006806BF" w:rsidP="006806B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6B78C831" w14:textId="77777777" w:rsidR="006806BF" w:rsidRDefault="006806BF" w:rsidP="00680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57A36" id="Flowchart: Terminator 308" o:spid="_x0000_s1158" type="#_x0000_t116" style="position:absolute;margin-left:328.2pt;margin-top:307.2pt;width:84.6pt;height:31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" fillcolor="white [3201]" strokecolor="black [3213]" strokeweight="1pt">
                <v:textbox>
                  <w:txbxContent>
                    <w:p w14:paraId="687F3489" w14:textId="3B1DC233" w:rsidR="006806BF" w:rsidRDefault="006806BF" w:rsidP="006806BF">
                      <w:pPr>
                        <w:jc w:val="center"/>
                      </w:pPr>
                      <w:r>
                        <w:t>End</w:t>
                      </w:r>
                    </w:p>
                    <w:p w14:paraId="6B78C831" w14:textId="77777777" w:rsidR="006806BF" w:rsidRDefault="006806BF" w:rsidP="006806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24AA6B" wp14:editId="5617023B">
                <wp:simplePos x="0" y="0"/>
                <wp:positionH relativeFrom="column">
                  <wp:posOffset>365760</wp:posOffset>
                </wp:positionH>
                <wp:positionV relativeFrom="paragraph">
                  <wp:posOffset>1805940</wp:posOffset>
                </wp:positionV>
                <wp:extent cx="22860" cy="739140"/>
                <wp:effectExtent l="0" t="0" r="34290" b="2286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171C" id="Straight Connector 31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42.2pt" to="30.6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CB697B" wp14:editId="39329BA8">
                <wp:simplePos x="0" y="0"/>
                <wp:positionH relativeFrom="margin">
                  <wp:posOffset>-281940</wp:posOffset>
                </wp:positionH>
                <wp:positionV relativeFrom="paragraph">
                  <wp:posOffset>2613025</wp:posOffset>
                </wp:positionV>
                <wp:extent cx="1173480" cy="594360"/>
                <wp:effectExtent l="0" t="0" r="26670" b="1524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94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E875" w14:textId="79A8E9B1" w:rsidR="006806BF" w:rsidRDefault="006806BF" w:rsidP="006806BF">
                            <w:pPr>
                              <w:jc w:val="center"/>
                            </w:pPr>
                            <w:r>
                              <w:t>X=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697B" id="Rectangle 313" o:spid="_x0000_s1159" style="position:absolute;margin-left:-22.2pt;margin-top:205.75pt;width:92.4pt;height:46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" fillcolor="white [3201]" strokecolor="black [3213]" strokeweight="1pt">
                <v:textbox>
                  <w:txbxContent>
                    <w:p w14:paraId="1390E875" w14:textId="79A8E9B1" w:rsidR="006806BF" w:rsidRDefault="006806BF" w:rsidP="006806BF">
                      <w:pPr>
                        <w:jc w:val="center"/>
                      </w:pPr>
                      <w:r>
                        <w:t>X=x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B34353E" wp14:editId="6AB622D5">
                <wp:simplePos x="0" y="0"/>
                <wp:positionH relativeFrom="column">
                  <wp:posOffset>358140</wp:posOffset>
                </wp:positionH>
                <wp:positionV relativeFrom="paragraph">
                  <wp:posOffset>1722120</wp:posOffset>
                </wp:positionV>
                <wp:extent cx="2080260" cy="60960"/>
                <wp:effectExtent l="0" t="76200" r="0" b="3429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523F" id="Straight Arrow Connector 316" o:spid="_x0000_s1026" type="#_x0000_t32" style="position:absolute;margin-left:28.2pt;margin-top:135.6pt;width:163.8pt;height:4.8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BAAEF17" wp14:editId="36069D39">
                <wp:simplePos x="0" y="0"/>
                <wp:positionH relativeFrom="column">
                  <wp:posOffset>2392679</wp:posOffset>
                </wp:positionH>
                <wp:positionV relativeFrom="paragraph">
                  <wp:posOffset>1371600</wp:posOffset>
                </wp:positionV>
                <wp:extent cx="45719" cy="746760"/>
                <wp:effectExtent l="38100" t="0" r="69215" b="5334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5259" id="Straight Arrow Connector 310" o:spid="_x0000_s1026" type="#_x0000_t32" style="position:absolute;margin-left:188.4pt;margin-top:108pt;width:3.6pt;height:58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6072F0" wp14:editId="1135A3AD">
                <wp:simplePos x="0" y="0"/>
                <wp:positionH relativeFrom="column">
                  <wp:posOffset>2423160</wp:posOffset>
                </wp:positionH>
                <wp:positionV relativeFrom="paragraph">
                  <wp:posOffset>411480</wp:posOffset>
                </wp:positionV>
                <wp:extent cx="7620" cy="457200"/>
                <wp:effectExtent l="76200" t="0" r="68580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70580" id="Straight Arrow Connector 309" o:spid="_x0000_s1026" type="#_x0000_t32" style="position:absolute;margin-left:190.8pt;margin-top:32.4pt;width:.6pt;height:36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7DA345" wp14:editId="73ADE4D2">
                <wp:simplePos x="0" y="0"/>
                <wp:positionH relativeFrom="column">
                  <wp:posOffset>1760220</wp:posOffset>
                </wp:positionH>
                <wp:positionV relativeFrom="paragraph">
                  <wp:posOffset>845820</wp:posOffset>
                </wp:positionV>
                <wp:extent cx="1310640" cy="548640"/>
                <wp:effectExtent l="0" t="0" r="22860" b="2286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B614" w14:textId="79A2D21F" w:rsidR="00EC375D" w:rsidRDefault="00EC375D" w:rsidP="00EC375D">
                            <w:pPr>
                              <w:jc w:val="center"/>
                            </w:pPr>
                            <w:r>
                              <w:t>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DA345" id="Rectangle 304" o:spid="_x0000_s1160" style="position:absolute;margin-left:138.6pt;margin-top:66.6pt;width:103.2pt;height:4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" fillcolor="white [3201]" strokecolor="black [3213]" strokeweight="1pt">
                <v:textbox>
                  <w:txbxContent>
                    <w:p w14:paraId="2D38B614" w14:textId="79A2D21F" w:rsidR="00EC375D" w:rsidRDefault="00EC375D" w:rsidP="00EC375D">
                      <w:pPr>
                        <w:jc w:val="center"/>
                      </w:pPr>
                      <w:r>
                        <w:t>X=0</w:t>
                      </w:r>
                    </w:p>
                  </w:txbxContent>
                </v:textbox>
              </v:rect>
            </w:pict>
          </mc:Fallback>
        </mc:AlternateContent>
      </w:r>
      <w:r w:rsidR="00EC375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9652CA" wp14:editId="2F36CF4B">
                <wp:simplePos x="0" y="0"/>
                <wp:positionH relativeFrom="column">
                  <wp:posOffset>1722120</wp:posOffset>
                </wp:positionH>
                <wp:positionV relativeFrom="paragraph">
                  <wp:posOffset>7620</wp:posOffset>
                </wp:positionV>
                <wp:extent cx="1303020" cy="419100"/>
                <wp:effectExtent l="0" t="0" r="11430" b="19050"/>
                <wp:wrapNone/>
                <wp:docPr id="303" name="Flowchart: Termina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FE62" w14:textId="2C9BAE03" w:rsidR="00EC375D" w:rsidRDefault="00EC375D" w:rsidP="00EC375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6572170D" w14:textId="77777777" w:rsidR="00EC375D" w:rsidRDefault="00EC375D" w:rsidP="00EC3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652CA" id="Flowchart: Terminator 303" o:spid="_x0000_s1161" type="#_x0000_t116" style="position:absolute;margin-left:135.6pt;margin-top:.6pt;width:102.6pt;height:3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" fillcolor="white [3201]" strokecolor="black [3213]" strokeweight="1pt">
                <v:textbox>
                  <w:txbxContent>
                    <w:p w14:paraId="4F87FE62" w14:textId="2C9BAE03" w:rsidR="00EC375D" w:rsidRDefault="00EC375D" w:rsidP="00EC375D">
                      <w:pPr>
                        <w:jc w:val="center"/>
                      </w:pPr>
                      <w:r>
                        <w:t>Start</w:t>
                      </w:r>
                    </w:p>
                    <w:p w14:paraId="6572170D" w14:textId="77777777" w:rsidR="00EC375D" w:rsidRDefault="00EC375D" w:rsidP="00EC37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524C">
        <w:t>12.</w:t>
      </w:r>
      <w:r w:rsidR="00EC375D">
        <w:t xml:space="preserve"> (1)</w:t>
      </w:r>
    </w:p>
    <w:p w14:paraId="16D36151" w14:textId="30F7B8F1" w:rsidR="000638E5" w:rsidRPr="009C0D29" w:rsidRDefault="009C0D29" w:rsidP="009C0D29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0336C4" wp14:editId="0D48A545">
                <wp:simplePos x="0" y="0"/>
                <wp:positionH relativeFrom="margin">
                  <wp:posOffset>4385310</wp:posOffset>
                </wp:positionH>
                <wp:positionV relativeFrom="paragraph">
                  <wp:posOffset>3078480</wp:posOffset>
                </wp:positionV>
                <wp:extent cx="1764030" cy="612648"/>
                <wp:effectExtent l="19050" t="0" r="45720" b="16510"/>
                <wp:wrapNone/>
                <wp:docPr id="323" name="Flowchart: Da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61264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34C4" w14:textId="43E8777E" w:rsidR="00083990" w:rsidRDefault="00083990" w:rsidP="00083990">
                            <w:pPr>
                              <w:jc w:val="center"/>
                            </w:pPr>
                            <w:r>
                              <w:t>Output highest price</w:t>
                            </w:r>
                          </w:p>
                          <w:p w14:paraId="6A47228F" w14:textId="77777777" w:rsidR="009C0D29" w:rsidRDefault="009C0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336C4" id="Flowchart: Data 323" o:spid="_x0000_s1162" type="#_x0000_t111" style="position:absolute;margin-left:345.3pt;margin-top:242.4pt;width:138.9pt;height:48.25pt;z-index:25195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" fillcolor="white [3201]" strokecolor="black [3213]" strokeweight="1pt">
                <v:textbox>
                  <w:txbxContent>
                    <w:p w14:paraId="209B34C4" w14:textId="43E8777E" w:rsidR="00083990" w:rsidRDefault="00083990" w:rsidP="00083990">
                      <w:pPr>
                        <w:jc w:val="center"/>
                      </w:pPr>
                      <w:r>
                        <w:t>Output highest price</w:t>
                      </w:r>
                    </w:p>
                    <w:p w14:paraId="6A47228F" w14:textId="77777777" w:rsidR="009C0D29" w:rsidRDefault="009C0D2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F6CD94" wp14:editId="49D7334A">
                <wp:simplePos x="0" y="0"/>
                <wp:positionH relativeFrom="column">
                  <wp:posOffset>952500</wp:posOffset>
                </wp:positionH>
                <wp:positionV relativeFrom="paragraph">
                  <wp:posOffset>3909060</wp:posOffset>
                </wp:positionV>
                <wp:extent cx="45719" cy="1303020"/>
                <wp:effectExtent l="38100" t="0" r="69215" b="4953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DEA0" id="Straight Arrow Connector 334" o:spid="_x0000_s1026" type="#_x0000_t32" style="position:absolute;margin-left:75pt;margin-top:307.8pt;width:3.6pt;height:102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D4FDDD" wp14:editId="4F9C4798">
                <wp:simplePos x="0" y="0"/>
                <wp:positionH relativeFrom="column">
                  <wp:posOffset>922020</wp:posOffset>
                </wp:positionH>
                <wp:positionV relativeFrom="paragraph">
                  <wp:posOffset>3901440</wp:posOffset>
                </wp:positionV>
                <wp:extent cx="1017270" cy="7620"/>
                <wp:effectExtent l="0" t="0" r="11430" b="3048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12070" id="Straight Connector 333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307.2pt" to="152.7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520F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8A9882" wp14:editId="529586A4">
                <wp:simplePos x="0" y="0"/>
                <wp:positionH relativeFrom="column">
                  <wp:posOffset>3345180</wp:posOffset>
                </wp:positionH>
                <wp:positionV relativeFrom="paragraph">
                  <wp:posOffset>6263640</wp:posOffset>
                </wp:positionV>
                <wp:extent cx="464820" cy="251460"/>
                <wp:effectExtent l="0" t="0" r="11430" b="1524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92F2A" w14:textId="34BFB5AF" w:rsidR="001520FB" w:rsidRDefault="001520FB">
                            <w:r>
                              <w:t>No</w:t>
                            </w:r>
                          </w:p>
                          <w:p w14:paraId="718557C2" w14:textId="77777777" w:rsidR="001520FB" w:rsidRDefault="00152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882" id="Text Box 347" o:spid="_x0000_s1163" type="#_x0000_t202" style="position:absolute;margin-left:263.4pt;margin-top:493.2pt;width:36.6pt;height:19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" fillcolor="white [3201]" strokeweight=".5pt">
                <v:textbox>
                  <w:txbxContent>
                    <w:p w14:paraId="27592F2A" w14:textId="34BFB5AF" w:rsidR="001520FB" w:rsidRDefault="001520FB">
                      <w:r>
                        <w:t>No</w:t>
                      </w:r>
                    </w:p>
                    <w:p w14:paraId="718557C2" w14:textId="77777777" w:rsidR="001520FB" w:rsidRDefault="001520FB"/>
                  </w:txbxContent>
                </v:textbox>
              </v:shape>
            </w:pict>
          </mc:Fallback>
        </mc:AlternateContent>
      </w:r>
      <w:r w:rsidR="001520F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B35AF2" wp14:editId="1ECD05C8">
                <wp:simplePos x="0" y="0"/>
                <wp:positionH relativeFrom="column">
                  <wp:posOffset>3954780</wp:posOffset>
                </wp:positionH>
                <wp:positionV relativeFrom="paragraph">
                  <wp:posOffset>5227320</wp:posOffset>
                </wp:positionV>
                <wp:extent cx="693420" cy="251460"/>
                <wp:effectExtent l="0" t="0" r="11430" b="1524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ACB57" w14:textId="235DF728" w:rsidR="001520FB" w:rsidRDefault="001520F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5AF2" id="Text Box 344" o:spid="_x0000_s1164" type="#_x0000_t202" style="position:absolute;margin-left:311.4pt;margin-top:411.6pt;width:54.6pt;height:19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" fillcolor="white [3201]" strokeweight=".5pt">
                <v:textbox>
                  <w:txbxContent>
                    <w:p w14:paraId="75AACB57" w14:textId="235DF728" w:rsidR="001520FB" w:rsidRDefault="001520F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E7780A" wp14:editId="68DE3FEA">
                <wp:simplePos x="0" y="0"/>
                <wp:positionH relativeFrom="column">
                  <wp:posOffset>1866900</wp:posOffset>
                </wp:positionH>
                <wp:positionV relativeFrom="paragraph">
                  <wp:posOffset>3013710</wp:posOffset>
                </wp:positionV>
                <wp:extent cx="1676400" cy="1718310"/>
                <wp:effectExtent l="19050" t="19050" r="38100" b="34290"/>
                <wp:wrapNone/>
                <wp:docPr id="322" name="Flowchart: Decisi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183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71EE" w14:textId="28D54617" w:rsidR="00083990" w:rsidRDefault="00083990" w:rsidP="00083990">
                            <w:pPr>
                              <w:jc w:val="center"/>
                            </w:pPr>
                            <w:r>
                              <w:t>If branch of flowers have been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780A" id="Flowchart: Decision 322" o:spid="_x0000_s1165" type="#_x0000_t110" style="position:absolute;margin-left:147pt;margin-top:237.3pt;width:132pt;height:135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" fillcolor="white [3201]" strokecolor="black [3213]" strokeweight="1pt">
                <v:textbox>
                  <w:txbxContent>
                    <w:p w14:paraId="17D371EE" w14:textId="28D54617" w:rsidR="00083990" w:rsidRDefault="00083990" w:rsidP="00083990">
                      <w:pPr>
                        <w:jc w:val="center"/>
                      </w:pPr>
                      <w:r>
                        <w:t>If branch of flowers have been sold</w:t>
                      </w:r>
                    </w:p>
                  </w:txbxContent>
                </v:textbox>
              </v:shap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8D6958" wp14:editId="0D6FCA57">
                <wp:simplePos x="0" y="0"/>
                <wp:positionH relativeFrom="column">
                  <wp:posOffset>3352800</wp:posOffset>
                </wp:positionH>
                <wp:positionV relativeFrom="paragraph">
                  <wp:posOffset>3413759</wp:posOffset>
                </wp:positionV>
                <wp:extent cx="1127760" cy="68580"/>
                <wp:effectExtent l="0" t="57150" r="15240" b="2667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63A6" id="Straight Arrow Connector 331" o:spid="_x0000_s1026" type="#_x0000_t32" style="position:absolute;margin-left:264pt;margin-top:268.8pt;width:88.8pt;height:5.4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D85FE4" wp14:editId="3784D1BD">
                <wp:simplePos x="0" y="0"/>
                <wp:positionH relativeFrom="column">
                  <wp:posOffset>1779270</wp:posOffset>
                </wp:positionH>
                <wp:positionV relativeFrom="paragraph">
                  <wp:posOffset>967740</wp:posOffset>
                </wp:positionV>
                <wp:extent cx="1863090" cy="449580"/>
                <wp:effectExtent l="19050" t="0" r="41910" b="26670"/>
                <wp:wrapNone/>
                <wp:docPr id="320" name="Flowchart: Da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4495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3AC4" w14:textId="2D1808BE" w:rsidR="00083990" w:rsidRDefault="00083990" w:rsidP="00083990">
                            <w:r>
                              <w:t>Input price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FE4" id="Flowchart: Data 320" o:spid="_x0000_s1166" type="#_x0000_t111" style="position:absolute;margin-left:140.1pt;margin-top:76.2pt;width:146.7pt;height:35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" fillcolor="white [3201]" strokecolor="black [3213]" strokeweight="1pt">
                <v:textbox>
                  <w:txbxContent>
                    <w:p w14:paraId="51D13AC4" w14:textId="2D1808BE" w:rsidR="00083990" w:rsidRDefault="00083990" w:rsidP="00083990">
                      <w:r>
                        <w:t>Input price(a)</w:t>
                      </w:r>
                    </w:p>
                  </w:txbxContent>
                </v:textbox>
              </v:shap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D3F04DA" wp14:editId="284924A7">
                <wp:simplePos x="0" y="0"/>
                <wp:positionH relativeFrom="column">
                  <wp:posOffset>2118360</wp:posOffset>
                </wp:positionH>
                <wp:positionV relativeFrom="paragraph">
                  <wp:posOffset>7620</wp:posOffset>
                </wp:positionV>
                <wp:extent cx="914400" cy="461645"/>
                <wp:effectExtent l="0" t="0" r="19050" b="14605"/>
                <wp:wrapNone/>
                <wp:docPr id="319" name="Flowchart: Termina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64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3083" w14:textId="1E572F6A" w:rsidR="00083990" w:rsidRDefault="00083990" w:rsidP="0008399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04DA" id="Flowchart: Terminator 319" o:spid="_x0000_s1167" type="#_x0000_t116" style="position:absolute;margin-left:166.8pt;margin-top:.6pt;width:1in;height:36.3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" fillcolor="white [3201]" strokecolor="black [3213]" strokeweight="1pt">
                <v:textbox>
                  <w:txbxContent>
                    <w:p w14:paraId="40CB3083" w14:textId="1E572F6A" w:rsidR="00083990" w:rsidRDefault="00083990" w:rsidP="0008399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11E184" wp14:editId="53D0BCE9">
                <wp:simplePos x="0" y="0"/>
                <wp:positionH relativeFrom="column">
                  <wp:posOffset>-114300</wp:posOffset>
                </wp:positionH>
                <wp:positionV relativeFrom="paragraph">
                  <wp:posOffset>6865620</wp:posOffset>
                </wp:positionV>
                <wp:extent cx="1234440" cy="38100"/>
                <wp:effectExtent l="0" t="0" r="2286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A16EB" id="Straight Connector 343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40.6pt" to="88.2pt,5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FFA8709" wp14:editId="734CC7A8">
                <wp:simplePos x="0" y="0"/>
                <wp:positionH relativeFrom="column">
                  <wp:posOffset>1089660</wp:posOffset>
                </wp:positionH>
                <wp:positionV relativeFrom="paragraph">
                  <wp:posOffset>6858000</wp:posOffset>
                </wp:positionV>
                <wp:extent cx="4640580" cy="30480"/>
                <wp:effectExtent l="0" t="0" r="26670" b="2667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05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2C2F" id="Straight Connector 340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540pt" to="451.2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FCC7DB" wp14:editId="07038DAB">
                <wp:simplePos x="0" y="0"/>
                <wp:positionH relativeFrom="column">
                  <wp:posOffset>-167640</wp:posOffset>
                </wp:positionH>
                <wp:positionV relativeFrom="paragraph">
                  <wp:posOffset>2689860</wp:posOffset>
                </wp:positionV>
                <wp:extent cx="30480" cy="4274820"/>
                <wp:effectExtent l="0" t="0" r="26670" b="3048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27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4F1E" id="Straight Connector 342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211.8pt" to="-10.8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8399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162B45" wp14:editId="4011D41F">
                <wp:simplePos x="0" y="0"/>
                <wp:positionH relativeFrom="column">
                  <wp:posOffset>-144780</wp:posOffset>
                </wp:positionH>
                <wp:positionV relativeFrom="paragraph">
                  <wp:posOffset>2727960</wp:posOffset>
                </wp:positionV>
                <wp:extent cx="2796540" cy="60960"/>
                <wp:effectExtent l="0" t="76200" r="3810" b="3429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F18F" id="Straight Arrow Connector 341" o:spid="_x0000_s1026" type="#_x0000_t32" style="position:absolute;margin-left:-11.4pt;margin-top:214.8pt;width:220.2pt;height:4.8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B1C055" wp14:editId="666B5BAA">
                <wp:simplePos x="0" y="0"/>
                <wp:positionH relativeFrom="margin">
                  <wp:posOffset>2457450</wp:posOffset>
                </wp:positionH>
                <wp:positionV relativeFrom="paragraph">
                  <wp:posOffset>5055870</wp:posOffset>
                </wp:positionV>
                <wp:extent cx="1466850" cy="960120"/>
                <wp:effectExtent l="19050" t="19050" r="19050" b="30480"/>
                <wp:wrapNone/>
                <wp:docPr id="326" name="Flowchart: Decisi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601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251C" w14:textId="65B979E3" w:rsidR="00083990" w:rsidRDefault="00083990" w:rsidP="00083990">
                            <w:pPr>
                              <w:jc w:val="center"/>
                            </w:pPr>
                            <w:r>
                              <w:t>b&gt;highes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C055" id="Flowchart: Decision 326" o:spid="_x0000_s1168" type="#_x0000_t110" style="position:absolute;margin-left:193.5pt;margin-top:398.1pt;width:115.5pt;height:75.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" fillcolor="white [3201]" strokecolor="black [3213]" strokeweight="1pt">
                <v:textbox>
                  <w:txbxContent>
                    <w:p w14:paraId="021B251C" w14:textId="65B979E3" w:rsidR="00083990" w:rsidRDefault="00083990" w:rsidP="00083990">
                      <w:pPr>
                        <w:jc w:val="center"/>
                      </w:pPr>
                      <w:r>
                        <w:t>b&gt;highest 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20BFB7" wp14:editId="18062F84">
                <wp:simplePos x="0" y="0"/>
                <wp:positionH relativeFrom="column">
                  <wp:posOffset>5722620</wp:posOffset>
                </wp:positionH>
                <wp:positionV relativeFrom="paragraph">
                  <wp:posOffset>6042660</wp:posOffset>
                </wp:positionV>
                <wp:extent cx="7620" cy="838200"/>
                <wp:effectExtent l="0" t="0" r="3048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C619F" id="Straight Connector 338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6pt,475.8pt" to="451.2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FE0403" wp14:editId="6AE8F27E">
                <wp:simplePos x="0" y="0"/>
                <wp:positionH relativeFrom="column">
                  <wp:posOffset>3162300</wp:posOffset>
                </wp:positionH>
                <wp:positionV relativeFrom="paragraph">
                  <wp:posOffset>6050280</wp:posOffset>
                </wp:positionV>
                <wp:extent cx="7620" cy="861060"/>
                <wp:effectExtent l="76200" t="0" r="68580" b="5334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C860" id="Straight Arrow Connector 337" o:spid="_x0000_s1026" type="#_x0000_t32" style="position:absolute;margin-left:249pt;margin-top:476.4pt;width:.6pt;height:67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EEE3B6A" wp14:editId="0E01CDE5">
                <wp:simplePos x="0" y="0"/>
                <wp:positionH relativeFrom="column">
                  <wp:posOffset>3924300</wp:posOffset>
                </wp:positionH>
                <wp:positionV relativeFrom="paragraph">
                  <wp:posOffset>5516880</wp:posOffset>
                </wp:positionV>
                <wp:extent cx="975360" cy="7620"/>
                <wp:effectExtent l="0" t="76200" r="15240" b="8763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63021" id="Straight Arrow Connector 336" o:spid="_x0000_s1026" type="#_x0000_t32" style="position:absolute;margin-left:309pt;margin-top:434.4pt;width:76.8pt;height:.6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29D891C" wp14:editId="18E8B4A4">
                <wp:simplePos x="0" y="0"/>
                <wp:positionH relativeFrom="column">
                  <wp:posOffset>1485900</wp:posOffset>
                </wp:positionH>
                <wp:positionV relativeFrom="paragraph">
                  <wp:posOffset>5547360</wp:posOffset>
                </wp:positionV>
                <wp:extent cx="990600" cy="38100"/>
                <wp:effectExtent l="0" t="76200" r="19050" b="5715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BF276" id="Straight Arrow Connector 335" o:spid="_x0000_s1026" type="#_x0000_t32" style="position:absolute;margin-left:117pt;margin-top:436.8pt;width:78pt;height:3pt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CC8140" wp14:editId="0EBCC7ED">
                <wp:simplePos x="0" y="0"/>
                <wp:positionH relativeFrom="column">
                  <wp:posOffset>5090160</wp:posOffset>
                </wp:positionH>
                <wp:positionV relativeFrom="paragraph">
                  <wp:posOffset>3672840</wp:posOffset>
                </wp:positionV>
                <wp:extent cx="15240" cy="662940"/>
                <wp:effectExtent l="76200" t="0" r="80010" b="6096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22162" id="Straight Arrow Connector 332" o:spid="_x0000_s1026" type="#_x0000_t32" style="position:absolute;margin-left:400.8pt;margin-top:289.2pt;width:1.2pt;height:52.2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475AC45" wp14:editId="2DA13977">
                <wp:simplePos x="0" y="0"/>
                <wp:positionH relativeFrom="column">
                  <wp:posOffset>2659380</wp:posOffset>
                </wp:positionH>
                <wp:positionV relativeFrom="paragraph">
                  <wp:posOffset>2453640</wp:posOffset>
                </wp:positionV>
                <wp:extent cx="7620" cy="571500"/>
                <wp:effectExtent l="76200" t="0" r="68580" b="571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93A92" id="Straight Arrow Connector 330" o:spid="_x0000_s1026" type="#_x0000_t32" style="position:absolute;margin-left:209.4pt;margin-top:193.2pt;width:.6pt;height:4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DB54606" wp14:editId="37B08724">
                <wp:simplePos x="0" y="0"/>
                <wp:positionH relativeFrom="column">
                  <wp:posOffset>2567940</wp:posOffset>
                </wp:positionH>
                <wp:positionV relativeFrom="paragraph">
                  <wp:posOffset>1394460</wp:posOffset>
                </wp:positionV>
                <wp:extent cx="7620" cy="449580"/>
                <wp:effectExtent l="38100" t="0" r="68580" b="6477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12258" id="Straight Arrow Connector 329" o:spid="_x0000_s1026" type="#_x0000_t32" style="position:absolute;margin-left:202.2pt;margin-top:109.8pt;width:.6pt;height:35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AFA3000" wp14:editId="59AC07B5">
                <wp:simplePos x="0" y="0"/>
                <wp:positionH relativeFrom="column">
                  <wp:posOffset>2552700</wp:posOffset>
                </wp:positionH>
                <wp:positionV relativeFrom="paragraph">
                  <wp:posOffset>469265</wp:posOffset>
                </wp:positionV>
                <wp:extent cx="0" cy="528955"/>
                <wp:effectExtent l="76200" t="0" r="57150" b="6159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17EE9" id="Straight Arrow Connector 328" o:spid="_x0000_s1026" type="#_x0000_t32" style="position:absolute;margin-left:201pt;margin-top:36.95pt;width:0;height:41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7F8CA9F" wp14:editId="207BBF73">
                <wp:simplePos x="0" y="0"/>
                <wp:positionH relativeFrom="column">
                  <wp:posOffset>4861560</wp:posOffset>
                </wp:positionH>
                <wp:positionV relativeFrom="paragraph">
                  <wp:posOffset>5189220</wp:posOffset>
                </wp:positionV>
                <wp:extent cx="1470660" cy="853440"/>
                <wp:effectExtent l="0" t="0" r="15240" b="2286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F78D9" w14:textId="75D9C566" w:rsidR="00083990" w:rsidRDefault="00083990" w:rsidP="00083990">
                            <w:pPr>
                              <w:jc w:val="center"/>
                            </w:pPr>
                            <w:r>
                              <w:t>Highest price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8CA9F" id="Rectangle 327" o:spid="_x0000_s1169" style="position:absolute;margin-left:382.8pt;margin-top:408.6pt;width:115.8pt;height:6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" fillcolor="white [3201]" strokecolor="black [3213]" strokeweight="1pt">
                <v:textbox>
                  <w:txbxContent>
                    <w:p w14:paraId="056F78D9" w14:textId="75D9C566" w:rsidR="00083990" w:rsidRDefault="00083990" w:rsidP="00083990">
                      <w:pPr>
                        <w:jc w:val="center"/>
                      </w:pPr>
                      <w:r>
                        <w:t>Highest price =b</w:t>
                      </w:r>
                    </w:p>
                  </w:txbxContent>
                </v:textbox>
              </v:rect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887F59" wp14:editId="2C7BBAE3">
                <wp:simplePos x="0" y="0"/>
                <wp:positionH relativeFrom="margin">
                  <wp:align>left</wp:align>
                </wp:positionH>
                <wp:positionV relativeFrom="paragraph">
                  <wp:posOffset>5265420</wp:posOffset>
                </wp:positionV>
                <wp:extent cx="1581150" cy="701040"/>
                <wp:effectExtent l="19050" t="0" r="38100" b="22860"/>
                <wp:wrapNone/>
                <wp:docPr id="325" name="Flowchart: Dat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010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7274" w14:textId="2005024E" w:rsidR="00083990" w:rsidRDefault="00083990" w:rsidP="00083990">
                            <w:pPr>
                              <w:jc w:val="center"/>
                            </w:pPr>
                            <w:r>
                              <w:t>Input the price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7F59" id="Flowchart: Data 325" o:spid="_x0000_s1170" type="#_x0000_t111" style="position:absolute;margin-left:0;margin-top:414.6pt;width:124.5pt;height:55.2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" fillcolor="white [3201]" strokecolor="black [3213]" strokeweight="1pt">
                <v:textbox>
                  <w:txbxContent>
                    <w:p w14:paraId="6CE87274" w14:textId="2005024E" w:rsidR="00083990" w:rsidRDefault="00083990" w:rsidP="00083990">
                      <w:pPr>
                        <w:jc w:val="center"/>
                      </w:pPr>
                      <w:r>
                        <w:t>Input the price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06C71C" wp14:editId="66C5DD67">
                <wp:simplePos x="0" y="0"/>
                <wp:positionH relativeFrom="column">
                  <wp:posOffset>4617720</wp:posOffset>
                </wp:positionH>
                <wp:positionV relativeFrom="paragraph">
                  <wp:posOffset>4312920</wp:posOffset>
                </wp:positionV>
                <wp:extent cx="891540" cy="457200"/>
                <wp:effectExtent l="0" t="0" r="22860" b="19050"/>
                <wp:wrapNone/>
                <wp:docPr id="324" name="Flowchart: Termina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7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83F4" w14:textId="7B07046A" w:rsidR="00083990" w:rsidRDefault="00083990" w:rsidP="0008399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0E6BCD24" w14:textId="77777777" w:rsidR="00083990" w:rsidRDefault="00083990" w:rsidP="00083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6C71C" id="Flowchart: Terminator 324" o:spid="_x0000_s1171" type="#_x0000_t116" style="position:absolute;margin-left:363.6pt;margin-top:339.6pt;width:70.2pt;height:3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" fillcolor="white [3201]" strokecolor="black [3213]" strokeweight="1pt">
                <v:textbox>
                  <w:txbxContent>
                    <w:p w14:paraId="676E83F4" w14:textId="7B07046A" w:rsidR="00083990" w:rsidRDefault="00083990" w:rsidP="00083990">
                      <w:pPr>
                        <w:jc w:val="center"/>
                      </w:pPr>
                      <w:r>
                        <w:t>End</w:t>
                      </w:r>
                    </w:p>
                    <w:p w14:paraId="0E6BCD24" w14:textId="77777777" w:rsidR="00083990" w:rsidRDefault="00083990" w:rsidP="000839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6635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10E09D" wp14:editId="602AD967">
                <wp:simplePos x="0" y="0"/>
                <wp:positionH relativeFrom="column">
                  <wp:posOffset>1912620</wp:posOffset>
                </wp:positionH>
                <wp:positionV relativeFrom="paragraph">
                  <wp:posOffset>1828800</wp:posOffset>
                </wp:positionV>
                <wp:extent cx="1531620" cy="632460"/>
                <wp:effectExtent l="0" t="0" r="11430" b="1524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681D" w14:textId="179088A0" w:rsidR="00083990" w:rsidRDefault="00083990" w:rsidP="00083990">
                            <w:pPr>
                              <w:jc w:val="center"/>
                            </w:pPr>
                            <w:r>
                              <w:t>Highest price=a</w:t>
                            </w:r>
                            <w:r>
                              <w:br/>
                              <w:t>b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0E09D" id="Rectangle 321" o:spid="_x0000_s1172" style="position:absolute;margin-left:150.6pt;margin-top:2in;width:120.6pt;height:49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" fillcolor="white [3201]" strokecolor="black [3213]" strokeweight="1pt">
                <v:textbox>
                  <w:txbxContent>
                    <w:p w14:paraId="2B54681D" w14:textId="179088A0" w:rsidR="00083990" w:rsidRDefault="00083990" w:rsidP="00083990">
                      <w:pPr>
                        <w:jc w:val="center"/>
                      </w:pPr>
                      <w:r>
                        <w:t>Highest price=a</w:t>
                      </w:r>
                      <w:r>
                        <w:br/>
                        <w:t>b=0</w:t>
                      </w:r>
                    </w:p>
                  </w:txbxContent>
                </v:textbox>
              </v:rect>
            </w:pict>
          </mc:Fallback>
        </mc:AlternateContent>
      </w:r>
      <w:r w:rsidR="00EF6635">
        <w:t>(2)</w:t>
      </w:r>
    </w:p>
    <w:p w14:paraId="7FD4B0D3" w14:textId="17D950EC" w:rsidR="000638E5" w:rsidRDefault="002061A8" w:rsidP="00D94384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022EED" wp14:editId="7CA193A7">
                <wp:simplePos x="0" y="0"/>
                <wp:positionH relativeFrom="column">
                  <wp:posOffset>3665220</wp:posOffset>
                </wp:positionH>
                <wp:positionV relativeFrom="paragraph">
                  <wp:posOffset>2613660</wp:posOffset>
                </wp:positionV>
                <wp:extent cx="495300" cy="342900"/>
                <wp:effectExtent l="0" t="0" r="19050" b="1905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966C2" w14:textId="64187571" w:rsidR="002061A8" w:rsidRDefault="002061A8">
                            <w:r>
                              <w:t>No</w:t>
                            </w:r>
                          </w:p>
                          <w:p w14:paraId="19D38BDA" w14:textId="77777777" w:rsidR="002061A8" w:rsidRDefault="00206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2EED" id="Text Box 373" o:spid="_x0000_s1173" type="#_x0000_t202" style="position:absolute;margin-left:288.6pt;margin-top:205.8pt;width:39pt;height:27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mmUgIAAK0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" fillcolor="white [3201]" strokeweight=".5pt">
                <v:textbox>
                  <w:txbxContent>
                    <w:p w14:paraId="663966C2" w14:textId="64187571" w:rsidR="002061A8" w:rsidRDefault="002061A8">
                      <w:r>
                        <w:t>No</w:t>
                      </w:r>
                    </w:p>
                    <w:p w14:paraId="19D38BDA" w14:textId="77777777" w:rsidR="002061A8" w:rsidRDefault="002061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9DFC971" wp14:editId="4289934F">
                <wp:simplePos x="0" y="0"/>
                <wp:positionH relativeFrom="column">
                  <wp:posOffset>1684020</wp:posOffset>
                </wp:positionH>
                <wp:positionV relativeFrom="paragraph">
                  <wp:posOffset>2621280</wp:posOffset>
                </wp:positionV>
                <wp:extent cx="487680" cy="388620"/>
                <wp:effectExtent l="0" t="0" r="26670" b="1143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42F2D" w14:textId="4E394152" w:rsidR="002061A8" w:rsidRDefault="002061A8">
                            <w:r>
                              <w:t>Yes</w:t>
                            </w:r>
                          </w:p>
                          <w:p w14:paraId="7B06C05E" w14:textId="77777777" w:rsidR="002061A8" w:rsidRDefault="00206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C971" id="Text Box 372" o:spid="_x0000_s1174" type="#_x0000_t202" style="position:absolute;margin-left:132.6pt;margin-top:206.4pt;width:38.4pt;height:30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" fillcolor="white [3201]" strokeweight=".5pt">
                <v:textbox>
                  <w:txbxContent>
                    <w:p w14:paraId="15242F2D" w14:textId="4E394152" w:rsidR="002061A8" w:rsidRDefault="002061A8">
                      <w:r>
                        <w:t>Yes</w:t>
                      </w:r>
                    </w:p>
                    <w:p w14:paraId="7B06C05E" w14:textId="77777777" w:rsidR="002061A8" w:rsidRDefault="002061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75347F2" wp14:editId="127A9931">
                <wp:simplePos x="0" y="0"/>
                <wp:positionH relativeFrom="column">
                  <wp:posOffset>5768340</wp:posOffset>
                </wp:positionH>
                <wp:positionV relativeFrom="paragraph">
                  <wp:posOffset>5318760</wp:posOffset>
                </wp:positionV>
                <wp:extent cx="434340" cy="11430"/>
                <wp:effectExtent l="0" t="0" r="22860" b="2667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D15F7" id="Straight Connector 371" o:spid="_x0000_s1026" style="position:absolute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418.8pt" to="488.4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DDD131" wp14:editId="413B797B">
                <wp:simplePos x="0" y="0"/>
                <wp:positionH relativeFrom="column">
                  <wp:posOffset>2880360</wp:posOffset>
                </wp:positionH>
                <wp:positionV relativeFrom="paragraph">
                  <wp:posOffset>1981200</wp:posOffset>
                </wp:positionV>
                <wp:extent cx="3253740" cy="76200"/>
                <wp:effectExtent l="38100" t="0" r="22860" b="9525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374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3969D" id="Straight Arrow Connector 370" o:spid="_x0000_s1026" type="#_x0000_t32" style="position:absolute;margin-left:226.8pt;margin-top:156pt;width:256.2pt;height:6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EA819F" wp14:editId="25B89946">
                <wp:simplePos x="0" y="0"/>
                <wp:positionH relativeFrom="column">
                  <wp:posOffset>6111240</wp:posOffset>
                </wp:positionH>
                <wp:positionV relativeFrom="paragraph">
                  <wp:posOffset>1996440</wp:posOffset>
                </wp:positionV>
                <wp:extent cx="83820" cy="3333750"/>
                <wp:effectExtent l="0" t="0" r="3048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A4B3" id="Straight Connector 369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157.2pt" to="487.8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44278A2" wp14:editId="5780FE02">
                <wp:simplePos x="0" y="0"/>
                <wp:positionH relativeFrom="column">
                  <wp:posOffset>632460</wp:posOffset>
                </wp:positionH>
                <wp:positionV relativeFrom="paragraph">
                  <wp:posOffset>3482340</wp:posOffset>
                </wp:positionV>
                <wp:extent cx="15240" cy="1379220"/>
                <wp:effectExtent l="38100" t="0" r="60960" b="4953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8F439" id="Straight Arrow Connector 368" o:spid="_x0000_s1026" type="#_x0000_t32" style="position:absolute;margin-left:49.8pt;margin-top:274.2pt;width:1.2pt;height:108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691E631" wp14:editId="6AA15931">
                <wp:simplePos x="0" y="0"/>
                <wp:positionH relativeFrom="column">
                  <wp:posOffset>3421380</wp:posOffset>
                </wp:positionH>
                <wp:positionV relativeFrom="paragraph">
                  <wp:posOffset>5280660</wp:posOffset>
                </wp:positionV>
                <wp:extent cx="693420" cy="0"/>
                <wp:effectExtent l="0" t="76200" r="1143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A950" id="Straight Arrow Connector 367" o:spid="_x0000_s1026" type="#_x0000_t32" style="position:absolute;margin-left:269.4pt;margin-top:415.8pt;width:54.6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88B76BF" wp14:editId="26A3068B">
                <wp:simplePos x="0" y="0"/>
                <wp:positionH relativeFrom="column">
                  <wp:posOffset>1272540</wp:posOffset>
                </wp:positionH>
                <wp:positionV relativeFrom="paragraph">
                  <wp:posOffset>5303520</wp:posOffset>
                </wp:positionV>
                <wp:extent cx="883920" cy="22860"/>
                <wp:effectExtent l="0" t="57150" r="49530" b="9144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552B0" id="Straight Arrow Connector 365" o:spid="_x0000_s1026" type="#_x0000_t32" style="position:absolute;margin-left:100.2pt;margin-top:417.6pt;width:69.6pt;height:1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C02121B" wp14:editId="5C495F69">
                <wp:simplePos x="0" y="0"/>
                <wp:positionH relativeFrom="column">
                  <wp:posOffset>4777740</wp:posOffset>
                </wp:positionH>
                <wp:positionV relativeFrom="paragraph">
                  <wp:posOffset>3253740</wp:posOffset>
                </wp:positionV>
                <wp:extent cx="7620" cy="594360"/>
                <wp:effectExtent l="76200" t="0" r="68580" b="5334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98C8D" id="Straight Arrow Connector 364" o:spid="_x0000_s1026" type="#_x0000_t32" style="position:absolute;margin-left:376.2pt;margin-top:256.2pt;width:.6pt;height:46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4F5163" wp14:editId="54131397">
                <wp:simplePos x="0" y="0"/>
                <wp:positionH relativeFrom="column">
                  <wp:posOffset>1409700</wp:posOffset>
                </wp:positionH>
                <wp:positionV relativeFrom="paragraph">
                  <wp:posOffset>3025140</wp:posOffset>
                </wp:positionV>
                <wp:extent cx="662940" cy="30480"/>
                <wp:effectExtent l="38100" t="38100" r="22860" b="8382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C6308" id="Straight Arrow Connector 363" o:spid="_x0000_s1026" type="#_x0000_t32" style="position:absolute;margin-left:111pt;margin-top:238.2pt;width:52.2pt;height:2.4pt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EA5E01" wp14:editId="56302A50">
                <wp:simplePos x="0" y="0"/>
                <wp:positionH relativeFrom="column">
                  <wp:posOffset>3779520</wp:posOffset>
                </wp:positionH>
                <wp:positionV relativeFrom="paragraph">
                  <wp:posOffset>3032760</wp:posOffset>
                </wp:positionV>
                <wp:extent cx="365760" cy="0"/>
                <wp:effectExtent l="0" t="76200" r="15240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F262E" id="Straight Arrow Connector 362" o:spid="_x0000_s1026" type="#_x0000_t32" style="position:absolute;margin-left:297.6pt;margin-top:238.8pt;width:28.8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7H1AEAAPcDAAAOAAAAZHJzL2Uyb0RvYy54bWysU9uO0zAQfUfiHyy/06RdUVD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963A50" wp14:editId="11FEF640">
                <wp:simplePos x="0" y="0"/>
                <wp:positionH relativeFrom="column">
                  <wp:posOffset>2910840</wp:posOffset>
                </wp:positionH>
                <wp:positionV relativeFrom="paragraph">
                  <wp:posOffset>1714500</wp:posOffset>
                </wp:positionV>
                <wp:extent cx="22860" cy="685800"/>
                <wp:effectExtent l="57150" t="0" r="91440" b="571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40C9C" id="Straight Arrow Connector 361" o:spid="_x0000_s1026" type="#_x0000_t32" style="position:absolute;margin-left:229.2pt;margin-top:135pt;width:1.8pt;height:5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A6F9DE" wp14:editId="35521376">
                <wp:simplePos x="0" y="0"/>
                <wp:positionH relativeFrom="column">
                  <wp:posOffset>2705100</wp:posOffset>
                </wp:positionH>
                <wp:positionV relativeFrom="paragraph">
                  <wp:posOffset>381000</wp:posOffset>
                </wp:positionV>
                <wp:extent cx="45719" cy="434340"/>
                <wp:effectExtent l="38100" t="0" r="50165" b="6096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D1E9" id="Straight Arrow Connector 360" o:spid="_x0000_s1026" type="#_x0000_t32" style="position:absolute;margin-left:213pt;margin-top:30pt;width:3.6pt;height:34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3F4344" wp14:editId="34FD4926">
                <wp:simplePos x="0" y="0"/>
                <wp:positionH relativeFrom="column">
                  <wp:posOffset>2091690</wp:posOffset>
                </wp:positionH>
                <wp:positionV relativeFrom="paragraph">
                  <wp:posOffset>2411730</wp:posOffset>
                </wp:positionV>
                <wp:extent cx="1657350" cy="1223010"/>
                <wp:effectExtent l="19050" t="19050" r="38100" b="34290"/>
                <wp:wrapNone/>
                <wp:docPr id="353" name="Flowchart: Decisio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230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BC9B" w14:textId="13445279" w:rsidR="00D94384" w:rsidRDefault="00D94384" w:rsidP="00D94384">
                            <w:pPr>
                              <w:jc w:val="center"/>
                            </w:pPr>
                            <w:r>
                              <w:t>If branch of flowers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4344" id="Flowchart: Decision 353" o:spid="_x0000_s1175" type="#_x0000_t110" style="position:absolute;margin-left:164.7pt;margin-top:189.9pt;width:130.5pt;height:96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" fillcolor="white [3201]" strokecolor="black [3213]" strokeweight="1pt">
                <v:textbox>
                  <w:txbxContent>
                    <w:p w14:paraId="2BF0BC9B" w14:textId="13445279" w:rsidR="00D94384" w:rsidRDefault="00D94384" w:rsidP="00D94384">
                      <w:pPr>
                        <w:jc w:val="center"/>
                      </w:pPr>
                      <w:r>
                        <w:t>If branch of flowers sold</w:t>
                      </w:r>
                    </w:p>
                  </w:txbxContent>
                </v:textbox>
              </v:shape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86444CF" wp14:editId="2CCDBCEF">
                <wp:simplePos x="0" y="0"/>
                <wp:positionH relativeFrom="column">
                  <wp:posOffset>2148840</wp:posOffset>
                </wp:positionH>
                <wp:positionV relativeFrom="paragraph">
                  <wp:posOffset>0</wp:posOffset>
                </wp:positionV>
                <wp:extent cx="1112520" cy="411480"/>
                <wp:effectExtent l="0" t="0" r="11430" b="26670"/>
                <wp:wrapNone/>
                <wp:docPr id="350" name="Flowchart: Termina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114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4AE3" w14:textId="46FA9985" w:rsidR="00D94384" w:rsidRDefault="00D94384" w:rsidP="00D9438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7867A043" w14:textId="77777777" w:rsidR="00D94384" w:rsidRDefault="00D94384" w:rsidP="00D94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44CF" id="Flowchart: Terminator 350" o:spid="_x0000_s1176" type="#_x0000_t116" style="position:absolute;margin-left:169.2pt;margin-top:0;width:87.6pt;height:32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" fillcolor="white [3201]" strokecolor="black [3213]" strokeweight="1pt">
                <v:textbox>
                  <w:txbxContent>
                    <w:p w14:paraId="28284AE3" w14:textId="46FA9985" w:rsidR="00D94384" w:rsidRDefault="00D94384" w:rsidP="00D94384">
                      <w:pPr>
                        <w:jc w:val="center"/>
                      </w:pPr>
                      <w:r>
                        <w:t>Start</w:t>
                      </w:r>
                    </w:p>
                    <w:p w14:paraId="7867A043" w14:textId="77777777" w:rsidR="00D94384" w:rsidRDefault="00D94384" w:rsidP="00D943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446CBFC" wp14:editId="71C3594B">
                <wp:simplePos x="0" y="0"/>
                <wp:positionH relativeFrom="margin">
                  <wp:posOffset>4202430</wp:posOffset>
                </wp:positionH>
                <wp:positionV relativeFrom="paragraph">
                  <wp:posOffset>3840480</wp:posOffset>
                </wp:positionV>
                <wp:extent cx="1264920" cy="449580"/>
                <wp:effectExtent l="0" t="0" r="11430" b="26670"/>
                <wp:wrapNone/>
                <wp:docPr id="355" name="Flowchart: Termina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95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B18CE" w14:textId="37A4837D" w:rsidR="00D94384" w:rsidRDefault="00D94384" w:rsidP="00D9438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29DCBC0D" w14:textId="77777777" w:rsidR="00D94384" w:rsidRDefault="00D94384" w:rsidP="00D94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6CBFC" id="Flowchart: Terminator 355" o:spid="_x0000_s1177" type="#_x0000_t116" style="position:absolute;margin-left:330.9pt;margin-top:302.4pt;width:99.6pt;height:35.4pt;z-index:25198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" fillcolor="white [3201]" strokecolor="black [3213]" strokeweight="1pt">
                <v:textbox>
                  <w:txbxContent>
                    <w:p w14:paraId="110B18CE" w14:textId="37A4837D" w:rsidR="00D94384" w:rsidRDefault="00D94384" w:rsidP="00D94384">
                      <w:pPr>
                        <w:jc w:val="center"/>
                      </w:pPr>
                      <w:r>
                        <w:t>End</w:t>
                      </w:r>
                    </w:p>
                    <w:p w14:paraId="29DCBC0D" w14:textId="77777777" w:rsidR="00D94384" w:rsidRDefault="00D94384" w:rsidP="00D943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BFB7ED" wp14:editId="1BA811E2">
                <wp:simplePos x="0" y="0"/>
                <wp:positionH relativeFrom="margin">
                  <wp:posOffset>4015740</wp:posOffset>
                </wp:positionH>
                <wp:positionV relativeFrom="paragraph">
                  <wp:posOffset>2651760</wp:posOffset>
                </wp:positionV>
                <wp:extent cx="1645920" cy="612648"/>
                <wp:effectExtent l="19050" t="0" r="30480" b="16510"/>
                <wp:wrapNone/>
                <wp:docPr id="354" name="Flowchart: Dat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1264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D674" w14:textId="08E5C9FC" w:rsidR="00D94384" w:rsidRDefault="00D94384" w:rsidP="00D94384">
                            <w:pPr>
                              <w:jc w:val="center"/>
                            </w:pPr>
                            <w:r>
                              <w:t>Output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FB7ED" id="Flowchart: Data 354" o:spid="_x0000_s1178" type="#_x0000_t111" style="position:absolute;margin-left:316.2pt;margin-top:208.8pt;width:129.6pt;height:48.25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" fillcolor="white [3201]" strokecolor="black [3213]" strokeweight="1pt">
                <v:textbox>
                  <w:txbxContent>
                    <w:p w14:paraId="6AD8D674" w14:textId="08E5C9FC" w:rsidR="00D94384" w:rsidRDefault="00D94384" w:rsidP="00D94384">
                      <w:pPr>
                        <w:jc w:val="center"/>
                      </w:pPr>
                      <w:r>
                        <w:t>Output ave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7A12CB8" wp14:editId="2D8F006E">
                <wp:simplePos x="0" y="0"/>
                <wp:positionH relativeFrom="margin">
                  <wp:posOffset>4091940</wp:posOffset>
                </wp:positionH>
                <wp:positionV relativeFrom="paragraph">
                  <wp:posOffset>4892040</wp:posOffset>
                </wp:positionV>
                <wp:extent cx="1653540" cy="777240"/>
                <wp:effectExtent l="0" t="0" r="22860" b="2286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3BE1" w14:textId="36F1369A" w:rsidR="002061A8" w:rsidRDefault="002061A8" w:rsidP="002061A8">
                            <w:pPr>
                              <w:jc w:val="center"/>
                            </w:pPr>
                            <w:r>
                              <w:t>Average=total/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12CB8" id="Rectangle 359" o:spid="_x0000_s1179" style="position:absolute;margin-left:322.2pt;margin-top:385.2pt;width:130.2pt;height:61.2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" fillcolor="white [3201]" strokecolor="black [3213]" strokeweight="1pt">
                <v:textbox>
                  <w:txbxContent>
                    <w:p w14:paraId="651D3BE1" w14:textId="36F1369A" w:rsidR="002061A8" w:rsidRDefault="002061A8" w:rsidP="002061A8">
                      <w:pPr>
                        <w:jc w:val="center"/>
                      </w:pPr>
                      <w:r>
                        <w:t>Average=total/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E97B4D" wp14:editId="176DC729">
                <wp:simplePos x="0" y="0"/>
                <wp:positionH relativeFrom="margin">
                  <wp:posOffset>2148840</wp:posOffset>
                </wp:positionH>
                <wp:positionV relativeFrom="paragraph">
                  <wp:posOffset>4876800</wp:posOffset>
                </wp:positionV>
                <wp:extent cx="1257300" cy="830580"/>
                <wp:effectExtent l="0" t="0" r="19050" b="2667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C3B7C" w14:textId="5B492F23" w:rsidR="002061A8" w:rsidRDefault="002061A8" w:rsidP="002061A8">
                            <w:pPr>
                              <w:jc w:val="center"/>
                            </w:pPr>
                            <w:r>
                              <w:t>Total=total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97B4D" id="Rectangle 358" o:spid="_x0000_s1180" style="position:absolute;margin-left:169.2pt;margin-top:384pt;width:99pt;height:65.4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" fillcolor="white [3201]" strokecolor="black [3213]" strokeweight="1pt">
                <v:textbox>
                  <w:txbxContent>
                    <w:p w14:paraId="260C3B7C" w14:textId="5B492F23" w:rsidR="002061A8" w:rsidRDefault="002061A8" w:rsidP="002061A8">
                      <w:pPr>
                        <w:jc w:val="center"/>
                      </w:pPr>
                      <w:r>
                        <w:t>Total=total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04BF84C" wp14:editId="408C3F0D">
                <wp:simplePos x="0" y="0"/>
                <wp:positionH relativeFrom="column">
                  <wp:posOffset>-160020</wp:posOffset>
                </wp:positionH>
                <wp:positionV relativeFrom="paragraph">
                  <wp:posOffset>4899660</wp:posOffset>
                </wp:positionV>
                <wp:extent cx="1417320" cy="838200"/>
                <wp:effectExtent l="0" t="0" r="11430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E4AC" w14:textId="0113888A" w:rsidR="002061A8" w:rsidRDefault="002061A8" w:rsidP="002061A8">
                            <w:pPr>
                              <w:jc w:val="center"/>
                            </w:pPr>
                            <w: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BF84C" id="Rectangle 357" o:spid="_x0000_s1181" style="position:absolute;margin-left:-12.6pt;margin-top:385.8pt;width:111.6pt;height:6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" fillcolor="white [3201]" strokecolor="black [3213]" strokeweight="1pt">
                <v:textbox>
                  <w:txbxContent>
                    <w:p w14:paraId="0677E4AC" w14:textId="0113888A" w:rsidR="002061A8" w:rsidRDefault="002061A8" w:rsidP="002061A8">
                      <w:pPr>
                        <w:jc w:val="center"/>
                      </w:pPr>
                      <w:r>
                        <w:t>Count=count+1</w:t>
                      </w:r>
                    </w:p>
                  </w:txbxContent>
                </v:textbox>
              </v:rect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BB6886" wp14:editId="7A57FFEA">
                <wp:simplePos x="0" y="0"/>
                <wp:positionH relativeFrom="margin">
                  <wp:align>left</wp:align>
                </wp:positionH>
                <wp:positionV relativeFrom="paragraph">
                  <wp:posOffset>2721610</wp:posOffset>
                </wp:positionV>
                <wp:extent cx="1550670" cy="749300"/>
                <wp:effectExtent l="19050" t="0" r="30480" b="12700"/>
                <wp:wrapNone/>
                <wp:docPr id="356" name="Flowchart: Da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7493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03E6E" w14:textId="757B61B1" w:rsidR="002061A8" w:rsidRDefault="002061A8" w:rsidP="002061A8">
                            <w:pPr>
                              <w:jc w:val="center"/>
                            </w:pPr>
                            <w:r>
                              <w:t>Input th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6886" id="Flowchart: Data 356" o:spid="_x0000_s1182" type="#_x0000_t111" style="position:absolute;margin-left:0;margin-top:214.3pt;width:122.1pt;height:59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" fillcolor="white [3201]" strokecolor="black [3213]" strokeweight="1pt">
                <v:textbox>
                  <w:txbxContent>
                    <w:p w14:paraId="6EB03E6E" w14:textId="757B61B1" w:rsidR="002061A8" w:rsidRDefault="002061A8" w:rsidP="002061A8">
                      <w:pPr>
                        <w:jc w:val="center"/>
                      </w:pPr>
                      <w:r>
                        <w:t>Input the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384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66EA0B" wp14:editId="08B9B383">
                <wp:simplePos x="0" y="0"/>
                <wp:positionH relativeFrom="margin">
                  <wp:posOffset>2125980</wp:posOffset>
                </wp:positionH>
                <wp:positionV relativeFrom="paragraph">
                  <wp:posOffset>800100</wp:posOffset>
                </wp:positionV>
                <wp:extent cx="1417320" cy="914400"/>
                <wp:effectExtent l="0" t="0" r="1143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D121" w14:textId="76D27EFA" w:rsidR="00D94384" w:rsidRDefault="00D94384" w:rsidP="00D94384">
                            <w:pPr>
                              <w:jc w:val="center"/>
                            </w:pPr>
                            <w:r>
                              <w:t>Count=0</w:t>
                            </w:r>
                            <w:r>
                              <w:br/>
                              <w:t>average=0</w:t>
                            </w:r>
                            <w:r>
                              <w:br/>
                              <w:t>a=0</w:t>
                            </w:r>
                            <w:r>
                              <w:br/>
                              <w:t>tota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6EA0B" id="Rectangle 352" o:spid="_x0000_s1183" style="position:absolute;margin-left:167.4pt;margin-top:63pt;width:111.6pt;height:1in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" fillcolor="white [3201]" strokecolor="black [3213]" strokeweight="1pt">
                <v:textbox>
                  <w:txbxContent>
                    <w:p w14:paraId="364ED121" w14:textId="76D27EFA" w:rsidR="00D94384" w:rsidRDefault="00D94384" w:rsidP="00D94384">
                      <w:pPr>
                        <w:jc w:val="center"/>
                      </w:pPr>
                      <w:r>
                        <w:t>Count=0</w:t>
                      </w:r>
                      <w:r>
                        <w:br/>
                        <w:t>average=0</w:t>
                      </w:r>
                      <w:r>
                        <w:br/>
                        <w:t>a=0</w:t>
                      </w:r>
                      <w:r>
                        <w:br/>
                        <w:t>total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8DC06E" w14:textId="6F7FDD55" w:rsidR="000638E5" w:rsidRPr="00173A35" w:rsidRDefault="00173A35" w:rsidP="00173A35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22ABBBB" wp14:editId="71FA2C4E">
                <wp:simplePos x="0" y="0"/>
                <wp:positionH relativeFrom="column">
                  <wp:posOffset>3234690</wp:posOffset>
                </wp:positionH>
                <wp:positionV relativeFrom="paragraph">
                  <wp:posOffset>3421380</wp:posOffset>
                </wp:positionV>
                <wp:extent cx="163830" cy="45719"/>
                <wp:effectExtent l="0" t="0" r="26670" b="1206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64FA2" w14:textId="77777777" w:rsidR="00173A35" w:rsidRDefault="0017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BBBB" id="Text Box 418" o:spid="_x0000_s1184" type="#_x0000_t202" style="position:absolute;margin-left:254.7pt;margin-top:269.4pt;width:12.9pt;height:3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" fillcolor="white [3201]" strokeweight=".5pt">
                <v:textbox>
                  <w:txbxContent>
                    <w:p w14:paraId="36964FA2" w14:textId="77777777" w:rsidR="00173A35" w:rsidRDefault="00173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FEE5D3" wp14:editId="7E39153D">
                <wp:simplePos x="0" y="0"/>
                <wp:positionH relativeFrom="column">
                  <wp:posOffset>3147060</wp:posOffset>
                </wp:positionH>
                <wp:positionV relativeFrom="paragraph">
                  <wp:posOffset>3722369</wp:posOffset>
                </wp:positionV>
                <wp:extent cx="769620" cy="45719"/>
                <wp:effectExtent l="0" t="38100" r="49530" b="88265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F391" id="Straight Arrow Connector 393" o:spid="_x0000_s1026" type="#_x0000_t32" style="position:absolute;margin-left:247.8pt;margin-top:293.1pt;width:60.6pt;height:3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DBE4E68" wp14:editId="71AA685A">
                <wp:simplePos x="0" y="0"/>
                <wp:positionH relativeFrom="column">
                  <wp:posOffset>1573530</wp:posOffset>
                </wp:positionH>
                <wp:positionV relativeFrom="paragraph">
                  <wp:posOffset>3337560</wp:posOffset>
                </wp:positionV>
                <wp:extent cx="499110" cy="232410"/>
                <wp:effectExtent l="0" t="0" r="15240" b="1524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CFDD4" w14:textId="2A012C7F" w:rsidR="00173A35" w:rsidRDefault="00173A35">
                            <w:r>
                              <w:t>Yes</w:t>
                            </w:r>
                          </w:p>
                          <w:p w14:paraId="018FCDF5" w14:textId="77777777" w:rsidR="00173A35" w:rsidRDefault="0017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4E68" id="Text Box 417" o:spid="_x0000_s1185" type="#_x0000_t202" style="position:absolute;margin-left:123.9pt;margin-top:262.8pt;width:39.3pt;height:18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" fillcolor="white [3201]" strokeweight=".5pt">
                <v:textbox>
                  <w:txbxContent>
                    <w:p w14:paraId="693CFDD4" w14:textId="2A012C7F" w:rsidR="00173A35" w:rsidRDefault="00173A35">
                      <w:r>
                        <w:t>Yes</w:t>
                      </w:r>
                    </w:p>
                    <w:p w14:paraId="018FCDF5" w14:textId="77777777" w:rsidR="00173A35" w:rsidRDefault="00173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F1837D8" wp14:editId="31469C27">
                <wp:simplePos x="0" y="0"/>
                <wp:positionH relativeFrom="column">
                  <wp:posOffset>1394460</wp:posOffset>
                </wp:positionH>
                <wp:positionV relativeFrom="paragraph">
                  <wp:posOffset>6591300</wp:posOffset>
                </wp:positionV>
                <wp:extent cx="495300" cy="259080"/>
                <wp:effectExtent l="0" t="0" r="19050" b="2667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AE0CD" w14:textId="22207B21" w:rsidR="00173A35" w:rsidRDefault="00173A35">
                            <w:r>
                              <w:t>No</w:t>
                            </w:r>
                          </w:p>
                          <w:p w14:paraId="3C056F26" w14:textId="77777777" w:rsidR="00173A35" w:rsidRDefault="0017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37D8" id="Text Box 416" o:spid="_x0000_s1186" type="#_x0000_t202" style="position:absolute;margin-left:109.8pt;margin-top:519pt;width:39pt;height:2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" fillcolor="white [3201]" strokeweight=".5pt">
                <v:textbox>
                  <w:txbxContent>
                    <w:p w14:paraId="323AE0CD" w14:textId="22207B21" w:rsidR="00173A35" w:rsidRDefault="00173A35">
                      <w:r>
                        <w:t>No</w:t>
                      </w:r>
                    </w:p>
                    <w:p w14:paraId="3C056F26" w14:textId="77777777" w:rsidR="00173A35" w:rsidRDefault="00173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A5F3E3" wp14:editId="11A21607">
                <wp:simplePos x="0" y="0"/>
                <wp:positionH relativeFrom="column">
                  <wp:posOffset>815340</wp:posOffset>
                </wp:positionH>
                <wp:positionV relativeFrom="paragraph">
                  <wp:posOffset>7696200</wp:posOffset>
                </wp:positionV>
                <wp:extent cx="868680" cy="281940"/>
                <wp:effectExtent l="0" t="0" r="26670" b="2286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79F0E" w14:textId="6E4A5916" w:rsidR="00173A35" w:rsidRDefault="00173A35">
                            <w:r>
                              <w:t>Yes</w:t>
                            </w:r>
                          </w:p>
                          <w:p w14:paraId="79F8B612" w14:textId="77777777" w:rsidR="00173A35" w:rsidRDefault="0017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5F3E3" id="Text Box 415" o:spid="_x0000_s1187" type="#_x0000_t202" style="position:absolute;margin-left:64.2pt;margin-top:606pt;width:68.4pt;height:22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" fillcolor="white [3201]" strokeweight=".5pt">
                <v:textbox>
                  <w:txbxContent>
                    <w:p w14:paraId="31579F0E" w14:textId="6E4A5916" w:rsidR="00173A35" w:rsidRDefault="00173A35">
                      <w:r>
                        <w:t>Yes</w:t>
                      </w:r>
                    </w:p>
                    <w:p w14:paraId="79F8B612" w14:textId="77777777" w:rsidR="00173A35" w:rsidRDefault="00173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A1827EE" wp14:editId="5DB3EC62">
                <wp:simplePos x="0" y="0"/>
                <wp:positionH relativeFrom="column">
                  <wp:posOffset>3444240</wp:posOffset>
                </wp:positionH>
                <wp:positionV relativeFrom="paragraph">
                  <wp:posOffset>7559040</wp:posOffset>
                </wp:positionV>
                <wp:extent cx="632460" cy="297180"/>
                <wp:effectExtent l="0" t="0" r="15240" b="2667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CF7E2" w14:textId="24E87610" w:rsidR="00173A35" w:rsidRDefault="00173A35">
                            <w:r>
                              <w:t>Yes</w:t>
                            </w:r>
                          </w:p>
                          <w:p w14:paraId="443415FB" w14:textId="77777777" w:rsidR="00173A35" w:rsidRDefault="0017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27EE" id="Text Box 414" o:spid="_x0000_s1188" type="#_x0000_t202" style="position:absolute;margin-left:271.2pt;margin-top:595.2pt;width:49.8pt;height:23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" fillcolor="white [3201]" strokeweight=".5pt">
                <v:textbox>
                  <w:txbxContent>
                    <w:p w14:paraId="059CF7E2" w14:textId="24E87610" w:rsidR="00173A35" w:rsidRDefault="00173A35">
                      <w:r>
                        <w:t>Yes</w:t>
                      </w:r>
                    </w:p>
                    <w:p w14:paraId="443415FB" w14:textId="77777777" w:rsidR="00173A35" w:rsidRDefault="00173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E9CDEC5" wp14:editId="25CD7407">
                <wp:simplePos x="0" y="0"/>
                <wp:positionH relativeFrom="column">
                  <wp:posOffset>6781800</wp:posOffset>
                </wp:positionH>
                <wp:positionV relativeFrom="paragraph">
                  <wp:posOffset>3855720</wp:posOffset>
                </wp:positionV>
                <wp:extent cx="914400" cy="914400"/>
                <wp:effectExtent l="0" t="0" r="19050" b="1905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DD252" w14:textId="77777777" w:rsidR="00173A35" w:rsidRDefault="00173A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DEC5" id="Text Box 411" o:spid="_x0000_s1189" type="#_x0000_t202" style="position:absolute;margin-left:534pt;margin-top:303.6pt;width:1in;height:1in;z-index:25203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" fillcolor="white [3201]" strokeweight=".5pt">
                <v:textbox>
                  <w:txbxContent>
                    <w:p w14:paraId="4AFDD252" w14:textId="77777777" w:rsidR="00173A35" w:rsidRDefault="00173A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25E0E9B" wp14:editId="442038E7">
                <wp:simplePos x="0" y="0"/>
                <wp:positionH relativeFrom="column">
                  <wp:posOffset>4008120</wp:posOffset>
                </wp:positionH>
                <wp:positionV relativeFrom="paragraph">
                  <wp:posOffset>6644640</wp:posOffset>
                </wp:positionV>
                <wp:extent cx="655320" cy="236220"/>
                <wp:effectExtent l="0" t="0" r="11430" b="1143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8E053" w14:textId="2AB334C9" w:rsidR="00173A35" w:rsidRDefault="00173A35">
                            <w:r>
                              <w:t>No</w:t>
                            </w:r>
                          </w:p>
                          <w:p w14:paraId="2FB2BFAE" w14:textId="77777777" w:rsidR="00173A35" w:rsidRDefault="00173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E0E9B" id="Text Box 410" o:spid="_x0000_s1190" type="#_x0000_t202" style="position:absolute;margin-left:315.6pt;margin-top:523.2pt;width:51.6pt;height:18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" fillcolor="white [3201]" strokeweight=".5pt">
                <v:textbox>
                  <w:txbxContent>
                    <w:p w14:paraId="1B38E053" w14:textId="2AB334C9" w:rsidR="00173A35" w:rsidRDefault="00173A35">
                      <w:r>
                        <w:t>No</w:t>
                      </w:r>
                    </w:p>
                    <w:p w14:paraId="2FB2BFAE" w14:textId="77777777" w:rsidR="00173A35" w:rsidRDefault="00173A35"/>
                  </w:txbxContent>
                </v:textbox>
              </v:shape>
            </w:pict>
          </mc:Fallback>
        </mc:AlternateContent>
      </w:r>
      <w:r w:rsidR="00981586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66AE9E" wp14:editId="6FB7EE6D">
                <wp:simplePos x="0" y="0"/>
                <wp:positionH relativeFrom="column">
                  <wp:posOffset>2571750</wp:posOffset>
                </wp:positionH>
                <wp:positionV relativeFrom="paragraph">
                  <wp:posOffset>6503670</wp:posOffset>
                </wp:positionV>
                <wp:extent cx="1383030" cy="887730"/>
                <wp:effectExtent l="19050" t="19050" r="26670" b="45720"/>
                <wp:wrapNone/>
                <wp:docPr id="385" name="Flowchart: Decision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87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79F2" w14:textId="2C114A34" w:rsidR="00981586" w:rsidRDefault="00981586" w:rsidP="00981586">
                            <w:pPr>
                              <w:jc w:val="center"/>
                            </w:pPr>
                            <w:r>
                              <w:t>If ,b&lt; l.p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AE9E" id="Flowchart: Decision 385" o:spid="_x0000_s1191" type="#_x0000_t110" style="position:absolute;margin-left:202.5pt;margin-top:512.1pt;width:108.9pt;height:69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" fillcolor="white [3201]" strokecolor="black [3213]" strokeweight="1pt">
                <v:textbox>
                  <w:txbxContent>
                    <w:p w14:paraId="013979F2" w14:textId="2C114A34" w:rsidR="00981586" w:rsidRDefault="00981586" w:rsidP="00981586">
                      <w:pPr>
                        <w:jc w:val="center"/>
                      </w:pPr>
                      <w:r>
                        <w:t>If ,b&lt; l.pri</w:t>
                      </w:r>
                    </w:p>
                  </w:txbxContent>
                </v:textbox>
              </v:shape>
            </w:pict>
          </mc:Fallback>
        </mc:AlternateContent>
      </w:r>
      <w:r w:rsidR="0098158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BEC1D5" wp14:editId="283FC5E4">
                <wp:simplePos x="0" y="0"/>
                <wp:positionH relativeFrom="column">
                  <wp:posOffset>4099560</wp:posOffset>
                </wp:positionH>
                <wp:positionV relativeFrom="paragraph">
                  <wp:posOffset>4678680</wp:posOffset>
                </wp:positionV>
                <wp:extent cx="937260" cy="533400"/>
                <wp:effectExtent l="0" t="0" r="15240" b="19050"/>
                <wp:wrapNone/>
                <wp:docPr id="379" name="Flowchart: Termina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334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E69C" w14:textId="4F6768D8" w:rsidR="00981586" w:rsidRDefault="00981586" w:rsidP="0098158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1DB7A48F" w14:textId="77777777" w:rsidR="00981586" w:rsidRDefault="00981586" w:rsidP="00981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C1D5" id="Flowchart: Terminator 379" o:spid="_x0000_s1192" type="#_x0000_t116" style="position:absolute;margin-left:322.8pt;margin-top:368.4pt;width:73.8pt;height:4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" fillcolor="white [3201]" strokecolor="black [3213]" strokeweight="1pt">
                <v:textbox>
                  <w:txbxContent>
                    <w:p w14:paraId="22F4E69C" w14:textId="4F6768D8" w:rsidR="00981586" w:rsidRDefault="00981586" w:rsidP="00981586">
                      <w:pPr>
                        <w:jc w:val="center"/>
                      </w:pPr>
                      <w:r>
                        <w:t>End</w:t>
                      </w:r>
                    </w:p>
                    <w:p w14:paraId="1DB7A48F" w14:textId="77777777" w:rsidR="00981586" w:rsidRDefault="00981586" w:rsidP="009815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ADE0A2" wp14:editId="758C1245">
                <wp:simplePos x="0" y="0"/>
                <wp:positionH relativeFrom="column">
                  <wp:posOffset>1855470</wp:posOffset>
                </wp:positionH>
                <wp:positionV relativeFrom="paragraph">
                  <wp:posOffset>3101340</wp:posOffset>
                </wp:positionV>
                <wp:extent cx="1245870" cy="1329690"/>
                <wp:effectExtent l="19050" t="19050" r="11430" b="41910"/>
                <wp:wrapNone/>
                <wp:docPr id="377" name="Flowchart: Decision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3296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15E62" w14:textId="68108831" w:rsidR="004B2790" w:rsidRDefault="004B2790" w:rsidP="004B2790">
                            <w:pPr>
                              <w:jc w:val="center"/>
                            </w:pPr>
                            <w:r>
                              <w:t>If flowers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E0A2" id="Flowchart: Decision 377" o:spid="_x0000_s1193" type="#_x0000_t110" style="position:absolute;margin-left:146.1pt;margin-top:244.2pt;width:98.1pt;height:104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" fillcolor="white [3201]" strokecolor="black [3213]" strokeweight="1pt">
                <v:textbox>
                  <w:txbxContent>
                    <w:p w14:paraId="5B115E62" w14:textId="68108831" w:rsidR="004B2790" w:rsidRDefault="004B2790" w:rsidP="004B2790">
                      <w:pPr>
                        <w:jc w:val="center"/>
                      </w:pPr>
                      <w:r>
                        <w:t>If flowers sold</w:t>
                      </w:r>
                    </w:p>
                  </w:txbxContent>
                </v:textbox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177A32" wp14:editId="4D0ABA63">
                <wp:simplePos x="0" y="0"/>
                <wp:positionH relativeFrom="column">
                  <wp:posOffset>2491740</wp:posOffset>
                </wp:positionH>
                <wp:positionV relativeFrom="paragraph">
                  <wp:posOffset>2895600</wp:posOffset>
                </wp:positionV>
                <wp:extent cx="3756660" cy="7620"/>
                <wp:effectExtent l="38100" t="76200" r="0" b="8763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6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6DB3F" id="Straight Arrow Connector 408" o:spid="_x0000_s1026" type="#_x0000_t32" style="position:absolute;margin-left:196.2pt;margin-top:228pt;width:295.8pt;height:.6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FE48505" wp14:editId="24438CF8">
                <wp:simplePos x="0" y="0"/>
                <wp:positionH relativeFrom="column">
                  <wp:posOffset>6858000</wp:posOffset>
                </wp:positionH>
                <wp:positionV relativeFrom="paragraph">
                  <wp:posOffset>2057400</wp:posOffset>
                </wp:positionV>
                <wp:extent cx="320040" cy="1783080"/>
                <wp:effectExtent l="0" t="0" r="60960" b="6477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78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29A1" id="Straight Arrow Connector 407" o:spid="_x0000_s1026" type="#_x0000_t32" style="position:absolute;margin-left:540pt;margin-top:162pt;width:25.2pt;height:14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F6DFA14" wp14:editId="46B1C690">
                <wp:simplePos x="0" y="0"/>
                <wp:positionH relativeFrom="column">
                  <wp:posOffset>6210300</wp:posOffset>
                </wp:positionH>
                <wp:positionV relativeFrom="paragraph">
                  <wp:posOffset>2872740</wp:posOffset>
                </wp:positionV>
                <wp:extent cx="45720" cy="5067300"/>
                <wp:effectExtent l="0" t="0" r="3048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203A" id="Straight Connector 405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226.2pt" to="492.6pt,6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B76737C" wp14:editId="2674B435">
                <wp:simplePos x="0" y="0"/>
                <wp:positionH relativeFrom="column">
                  <wp:posOffset>4640580</wp:posOffset>
                </wp:positionH>
                <wp:positionV relativeFrom="paragraph">
                  <wp:posOffset>4008120</wp:posOffset>
                </wp:positionV>
                <wp:extent cx="7620" cy="723900"/>
                <wp:effectExtent l="38100" t="0" r="68580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B793B" id="Straight Arrow Connector 404" o:spid="_x0000_s1026" type="#_x0000_t32" style="position:absolute;margin-left:365.4pt;margin-top:315.6pt;width:.6pt;height:5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B8C3871" wp14:editId="214A707B">
                <wp:simplePos x="0" y="0"/>
                <wp:positionH relativeFrom="column">
                  <wp:posOffset>3977640</wp:posOffset>
                </wp:positionH>
                <wp:positionV relativeFrom="paragraph">
                  <wp:posOffset>6865620</wp:posOffset>
                </wp:positionV>
                <wp:extent cx="632460" cy="7620"/>
                <wp:effectExtent l="0" t="0" r="34290" b="3048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C6E30" id="Straight Connector 403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540.6pt" to="363pt,5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3808D8" wp14:editId="091027B3">
                <wp:simplePos x="0" y="0"/>
                <wp:positionH relativeFrom="column">
                  <wp:posOffset>4602480</wp:posOffset>
                </wp:positionH>
                <wp:positionV relativeFrom="paragraph">
                  <wp:posOffset>6896100</wp:posOffset>
                </wp:positionV>
                <wp:extent cx="7620" cy="1402080"/>
                <wp:effectExtent l="38100" t="0" r="68580" b="6477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5004" id="Straight Arrow Connector 402" o:spid="_x0000_s1026" type="#_x0000_t32" style="position:absolute;margin-left:362.4pt;margin-top:543pt;width:.6pt;height:110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wV1wEAAPsDAAAOAAAAZHJzL2Uyb0RvYy54bWysU9uO0zAQfUfiHyy/0yQVWl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671D10" wp14:editId="6F6D7140">
                <wp:simplePos x="0" y="0"/>
                <wp:positionH relativeFrom="column">
                  <wp:posOffset>3284220</wp:posOffset>
                </wp:positionH>
                <wp:positionV relativeFrom="paragraph">
                  <wp:posOffset>7246620</wp:posOffset>
                </wp:positionV>
                <wp:extent cx="38100" cy="746760"/>
                <wp:effectExtent l="38100" t="0" r="57150" b="5334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1576E" id="Straight Arrow Connector 401" o:spid="_x0000_s1026" type="#_x0000_t32" style="position:absolute;margin-left:258.6pt;margin-top:570.6pt;width:3pt;height:58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191F351" wp14:editId="1AC4D456">
                <wp:simplePos x="0" y="0"/>
                <wp:positionH relativeFrom="column">
                  <wp:posOffset>4168140</wp:posOffset>
                </wp:positionH>
                <wp:positionV relativeFrom="paragraph">
                  <wp:posOffset>8298180</wp:posOffset>
                </wp:positionV>
                <wp:extent cx="883920" cy="7620"/>
                <wp:effectExtent l="0" t="76200" r="30480" b="8763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77166" id="Straight Arrow Connector 400" o:spid="_x0000_s1026" type="#_x0000_t32" style="position:absolute;margin-left:328.2pt;margin-top:653.4pt;width:69.6pt;height:.6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DBF18F" wp14:editId="2438AC1B">
                <wp:simplePos x="0" y="0"/>
                <wp:positionH relativeFrom="column">
                  <wp:posOffset>1455420</wp:posOffset>
                </wp:positionH>
                <wp:positionV relativeFrom="paragraph">
                  <wp:posOffset>8305800</wp:posOffset>
                </wp:positionV>
                <wp:extent cx="1356360" cy="0"/>
                <wp:effectExtent l="0" t="76200" r="15240" b="952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196B9" id="Straight Arrow Connector 399" o:spid="_x0000_s1026" type="#_x0000_t32" style="position:absolute;margin-left:114.6pt;margin-top:654pt;width:106.8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77CE656" wp14:editId="4A5EC436">
                <wp:simplePos x="0" y="0"/>
                <wp:positionH relativeFrom="column">
                  <wp:posOffset>647700</wp:posOffset>
                </wp:positionH>
                <wp:positionV relativeFrom="paragraph">
                  <wp:posOffset>7406640</wp:posOffset>
                </wp:positionV>
                <wp:extent cx="7620" cy="640080"/>
                <wp:effectExtent l="76200" t="0" r="68580" b="6477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0B97E" id="Straight Arrow Connector 398" o:spid="_x0000_s1026" type="#_x0000_t32" style="position:absolute;margin-left:51pt;margin-top:583.2pt;width:.6pt;height:50.4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E29E9C7" wp14:editId="79B8B86C">
                <wp:simplePos x="0" y="0"/>
                <wp:positionH relativeFrom="margin">
                  <wp:align>left</wp:align>
                </wp:positionH>
                <wp:positionV relativeFrom="paragraph">
                  <wp:posOffset>6522720</wp:posOffset>
                </wp:positionV>
                <wp:extent cx="1268730" cy="880110"/>
                <wp:effectExtent l="19050" t="19050" r="26670" b="34290"/>
                <wp:wrapNone/>
                <wp:docPr id="383" name="Flowchart: Decisi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8801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94855" w14:textId="0EF9AB5A" w:rsidR="00981586" w:rsidRDefault="00981586" w:rsidP="00981586">
                            <w:pPr>
                              <w:jc w:val="center"/>
                            </w:pPr>
                            <w:r>
                              <w:t>If b&gt; h .p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E9C7" id="Flowchart: Decision 383" o:spid="_x0000_s1194" type="#_x0000_t110" style="position:absolute;margin-left:0;margin-top:513.6pt;width:99.9pt;height:69.3pt;z-index:25200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" fillcolor="white [3201]" strokecolor="black [3213]" strokeweight="1pt">
                <v:textbox>
                  <w:txbxContent>
                    <w:p w14:paraId="1BD94855" w14:textId="0EF9AB5A" w:rsidR="00981586" w:rsidRDefault="00981586" w:rsidP="00981586">
                      <w:pPr>
                        <w:jc w:val="center"/>
                      </w:pPr>
                      <w:r>
                        <w:t>If b&gt; h .p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90B807E" wp14:editId="6E9DD895">
                <wp:simplePos x="0" y="0"/>
                <wp:positionH relativeFrom="column">
                  <wp:posOffset>1318260</wp:posOffset>
                </wp:positionH>
                <wp:positionV relativeFrom="paragraph">
                  <wp:posOffset>6896100</wp:posOffset>
                </wp:positionV>
                <wp:extent cx="1272540" cy="15240"/>
                <wp:effectExtent l="0" t="76200" r="22860" b="8001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127C4" id="Straight Arrow Connector 397" o:spid="_x0000_s1026" type="#_x0000_t32" style="position:absolute;margin-left:103.8pt;margin-top:543pt;width:100.2pt;height:1.2pt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E44189" wp14:editId="01276937">
                <wp:simplePos x="0" y="0"/>
                <wp:positionH relativeFrom="column">
                  <wp:posOffset>655320</wp:posOffset>
                </wp:positionH>
                <wp:positionV relativeFrom="paragraph">
                  <wp:posOffset>5920740</wp:posOffset>
                </wp:positionV>
                <wp:extent cx="0" cy="601980"/>
                <wp:effectExtent l="76200" t="0" r="57150" b="6477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FD04D" id="Straight Arrow Connector 396" o:spid="_x0000_s1026" type="#_x0000_t32" style="position:absolute;margin-left:51.6pt;margin-top:466.2pt;width:0;height:47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6FF0D3" wp14:editId="3FE7C2F5">
                <wp:simplePos x="0" y="0"/>
                <wp:positionH relativeFrom="column">
                  <wp:posOffset>502920</wp:posOffset>
                </wp:positionH>
                <wp:positionV relativeFrom="paragraph">
                  <wp:posOffset>4991100</wp:posOffset>
                </wp:positionV>
                <wp:extent cx="22860" cy="487680"/>
                <wp:effectExtent l="57150" t="0" r="53340" b="6477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42A88" id="Straight Arrow Connector 395" o:spid="_x0000_s1026" type="#_x0000_t32" style="position:absolute;margin-left:39.6pt;margin-top:393pt;width:1.8pt;height:3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C66EC38" wp14:editId="5F6014D0">
                <wp:simplePos x="0" y="0"/>
                <wp:positionH relativeFrom="column">
                  <wp:posOffset>502920</wp:posOffset>
                </wp:positionH>
                <wp:positionV relativeFrom="paragraph">
                  <wp:posOffset>3832860</wp:posOffset>
                </wp:positionV>
                <wp:extent cx="15240" cy="472440"/>
                <wp:effectExtent l="76200" t="0" r="60960" b="6096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C03DE" id="Straight Arrow Connector 394" o:spid="_x0000_s1026" type="#_x0000_t32" style="position:absolute;margin-left:39.6pt;margin-top:301.8pt;width:1.2pt;height:37.2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6BE2DA" wp14:editId="2289EBAB">
                <wp:simplePos x="0" y="0"/>
                <wp:positionH relativeFrom="column">
                  <wp:posOffset>1165860</wp:posOffset>
                </wp:positionH>
                <wp:positionV relativeFrom="paragraph">
                  <wp:posOffset>3596640</wp:posOffset>
                </wp:positionV>
                <wp:extent cx="765810" cy="7620"/>
                <wp:effectExtent l="19050" t="57150" r="0" b="8763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3240" id="Straight Arrow Connector 392" o:spid="_x0000_s1026" type="#_x0000_t32" style="position:absolute;margin-left:91.8pt;margin-top:283.2pt;width:60.3pt;height:.6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07456B" wp14:editId="42AF9442">
                <wp:simplePos x="0" y="0"/>
                <wp:positionH relativeFrom="column">
                  <wp:posOffset>2468880</wp:posOffset>
                </wp:positionH>
                <wp:positionV relativeFrom="paragraph">
                  <wp:posOffset>2705100</wp:posOffset>
                </wp:positionV>
                <wp:extent cx="0" cy="419100"/>
                <wp:effectExtent l="76200" t="0" r="57150" b="5715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4A98A" id="Straight Arrow Connector 391" o:spid="_x0000_s1026" type="#_x0000_t32" style="position:absolute;margin-left:194.4pt;margin-top:213pt;width:0;height:3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0C4BEA" wp14:editId="43E763E6">
                <wp:simplePos x="0" y="0"/>
                <wp:positionH relativeFrom="column">
                  <wp:posOffset>2385060</wp:posOffset>
                </wp:positionH>
                <wp:positionV relativeFrom="paragraph">
                  <wp:posOffset>1440180</wp:posOffset>
                </wp:positionV>
                <wp:extent cx="7620" cy="579120"/>
                <wp:effectExtent l="76200" t="0" r="68580" b="4953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B49F" id="Straight Arrow Connector 389" o:spid="_x0000_s1026" type="#_x0000_t32" style="position:absolute;margin-left:187.8pt;margin-top:113.4pt;width:.6pt;height:45.6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DD2263" wp14:editId="3085E4C3">
                <wp:simplePos x="0" y="0"/>
                <wp:positionH relativeFrom="column">
                  <wp:posOffset>2385061</wp:posOffset>
                </wp:positionH>
                <wp:positionV relativeFrom="paragraph">
                  <wp:posOffset>518160</wp:posOffset>
                </wp:positionV>
                <wp:extent cx="45719" cy="556260"/>
                <wp:effectExtent l="38100" t="0" r="50165" b="5334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A344" id="Straight Arrow Connector 388" o:spid="_x0000_s1026" type="#_x0000_t32" style="position:absolute;margin-left:187.8pt;margin-top:40.8pt;width:3.6pt;height:43.8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7220491" wp14:editId="5BB628DB">
                <wp:simplePos x="0" y="0"/>
                <wp:positionH relativeFrom="column">
                  <wp:posOffset>5013960</wp:posOffset>
                </wp:positionH>
                <wp:positionV relativeFrom="paragraph">
                  <wp:posOffset>7932420</wp:posOffset>
                </wp:positionV>
                <wp:extent cx="1424940" cy="617220"/>
                <wp:effectExtent l="0" t="0" r="22860" b="1143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B4D03" w14:textId="29C3F3C0" w:rsidR="00981586" w:rsidRDefault="00981586" w:rsidP="00981586">
                            <w:pPr>
                              <w:jc w:val="center"/>
                            </w:pPr>
                            <w:r>
                              <w:t>Avg=total/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20491" id="Rectangle 387" o:spid="_x0000_s1195" style="position:absolute;margin-left:394.8pt;margin-top:624.6pt;width:112.2pt;height:4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" fillcolor="white [3201]" strokecolor="black [3213]" strokeweight="1pt">
                <v:textbox>
                  <w:txbxContent>
                    <w:p w14:paraId="19AB4D03" w14:textId="29C3F3C0" w:rsidR="00981586" w:rsidRDefault="00981586" w:rsidP="00981586">
                      <w:pPr>
                        <w:jc w:val="center"/>
                      </w:pPr>
                      <w:r>
                        <w:t>Avg=total/count</w:t>
                      </w:r>
                    </w:p>
                  </w:txbxContent>
                </v:textbox>
              </v:rect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9F1653" wp14:editId="246DAD46">
                <wp:simplePos x="0" y="0"/>
                <wp:positionH relativeFrom="column">
                  <wp:posOffset>2773680</wp:posOffset>
                </wp:positionH>
                <wp:positionV relativeFrom="paragraph">
                  <wp:posOffset>7985760</wp:posOffset>
                </wp:positionV>
                <wp:extent cx="1379220" cy="525780"/>
                <wp:effectExtent l="0" t="0" r="11430" b="2667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E277" w14:textId="772FC677" w:rsidR="00981586" w:rsidRDefault="00981586" w:rsidP="00981586">
                            <w:pPr>
                              <w:pStyle w:val="ListParagraph"/>
                              <w:ind w:left="1080"/>
                            </w:pPr>
                            <w:r>
                              <w:t>l.pri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1653" id="Rectangle 386" o:spid="_x0000_s1196" style="position:absolute;margin-left:218.4pt;margin-top:628.8pt;width:108.6pt;height:41.4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" fillcolor="white [3201]" strokecolor="black [3213]" strokeweight="1pt">
                <v:textbox>
                  <w:txbxContent>
                    <w:p w14:paraId="0C25E277" w14:textId="772FC677" w:rsidR="00981586" w:rsidRDefault="00981586" w:rsidP="00981586">
                      <w:pPr>
                        <w:pStyle w:val="ListParagraph"/>
                        <w:ind w:left="1080"/>
                      </w:pPr>
                      <w:r>
                        <w:t>l.pri =b</w:t>
                      </w:r>
                    </w:p>
                  </w:txbxContent>
                </v:textbox>
              </v:rect>
            </w:pict>
          </mc:Fallback>
        </mc:AlternateContent>
      </w:r>
      <w:r w:rsidR="004B279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AA5B550" wp14:editId="455F670A">
                <wp:simplePos x="0" y="0"/>
                <wp:positionH relativeFrom="margin">
                  <wp:align>left</wp:align>
                </wp:positionH>
                <wp:positionV relativeFrom="paragraph">
                  <wp:posOffset>8046720</wp:posOffset>
                </wp:positionV>
                <wp:extent cx="1470660" cy="449580"/>
                <wp:effectExtent l="0" t="0" r="15240" b="2667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CD1C" w14:textId="25AF4C9C" w:rsidR="00981586" w:rsidRDefault="00981586" w:rsidP="00981586">
                            <w:pPr>
                              <w:jc w:val="center"/>
                            </w:pPr>
                            <w:r>
                              <w:t>h.pri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5B550" id="Rectangle 384" o:spid="_x0000_s1197" style="position:absolute;margin-left:0;margin-top:633.6pt;width:115.8pt;height:35.4pt;z-index:25200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" fillcolor="white [3201]" strokecolor="black [3213]" strokeweight="1pt">
                <v:textbox>
                  <w:txbxContent>
                    <w:p w14:paraId="148ECD1C" w14:textId="25AF4C9C" w:rsidR="00981586" w:rsidRDefault="00981586" w:rsidP="00981586">
                      <w:pPr>
                        <w:jc w:val="center"/>
                      </w:pPr>
                      <w:r>
                        <w:t>h.pri =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45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FC8145" wp14:editId="16723920">
                <wp:simplePos x="0" y="0"/>
                <wp:positionH relativeFrom="column">
                  <wp:posOffset>-251460</wp:posOffset>
                </wp:positionH>
                <wp:positionV relativeFrom="paragraph">
                  <wp:posOffset>5410200</wp:posOffset>
                </wp:positionV>
                <wp:extent cx="1684020" cy="495300"/>
                <wp:effectExtent l="0" t="0" r="11430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BAEEB" w14:textId="358AB218" w:rsidR="00981586" w:rsidRDefault="00981586" w:rsidP="00981586">
                            <w:pPr>
                              <w:jc w:val="center"/>
                            </w:pPr>
                            <w:r>
                              <w:t>Total=total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8145" id="Rectangle 382" o:spid="_x0000_s1198" style="position:absolute;margin-left:-19.8pt;margin-top:426pt;width:132.6pt;height:3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" fillcolor="white [3201]" strokecolor="black [3213]" strokeweight="1pt">
                <v:textbox>
                  <w:txbxContent>
                    <w:p w14:paraId="14FBAEEB" w14:textId="358AB218" w:rsidR="00981586" w:rsidRDefault="00981586" w:rsidP="00981586">
                      <w:pPr>
                        <w:jc w:val="center"/>
                      </w:pPr>
                      <w:r>
                        <w:t>Total=total+1</w:t>
                      </w:r>
                    </w:p>
                  </w:txbxContent>
                </v:textbox>
              </v:rect>
            </w:pict>
          </mc:Fallback>
        </mc:AlternateContent>
      </w:r>
      <w:r w:rsidR="00A8445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9DFD44C" wp14:editId="36DD04B2">
                <wp:simplePos x="0" y="0"/>
                <wp:positionH relativeFrom="column">
                  <wp:posOffset>-266700</wp:posOffset>
                </wp:positionH>
                <wp:positionV relativeFrom="paragraph">
                  <wp:posOffset>4297680</wp:posOffset>
                </wp:positionV>
                <wp:extent cx="1485900" cy="670560"/>
                <wp:effectExtent l="0" t="0" r="19050" b="1524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057B" w14:textId="4A29FEF5" w:rsidR="00981586" w:rsidRDefault="00981586" w:rsidP="00981586">
                            <w:pPr>
                              <w:jc w:val="center"/>
                            </w:pPr>
                            <w: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FD44C" id="Rectangle 381" o:spid="_x0000_s1199" style="position:absolute;margin-left:-21pt;margin-top:338.4pt;width:117pt;height:52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" fillcolor="white [3201]" strokecolor="black [3213]" strokeweight="1pt">
                <v:textbox>
                  <w:txbxContent>
                    <w:p w14:paraId="1B16057B" w14:textId="4A29FEF5" w:rsidR="00981586" w:rsidRDefault="00981586" w:rsidP="00981586">
                      <w:pPr>
                        <w:jc w:val="center"/>
                      </w:pPr>
                      <w:r>
                        <w:t>Count=count+1</w:t>
                      </w:r>
                    </w:p>
                  </w:txbxContent>
                </v:textbox>
              </v:rect>
            </w:pict>
          </mc:Fallback>
        </mc:AlternateContent>
      </w:r>
      <w:r w:rsidR="00A8445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5CE83E" wp14:editId="40E3B65A">
                <wp:simplePos x="0" y="0"/>
                <wp:positionH relativeFrom="column">
                  <wp:posOffset>-110490</wp:posOffset>
                </wp:positionH>
                <wp:positionV relativeFrom="paragraph">
                  <wp:posOffset>3329940</wp:posOffset>
                </wp:positionV>
                <wp:extent cx="1440180" cy="525780"/>
                <wp:effectExtent l="19050" t="0" r="45720" b="26670"/>
                <wp:wrapNone/>
                <wp:docPr id="380" name="Flowchart: Dat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257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1000" w14:textId="1C09ED74" w:rsidR="00981586" w:rsidRDefault="00981586" w:rsidP="00981586">
                            <w:pPr>
                              <w:jc w:val="center"/>
                            </w:pPr>
                            <w:r>
                              <w:t>How much is that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E83E" id="Flowchart: Data 380" o:spid="_x0000_s1200" type="#_x0000_t111" style="position:absolute;margin-left:-8.7pt;margin-top:262.2pt;width:113.4pt;height:41.4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" fillcolor="white [3201]" strokecolor="black [3213]" strokeweight="1pt">
                <v:textbox>
                  <w:txbxContent>
                    <w:p w14:paraId="78251000" w14:textId="1C09ED74" w:rsidR="00981586" w:rsidRDefault="00981586" w:rsidP="00981586">
                      <w:pPr>
                        <w:jc w:val="center"/>
                      </w:pPr>
                      <w:r>
                        <w:t>How much is that(b)</w:t>
                      </w:r>
                    </w:p>
                  </w:txbxContent>
                </v:textbox>
              </v:shape>
            </w:pict>
          </mc:Fallback>
        </mc:AlternateContent>
      </w:r>
      <w:r w:rsidR="00A8445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219E0B" wp14:editId="42262571">
                <wp:simplePos x="0" y="0"/>
                <wp:positionH relativeFrom="margin">
                  <wp:posOffset>3790950</wp:posOffset>
                </wp:positionH>
                <wp:positionV relativeFrom="paragraph">
                  <wp:posOffset>3223260</wp:posOffset>
                </wp:positionV>
                <wp:extent cx="1611630" cy="792480"/>
                <wp:effectExtent l="19050" t="0" r="45720" b="26670"/>
                <wp:wrapNone/>
                <wp:docPr id="378" name="Flowchart: Dat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7924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00A9" w14:textId="11FC1DD3" w:rsidR="00981586" w:rsidRDefault="00981586" w:rsidP="00981586">
                            <w:pPr>
                              <w:jc w:val="center"/>
                            </w:pPr>
                            <w:r>
                              <w:t>Output count output h.pri.</w:t>
                            </w:r>
                            <w:r>
                              <w:br/>
                              <w:t>output l.pri</w:t>
                            </w:r>
                            <w:r>
                              <w:br/>
                              <w:t>output a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19E0B" id="Flowchart: Data 378" o:spid="_x0000_s1201" type="#_x0000_t111" style="position:absolute;margin-left:298.5pt;margin-top:253.8pt;width:126.9pt;height:62.4pt;z-index:252003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" fillcolor="white [3201]" strokecolor="black [3213]" strokeweight="1pt">
                <v:textbox>
                  <w:txbxContent>
                    <w:p w14:paraId="530000A9" w14:textId="11FC1DD3" w:rsidR="00981586" w:rsidRDefault="00981586" w:rsidP="00981586">
                      <w:pPr>
                        <w:jc w:val="center"/>
                      </w:pPr>
                      <w:r>
                        <w:t>Output count output h.pri.</w:t>
                      </w:r>
                      <w:r>
                        <w:br/>
                        <w:t>output l.pri</w:t>
                      </w:r>
                      <w:r>
                        <w:br/>
                        <w:t>output av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45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3E8C64" wp14:editId="520D0AE9">
                <wp:simplePos x="0" y="0"/>
                <wp:positionH relativeFrom="column">
                  <wp:posOffset>1485900</wp:posOffset>
                </wp:positionH>
                <wp:positionV relativeFrom="paragraph">
                  <wp:posOffset>2019300</wp:posOffset>
                </wp:positionV>
                <wp:extent cx="1859280" cy="685800"/>
                <wp:effectExtent l="0" t="0" r="26670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9DB6" w14:textId="304F63B7" w:rsidR="004B2790" w:rsidRDefault="004B2790" w:rsidP="004B2790">
                            <w:pPr>
                              <w:jc w:val="center"/>
                            </w:pPr>
                            <w:r>
                              <w:t>Count=1,h.price=a, l.price =a, b=0, average=a</w:t>
                            </w:r>
                            <w:r>
                              <w:br/>
                              <w:t>total=a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E8C64" id="Rectangle 376" o:spid="_x0000_s1202" style="position:absolute;margin-left:117pt;margin-top:159pt;width:146.4pt;height:54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" fillcolor="white [3201]" strokecolor="black [3213]" strokeweight="1pt">
                <v:textbox>
                  <w:txbxContent>
                    <w:p w14:paraId="2AF69DB6" w14:textId="304F63B7" w:rsidR="004B2790" w:rsidRDefault="004B2790" w:rsidP="004B2790">
                      <w:pPr>
                        <w:jc w:val="center"/>
                      </w:pPr>
                      <w:r>
                        <w:t>Count=1,h.price=a, l.price =a, b=0, average=a</w:t>
                      </w:r>
                      <w:r>
                        <w:br/>
                        <w:t>total=a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8445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24A663" wp14:editId="4531FA2A">
                <wp:simplePos x="0" y="0"/>
                <wp:positionH relativeFrom="column">
                  <wp:posOffset>1569720</wp:posOffset>
                </wp:positionH>
                <wp:positionV relativeFrom="paragraph">
                  <wp:posOffset>1028700</wp:posOffset>
                </wp:positionV>
                <wp:extent cx="1737360" cy="411480"/>
                <wp:effectExtent l="19050" t="0" r="34290" b="26670"/>
                <wp:wrapNone/>
                <wp:docPr id="375" name="Flowchart: Dat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114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4C25" w14:textId="7E5D6BA9" w:rsidR="004B2790" w:rsidRDefault="004B2790" w:rsidP="004B2790">
                            <w:pPr>
                              <w:jc w:val="center"/>
                            </w:pPr>
                            <w:r>
                              <w:t>Input price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A663" id="Flowchart: Data 375" o:spid="_x0000_s1203" type="#_x0000_t111" style="position:absolute;margin-left:123.6pt;margin-top:81pt;width:136.8pt;height:32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" fillcolor="white [3201]" strokecolor="black [3213]" strokeweight="1pt">
                <v:textbox>
                  <w:txbxContent>
                    <w:p w14:paraId="35EC4C25" w14:textId="7E5D6BA9" w:rsidR="004B2790" w:rsidRDefault="004B2790" w:rsidP="004B2790">
                      <w:pPr>
                        <w:jc w:val="center"/>
                      </w:pPr>
                      <w:r>
                        <w:t>Input price(a)</w:t>
                      </w:r>
                    </w:p>
                  </w:txbxContent>
                </v:textbox>
              </v:shape>
            </w:pict>
          </mc:Fallback>
        </mc:AlternateContent>
      </w:r>
      <w:r w:rsidR="00A8445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0FA04F" wp14:editId="47BB6225">
                <wp:simplePos x="0" y="0"/>
                <wp:positionH relativeFrom="column">
                  <wp:posOffset>1821180</wp:posOffset>
                </wp:positionH>
                <wp:positionV relativeFrom="paragraph">
                  <wp:posOffset>0</wp:posOffset>
                </wp:positionV>
                <wp:extent cx="1165860" cy="502920"/>
                <wp:effectExtent l="0" t="0" r="15240" b="11430"/>
                <wp:wrapNone/>
                <wp:docPr id="374" name="Flowchart: Termina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029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D6AD" w14:textId="16E42B54" w:rsidR="004B2790" w:rsidRDefault="004B2790" w:rsidP="004B279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7A564A91" w14:textId="77777777" w:rsidR="004B2790" w:rsidRDefault="004B2790" w:rsidP="004B27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A04F" id="Flowchart: Terminator 374" o:spid="_x0000_s1204" type="#_x0000_t116" style="position:absolute;margin-left:143.4pt;margin-top:0;width:91.8pt;height:39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" fillcolor="white [3201]" strokecolor="black [3213]" strokeweight="1pt">
                <v:textbox>
                  <w:txbxContent>
                    <w:p w14:paraId="105FD6AD" w14:textId="16E42B54" w:rsidR="004B2790" w:rsidRDefault="004B2790" w:rsidP="004B2790">
                      <w:pPr>
                        <w:jc w:val="center"/>
                      </w:pPr>
                      <w:r>
                        <w:t>Start</w:t>
                      </w:r>
                    </w:p>
                    <w:p w14:paraId="7A564A91" w14:textId="77777777" w:rsidR="004B2790" w:rsidRDefault="004B2790" w:rsidP="004B27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4453">
        <w:t>13.</w:t>
      </w:r>
    </w:p>
    <w:sectPr w:rsidR="000638E5" w:rsidRPr="00173A35" w:rsidSect="00891B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E69D" w14:textId="77777777" w:rsidR="00DE6173" w:rsidRDefault="00DE6173" w:rsidP="000638E5">
      <w:pPr>
        <w:spacing w:after="0" w:line="240" w:lineRule="auto"/>
      </w:pPr>
      <w:r>
        <w:separator/>
      </w:r>
    </w:p>
  </w:endnote>
  <w:endnote w:type="continuationSeparator" w:id="0">
    <w:p w14:paraId="62F1EFDD" w14:textId="77777777" w:rsidR="00DE6173" w:rsidRDefault="00DE6173" w:rsidP="0006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F998" w14:textId="32CF8351" w:rsidR="000638E5" w:rsidRDefault="000638E5">
    <w:pPr>
      <w:pStyle w:val="Footer"/>
    </w:pPr>
  </w:p>
  <w:p w14:paraId="5DED874D" w14:textId="7C6C883F" w:rsidR="000638E5" w:rsidRDefault="000638E5">
    <w:pPr>
      <w:pStyle w:val="Footer"/>
    </w:pPr>
  </w:p>
  <w:p w14:paraId="6AB3D75D" w14:textId="1059FC01" w:rsidR="000638E5" w:rsidRDefault="000638E5">
    <w:pPr>
      <w:pStyle w:val="Footer"/>
    </w:pPr>
  </w:p>
  <w:p w14:paraId="67257772" w14:textId="23643C63" w:rsidR="000638E5" w:rsidRDefault="000638E5">
    <w:pPr>
      <w:pStyle w:val="Footer"/>
    </w:pPr>
  </w:p>
  <w:p w14:paraId="576D71FD" w14:textId="1CBAD074" w:rsidR="000638E5" w:rsidRDefault="000638E5">
    <w:pPr>
      <w:pStyle w:val="Footer"/>
    </w:pPr>
  </w:p>
  <w:p w14:paraId="45DBA7F0" w14:textId="16C68C10" w:rsidR="000638E5" w:rsidRDefault="000638E5">
    <w:pPr>
      <w:pStyle w:val="Footer"/>
    </w:pPr>
  </w:p>
  <w:p w14:paraId="59F80E8A" w14:textId="1C529DF9" w:rsidR="000638E5" w:rsidRDefault="000638E5">
    <w:pPr>
      <w:pStyle w:val="Footer"/>
    </w:pPr>
  </w:p>
  <w:p w14:paraId="28832B21" w14:textId="4B1A6A61" w:rsidR="000638E5" w:rsidRDefault="000638E5">
    <w:pPr>
      <w:pStyle w:val="Footer"/>
    </w:pPr>
  </w:p>
  <w:p w14:paraId="4F6FD976" w14:textId="10F675FC" w:rsidR="000638E5" w:rsidRDefault="000638E5">
    <w:pPr>
      <w:pStyle w:val="Footer"/>
    </w:pPr>
  </w:p>
  <w:p w14:paraId="5A191086" w14:textId="0E9BC591" w:rsidR="000638E5" w:rsidRDefault="000638E5">
    <w:pPr>
      <w:pStyle w:val="Footer"/>
    </w:pPr>
  </w:p>
  <w:p w14:paraId="08F6F9D6" w14:textId="05DB3607" w:rsidR="000638E5" w:rsidRDefault="000638E5">
    <w:pPr>
      <w:pStyle w:val="Footer"/>
    </w:pPr>
  </w:p>
  <w:p w14:paraId="45B44F42" w14:textId="63E1A600" w:rsidR="000638E5" w:rsidRDefault="000638E5" w:rsidP="00173A35">
    <w:pPr>
      <w:pStyle w:val="Footer"/>
      <w:tabs>
        <w:tab w:val="clear" w:pos="4680"/>
        <w:tab w:val="clear" w:pos="9360"/>
        <w:tab w:val="left" w:pos="6492"/>
      </w:tabs>
    </w:pPr>
  </w:p>
  <w:p w14:paraId="7AF1E0B9" w14:textId="77777777" w:rsidR="006728C4" w:rsidRDefault="006728C4" w:rsidP="006728C4">
    <w:pPr>
      <w:pStyle w:val="Footer"/>
    </w:pPr>
  </w:p>
  <w:p w14:paraId="1C679357" w14:textId="63EB0CF0" w:rsidR="000638E5" w:rsidRDefault="00173A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C3F29" wp14:editId="11B67F60">
              <wp:simplePos x="0" y="0"/>
              <wp:positionH relativeFrom="column">
                <wp:posOffset>6812280</wp:posOffset>
              </wp:positionH>
              <wp:positionV relativeFrom="paragraph">
                <wp:posOffset>227330</wp:posOffset>
              </wp:positionV>
              <wp:extent cx="914400" cy="914400"/>
              <wp:effectExtent l="0" t="0" r="19050" b="19050"/>
              <wp:wrapNone/>
              <wp:docPr id="412" name="Text Box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1E79B6" w14:textId="77777777" w:rsidR="00173A35" w:rsidRDefault="00173A3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3F29" id="_x0000_t202" coordsize="21600,21600" o:spt="202" path="m,l,21600r21600,l21600,xe">
              <v:stroke joinstyle="miter"/>
              <v:path gradientshapeok="t" o:connecttype="rect"/>
            </v:shapetype>
            <v:shape id="Text Box 412" o:spid="_x0000_s1205" type="#_x0000_t202" style="position:absolute;margin-left:536.4pt;margin-top:17.9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" fillcolor="white [3201]" strokeweight=".5pt">
              <v:textbox>
                <w:txbxContent>
                  <w:p w14:paraId="4D1E79B6" w14:textId="77777777" w:rsidR="00173A35" w:rsidRDefault="00173A35"/>
                </w:txbxContent>
              </v:textbox>
            </v:shape>
          </w:pict>
        </mc:Fallback>
      </mc:AlternateContent>
    </w:r>
  </w:p>
  <w:p w14:paraId="2475684F" w14:textId="3A075A9C" w:rsidR="000638E5" w:rsidRDefault="000638E5">
    <w:pPr>
      <w:pStyle w:val="Footer"/>
    </w:pPr>
  </w:p>
  <w:p w14:paraId="7F0E4765" w14:textId="22FE2575" w:rsidR="000638E5" w:rsidRDefault="000638E5">
    <w:pPr>
      <w:pStyle w:val="Footer"/>
    </w:pPr>
  </w:p>
  <w:p w14:paraId="64511BC0" w14:textId="4AEBEAF1" w:rsidR="000638E5" w:rsidRDefault="000638E5">
    <w:pPr>
      <w:pStyle w:val="Footer"/>
    </w:pPr>
  </w:p>
  <w:p w14:paraId="4AD28D14" w14:textId="1FD0FD7C" w:rsidR="000638E5" w:rsidRDefault="00173A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9933B2" wp14:editId="23610F9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413" name="Text Box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30DA7B" w14:textId="77777777" w:rsidR="00173A35" w:rsidRPr="000D3BD7" w:rsidRDefault="00173A35" w:rsidP="000D3BD7">
                          <w:pPr>
                            <w:pStyle w:val="Foo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9933B2" id="Text Box 413" o:spid="_x0000_s120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3sLGQPgIAAIMEAAAOAAAAAAAAAAAA&#10;AAAAAC4CAABkcnMvZTJvRG9jLnhtbFBLAQItABQABgAIAAAAIQC3DAMI1wAAAAUBAAAPAAAAAAAA&#10;AAAAAAAAAJgEAABkcnMvZG93bnJldi54bWxQSwUGAAAAAAQABADzAAAAnAUAAAAA&#10;" filled="f" strokeweight=".5pt">
              <v:textbox style="mso-fit-shape-to-text:t">
                <w:txbxContent>
                  <w:p w14:paraId="7D30DA7B" w14:textId="77777777" w:rsidR="00173A35" w:rsidRPr="000D3BD7" w:rsidRDefault="00173A35" w:rsidP="000D3BD7">
                    <w:pPr>
                      <w:pStyle w:val="Foot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05BEA" wp14:editId="6BF2F918">
              <wp:simplePos x="0" y="0"/>
              <wp:positionH relativeFrom="column">
                <wp:posOffset>685800</wp:posOffset>
              </wp:positionH>
              <wp:positionV relativeFrom="paragraph">
                <wp:posOffset>169545</wp:posOffset>
              </wp:positionV>
              <wp:extent cx="7620" cy="434340"/>
              <wp:effectExtent l="76200" t="0" r="68580" b="60960"/>
              <wp:wrapNone/>
              <wp:docPr id="152" name="Straight Arrow Connector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20" cy="43434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4A9F03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2" o:spid="_x0000_s1026" type="#_x0000_t32" style="position:absolute;margin-left:54pt;margin-top:13.35pt;width:.6pt;height:34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" strokecolor="black [3200]" strokeweight=".5pt">
              <v:stroke endarrow="block" joinstyle="miter"/>
            </v:shape>
          </w:pict>
        </mc:Fallback>
      </mc:AlternateContent>
    </w:r>
  </w:p>
  <w:p w14:paraId="2CDD19B8" w14:textId="3930607E" w:rsidR="000638E5" w:rsidRDefault="000638E5">
    <w:pPr>
      <w:pStyle w:val="Footer"/>
    </w:pPr>
  </w:p>
  <w:p w14:paraId="0FF2818A" w14:textId="656054B6" w:rsidR="000638E5" w:rsidRDefault="000638E5">
    <w:pPr>
      <w:pStyle w:val="Footer"/>
    </w:pPr>
  </w:p>
  <w:p w14:paraId="3B9EB231" w14:textId="5226E71A" w:rsidR="000638E5" w:rsidRDefault="000638E5">
    <w:pPr>
      <w:pStyle w:val="Footer"/>
    </w:pPr>
  </w:p>
  <w:p w14:paraId="397CC077" w14:textId="01F05DEA" w:rsidR="000638E5" w:rsidRDefault="000638E5">
    <w:pPr>
      <w:pStyle w:val="Footer"/>
    </w:pPr>
  </w:p>
  <w:p w14:paraId="7D4F94D3" w14:textId="710D530B" w:rsidR="000638E5" w:rsidRDefault="000638E5">
    <w:pPr>
      <w:pStyle w:val="Footer"/>
    </w:pPr>
  </w:p>
  <w:p w14:paraId="2737CF99" w14:textId="2323EB23" w:rsidR="000638E5" w:rsidRDefault="000638E5">
    <w:pPr>
      <w:pStyle w:val="Footer"/>
    </w:pPr>
  </w:p>
  <w:p w14:paraId="34006D4A" w14:textId="0F6D85FB" w:rsidR="000638E5" w:rsidRDefault="000638E5">
    <w:pPr>
      <w:pStyle w:val="Footer"/>
    </w:pPr>
  </w:p>
  <w:p w14:paraId="77B99658" w14:textId="25C99599" w:rsidR="000638E5" w:rsidRDefault="000638E5">
    <w:pPr>
      <w:pStyle w:val="Footer"/>
    </w:pPr>
  </w:p>
  <w:p w14:paraId="417CCA26" w14:textId="6B63FD27" w:rsidR="000638E5" w:rsidRDefault="000638E5">
    <w:pPr>
      <w:pStyle w:val="Footer"/>
    </w:pPr>
  </w:p>
  <w:p w14:paraId="75F3A9D7" w14:textId="1FC793DE" w:rsidR="000638E5" w:rsidRDefault="000638E5">
    <w:pPr>
      <w:pStyle w:val="Footer"/>
    </w:pPr>
  </w:p>
  <w:p w14:paraId="468081BE" w14:textId="4AFE248C" w:rsidR="000638E5" w:rsidRDefault="000638E5">
    <w:pPr>
      <w:pStyle w:val="Footer"/>
    </w:pPr>
  </w:p>
  <w:p w14:paraId="12CCF67D" w14:textId="5C18D4E7" w:rsidR="000638E5" w:rsidRDefault="000638E5">
    <w:pPr>
      <w:pStyle w:val="Footer"/>
    </w:pPr>
  </w:p>
  <w:p w14:paraId="3FAC844D" w14:textId="585C4467" w:rsidR="000638E5" w:rsidRDefault="000638E5">
    <w:pPr>
      <w:pStyle w:val="Footer"/>
    </w:pPr>
  </w:p>
  <w:p w14:paraId="66B919BA" w14:textId="661CED81" w:rsidR="000638E5" w:rsidRDefault="000638E5">
    <w:pPr>
      <w:pStyle w:val="Footer"/>
    </w:pPr>
  </w:p>
  <w:p w14:paraId="7ED04E25" w14:textId="1852CAF1" w:rsidR="000638E5" w:rsidRDefault="000638E5">
    <w:pPr>
      <w:pStyle w:val="Footer"/>
    </w:pPr>
  </w:p>
  <w:p w14:paraId="3B404FCD" w14:textId="2D42338E" w:rsidR="000638E5" w:rsidRDefault="000638E5">
    <w:pPr>
      <w:pStyle w:val="Footer"/>
    </w:pPr>
  </w:p>
  <w:p w14:paraId="5FC09E62" w14:textId="7B890099" w:rsidR="000638E5" w:rsidRDefault="000638E5">
    <w:pPr>
      <w:pStyle w:val="Footer"/>
    </w:pPr>
  </w:p>
  <w:p w14:paraId="51E8D61B" w14:textId="6C6AB2A2" w:rsidR="000638E5" w:rsidRDefault="000638E5">
    <w:pPr>
      <w:pStyle w:val="Footer"/>
    </w:pPr>
  </w:p>
  <w:p w14:paraId="5453CF1C" w14:textId="2E3D527E" w:rsidR="000638E5" w:rsidRDefault="000638E5">
    <w:pPr>
      <w:pStyle w:val="Footer"/>
    </w:pPr>
  </w:p>
  <w:p w14:paraId="01928624" w14:textId="6D30C8CD" w:rsidR="000638E5" w:rsidRDefault="000638E5">
    <w:pPr>
      <w:pStyle w:val="Footer"/>
    </w:pPr>
  </w:p>
  <w:p w14:paraId="03944362" w14:textId="69E9BC9F" w:rsidR="000638E5" w:rsidRDefault="000638E5">
    <w:pPr>
      <w:pStyle w:val="Footer"/>
    </w:pPr>
  </w:p>
  <w:p w14:paraId="46F61E8A" w14:textId="6AFE7ADB" w:rsidR="000638E5" w:rsidRDefault="000638E5">
    <w:pPr>
      <w:pStyle w:val="Footer"/>
    </w:pPr>
  </w:p>
  <w:p w14:paraId="3FBC24E3" w14:textId="2FDFDFB9" w:rsidR="000638E5" w:rsidRDefault="000638E5">
    <w:pPr>
      <w:pStyle w:val="Footer"/>
    </w:pPr>
  </w:p>
  <w:p w14:paraId="3A968C15" w14:textId="3C88CD3B" w:rsidR="000638E5" w:rsidRDefault="000638E5">
    <w:pPr>
      <w:pStyle w:val="Footer"/>
    </w:pPr>
  </w:p>
  <w:p w14:paraId="673634D6" w14:textId="2595DEDE" w:rsidR="000638E5" w:rsidRDefault="000638E5">
    <w:pPr>
      <w:pStyle w:val="Footer"/>
    </w:pPr>
  </w:p>
  <w:p w14:paraId="0193BE6C" w14:textId="1BFCEB8F" w:rsidR="000638E5" w:rsidRDefault="000638E5">
    <w:pPr>
      <w:pStyle w:val="Footer"/>
    </w:pPr>
  </w:p>
  <w:p w14:paraId="50E59AE0" w14:textId="1373651F" w:rsidR="000638E5" w:rsidRDefault="000638E5">
    <w:pPr>
      <w:pStyle w:val="Footer"/>
    </w:pPr>
  </w:p>
  <w:p w14:paraId="4CFB1B0C" w14:textId="58496B75" w:rsidR="000638E5" w:rsidRDefault="000638E5">
    <w:pPr>
      <w:pStyle w:val="Footer"/>
    </w:pPr>
  </w:p>
  <w:p w14:paraId="13AC4804" w14:textId="53537321" w:rsidR="000638E5" w:rsidRDefault="000638E5">
    <w:pPr>
      <w:pStyle w:val="Footer"/>
    </w:pPr>
  </w:p>
  <w:p w14:paraId="4374A33D" w14:textId="6CA7245D" w:rsidR="000638E5" w:rsidRDefault="000638E5">
    <w:pPr>
      <w:pStyle w:val="Footer"/>
    </w:pPr>
  </w:p>
  <w:p w14:paraId="632AEF61" w14:textId="012E5627" w:rsidR="000638E5" w:rsidRDefault="000638E5">
    <w:pPr>
      <w:pStyle w:val="Footer"/>
    </w:pPr>
  </w:p>
  <w:p w14:paraId="69ABB795" w14:textId="2D82BAB2" w:rsidR="000638E5" w:rsidRDefault="000638E5">
    <w:pPr>
      <w:pStyle w:val="Footer"/>
    </w:pPr>
    <w:r>
      <w:t>aa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C662" w14:textId="77777777" w:rsidR="00DE6173" w:rsidRDefault="00DE6173" w:rsidP="000638E5">
      <w:pPr>
        <w:spacing w:after="0" w:line="240" w:lineRule="auto"/>
      </w:pPr>
      <w:r>
        <w:separator/>
      </w:r>
    </w:p>
  </w:footnote>
  <w:footnote w:type="continuationSeparator" w:id="0">
    <w:p w14:paraId="7F6388B5" w14:textId="77777777" w:rsidR="00DE6173" w:rsidRDefault="00DE6173" w:rsidP="0006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D31"/>
    <w:multiLevelType w:val="hybridMultilevel"/>
    <w:tmpl w:val="E43A2E54"/>
    <w:lvl w:ilvl="0" w:tplc="45B0E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E5"/>
    <w:rsid w:val="00005F15"/>
    <w:rsid w:val="00062344"/>
    <w:rsid w:val="000638E5"/>
    <w:rsid w:val="00077E7F"/>
    <w:rsid w:val="00082738"/>
    <w:rsid w:val="00083990"/>
    <w:rsid w:val="000A209F"/>
    <w:rsid w:val="000E1A08"/>
    <w:rsid w:val="001520FB"/>
    <w:rsid w:val="00173A35"/>
    <w:rsid w:val="001D1161"/>
    <w:rsid w:val="002045DA"/>
    <w:rsid w:val="002061A8"/>
    <w:rsid w:val="00253C26"/>
    <w:rsid w:val="0025413A"/>
    <w:rsid w:val="00266028"/>
    <w:rsid w:val="002C2CC7"/>
    <w:rsid w:val="002C4A63"/>
    <w:rsid w:val="003426E5"/>
    <w:rsid w:val="00382601"/>
    <w:rsid w:val="003924FA"/>
    <w:rsid w:val="0039506A"/>
    <w:rsid w:val="004335FE"/>
    <w:rsid w:val="0043524C"/>
    <w:rsid w:val="00482508"/>
    <w:rsid w:val="004B2790"/>
    <w:rsid w:val="004E272B"/>
    <w:rsid w:val="00594EDB"/>
    <w:rsid w:val="005B3398"/>
    <w:rsid w:val="006728C4"/>
    <w:rsid w:val="006806BF"/>
    <w:rsid w:val="006F3929"/>
    <w:rsid w:val="006F4F76"/>
    <w:rsid w:val="00713060"/>
    <w:rsid w:val="007A019D"/>
    <w:rsid w:val="007E2147"/>
    <w:rsid w:val="00850173"/>
    <w:rsid w:val="00884A0D"/>
    <w:rsid w:val="0088548F"/>
    <w:rsid w:val="00891B62"/>
    <w:rsid w:val="0090332A"/>
    <w:rsid w:val="00921E68"/>
    <w:rsid w:val="00944FFD"/>
    <w:rsid w:val="00981586"/>
    <w:rsid w:val="009C0D29"/>
    <w:rsid w:val="009C3FCA"/>
    <w:rsid w:val="009C7A0C"/>
    <w:rsid w:val="009E0525"/>
    <w:rsid w:val="009F04C7"/>
    <w:rsid w:val="009F4C46"/>
    <w:rsid w:val="00A10EC7"/>
    <w:rsid w:val="00A77032"/>
    <w:rsid w:val="00A84453"/>
    <w:rsid w:val="00B05AC1"/>
    <w:rsid w:val="00B923D2"/>
    <w:rsid w:val="00BC2D99"/>
    <w:rsid w:val="00C13CE2"/>
    <w:rsid w:val="00D94384"/>
    <w:rsid w:val="00DD302A"/>
    <w:rsid w:val="00DE6173"/>
    <w:rsid w:val="00DE67FA"/>
    <w:rsid w:val="00E153BB"/>
    <w:rsid w:val="00EC375D"/>
    <w:rsid w:val="00EE1FD1"/>
    <w:rsid w:val="00EF6635"/>
    <w:rsid w:val="00F1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972E3"/>
  <w15:chartTrackingRefBased/>
  <w15:docId w15:val="{581BC608-A36E-4B8B-B4E7-272371E9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E5"/>
  </w:style>
  <w:style w:type="paragraph" w:styleId="Footer">
    <w:name w:val="footer"/>
    <w:basedOn w:val="Normal"/>
    <w:link w:val="FooterChar"/>
    <w:uiPriority w:val="99"/>
    <w:unhideWhenUsed/>
    <w:rsid w:val="0006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E5"/>
  </w:style>
  <w:style w:type="paragraph" w:styleId="Subtitle">
    <w:name w:val="Subtitle"/>
    <w:basedOn w:val="Normal"/>
    <w:next w:val="Normal"/>
    <w:link w:val="SubtitleChar"/>
    <w:uiPriority w:val="11"/>
    <w:qFormat/>
    <w:rsid w:val="006F39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929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C3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FC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2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9376-D43F-4E8C-B56E-8A26700F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KOON T.M.H.K. - IM/2019/062</dc:creator>
  <cp:keywords/>
  <dc:description/>
  <cp:lastModifiedBy>TENNAKOON T.M.H.K. - IM/2019/062</cp:lastModifiedBy>
  <cp:revision>41</cp:revision>
  <dcterms:created xsi:type="dcterms:W3CDTF">2021-08-04T11:22:00Z</dcterms:created>
  <dcterms:modified xsi:type="dcterms:W3CDTF">2021-08-05T15:34:00Z</dcterms:modified>
</cp:coreProperties>
</file>